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zilla/structure.xml" ContentType="application/vnd.lbcs-openxmlformats-officedocument.wordprocessingml.structure+xml"/>
  <Override PartName="/doczilla/comments.xml" ContentType="application/vnd.lbcs-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doczilla.pro/officeDocument/2006/relationships/document-structure" Target="doczilla/structure.xml"/><Relationship Id="rId4" Type="http://doczilla.pro/officeDocument/2006/relationships/document-comments" Target="doczilla/comments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AE" w:rsidRDefault="00E66A7F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ДОГОВОР ПОСТАВКИ № </w:t>
      </w:r>
      <w:permStart w:id="1573017721" w:edGrp="everyone"/>
      <w:r>
        <w:rPr>
          <w:rFonts w:ascii="Arial" w:hAnsi="Arial"/>
        </w:rPr>
        <w:t>____________</w:t>
      </w:r>
      <w:permEnd w:id="1573017721"/>
    </w:p>
    <w:p w:rsidR="00B429AE" w:rsidRDefault="00B429AE">
      <w:pPr>
        <w:rPr>
          <w:rFonts w:ascii="Arial" w:hAnsi="Arial"/>
        </w:rPr>
      </w:pPr>
    </w:p>
    <w:tbl>
      <w:tblPr>
        <w:tblStyle w:val="af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1"/>
      </w:tblGrid>
      <w:tr w:rsidR="00B429AE">
        <w:tc>
          <w:tcPr>
            <w:tcW w:w="4672" w:type="dxa"/>
          </w:tcPr>
          <w:p w:rsidR="00B429AE" w:rsidRDefault="00E66A7F">
            <w:pPr>
              <w:tabs>
                <w:tab w:val="left" w:pos="1134"/>
              </w:tabs>
              <w:spacing w:before="120"/>
              <w:ind w:left="-108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г. Иркутск</w:t>
            </w:r>
          </w:p>
        </w:tc>
        <w:tc>
          <w:tcPr>
            <w:tcW w:w="4821" w:type="dxa"/>
          </w:tcPr>
          <w:p w:rsidR="00B429AE" w:rsidRDefault="00E66A7F">
            <w:pPr>
              <w:tabs>
                <w:tab w:val="left" w:pos="1134"/>
              </w:tabs>
              <w:spacing w:before="120"/>
              <w:jc w:val="right"/>
              <w:rPr>
                <w:rFonts w:ascii="Arial" w:hAnsi="Arial"/>
                <w:color w:val="000000"/>
              </w:rPr>
            </w:pPr>
            <w:permStart w:id="767373936" w:edGrp="everyone"/>
            <w:r>
              <w:rPr>
                <w:rFonts w:ascii="Arial" w:hAnsi="Arial"/>
                <w:color w:val="000000"/>
              </w:rPr>
              <w:t>________</w:t>
            </w:r>
            <w:permEnd w:id="767373936"/>
          </w:p>
        </w:tc>
      </w:tr>
    </w:tbl>
    <w:p w:rsidR="00B429AE" w:rsidRDefault="00B429AE">
      <w:pPr>
        <w:tabs>
          <w:tab w:val="left" w:pos="1134"/>
        </w:tabs>
        <w:spacing w:before="120"/>
        <w:ind w:firstLine="709"/>
        <w:rPr>
          <w:rFonts w:ascii="Arial" w:hAnsi="Arial"/>
          <w:color w:val="000000"/>
        </w:rPr>
      </w:pPr>
    </w:p>
    <w:p w:rsidR="00B429AE" w:rsidRDefault="00E66A7F">
      <w:pPr>
        <w:tabs>
          <w:tab w:val="left" w:pos="1134"/>
        </w:tabs>
        <w:ind w:firstLine="709"/>
        <w:jc w:val="both"/>
        <w:rPr>
          <w:rFonts w:ascii="Arial" w:hAnsi="Arial"/>
          <w:color w:val="000000"/>
        </w:rPr>
      </w:pPr>
      <w:permStart w:id="666460637" w:edGrp="everyone"/>
      <w:r>
        <w:rPr>
          <w:rFonts w:ascii="Arial" w:hAnsi="Arial"/>
          <w:b/>
          <w:color w:val="000000"/>
        </w:rPr>
        <w:t>____________ (____________)</w:t>
      </w:r>
      <w:r>
        <w:rPr>
          <w:rFonts w:ascii="Arial" w:hAnsi="Arial"/>
          <w:color w:val="000000"/>
        </w:rPr>
        <w:t>, именуем в дальнейшем «Поставщик», с одной стороны, и</w:t>
      </w:r>
    </w:p>
    <w:p w:rsidR="00B429AE" w:rsidRDefault="00E66A7F">
      <w:pPr>
        <w:tabs>
          <w:tab w:val="left" w:pos="1134"/>
        </w:tabs>
        <w:ind w:firstLine="709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Общество с ограниченной ответственностью "Иркутская нефтяная компания" (ООО "ИНК")</w:t>
      </w:r>
      <w:r>
        <w:rPr>
          <w:rFonts w:ascii="Arial" w:hAnsi="Arial"/>
          <w:color w:val="000000"/>
        </w:rPr>
        <w:t xml:space="preserve">, именуемое в дальнейшем </w:t>
      </w:r>
      <w:r>
        <w:rPr>
          <w:rFonts w:ascii="Arial" w:hAnsi="Arial"/>
          <w:b/>
          <w:color w:val="000000"/>
        </w:rPr>
        <w:t>«Покупатель»</w:t>
      </w:r>
      <w:r>
        <w:rPr>
          <w:rFonts w:ascii="Arial" w:hAnsi="Arial"/>
          <w:color w:val="000000"/>
        </w:rPr>
        <w:t xml:space="preserve">, в лице  Заместителя директора по правовой работе Мельника Сергея Владимировича, действующего на основании Доверенности № 698/д от «22» </w:t>
      </w:r>
      <w:r>
        <w:rPr>
          <w:rFonts w:ascii="Arial" w:hAnsi="Arial"/>
          <w:color w:val="000000"/>
        </w:rPr>
        <w:t>декабря 2022 г., с другой стороны, при дальнейшем совместном упоминании именуются – «Стороны», заключили</w:t>
      </w:r>
      <w:r>
        <w:rPr>
          <w:rFonts w:ascii="Arial" w:hAnsi="Arial"/>
          <w:color w:val="000000"/>
          <w:spacing w:val="-3"/>
        </w:rPr>
        <w:t xml:space="preserve"> настоящий Договор</w:t>
      </w:r>
      <w:r>
        <w:rPr>
          <w:rFonts w:ascii="Arial" w:hAnsi="Arial"/>
          <w:b/>
          <w:color w:val="000000"/>
          <w:spacing w:val="-3"/>
        </w:rPr>
        <w:t xml:space="preserve"> </w:t>
      </w:r>
      <w:r>
        <w:rPr>
          <w:rFonts w:ascii="Arial" w:hAnsi="Arial"/>
          <w:color w:val="000000"/>
          <w:spacing w:val="-3"/>
        </w:rPr>
        <w:t xml:space="preserve">поставки (далее – «Договор») </w:t>
      </w:r>
      <w:r>
        <w:rPr>
          <w:rFonts w:ascii="Arial" w:hAnsi="Arial"/>
          <w:color w:val="000000"/>
        </w:rPr>
        <w:t>о нижеследующем:</w:t>
      </w:r>
    </w:p>
    <w:permEnd w:id="666460637"/>
    <w:p w:rsidR="00B429AE" w:rsidRDefault="00B429AE">
      <w:pPr>
        <w:tabs>
          <w:tab w:val="left" w:pos="1134"/>
        </w:tabs>
        <w:ind w:firstLine="709"/>
        <w:jc w:val="both"/>
        <w:rPr>
          <w:rFonts w:ascii="Arial" w:hAnsi="Arial"/>
          <w:b/>
          <w:color w:val="000000"/>
        </w:rPr>
      </w:pPr>
    </w:p>
    <w:p w:rsidR="00B429AE" w:rsidRDefault="00E66A7F">
      <w:pPr>
        <w:pStyle w:val="afd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Поставщик обязуется поставлять в адрес Покупателя Товар, а Покупатель обязуется приним</w:t>
      </w:r>
      <w:r>
        <w:rPr>
          <w:rFonts w:ascii="Arial" w:hAnsi="Arial"/>
          <w:sz w:val="20"/>
        </w:rPr>
        <w:t>ать Товар и оплачивать Поставщику цену Товара в соответствии с Общими условиями договоров, Видовыми условиями договоров поставки, Договором и Спецификациями.</w:t>
      </w:r>
    </w:p>
    <w:p w:rsidR="00B429AE" w:rsidRDefault="00E66A7F">
      <w:pPr>
        <w:pStyle w:val="afd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Особые условия.</w:t>
      </w:r>
    </w:p>
    <w:p w:rsidR="00B429AE" w:rsidRDefault="00E66A7F">
      <w:pPr>
        <w:pStyle w:val="afd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К отношениям сторон, вытекающим из Договора, в полной мере применяются Общие услов</w:t>
      </w:r>
      <w:r>
        <w:rPr>
          <w:rFonts w:ascii="Arial" w:hAnsi="Arial"/>
          <w:sz w:val="20"/>
        </w:rPr>
        <w:t>ия договоров и Видовые условия договоров поставки. Общие условие договоров и Видовые условия договоров поставки являются неотъемлемой частью Договора.</w:t>
      </w:r>
    </w:p>
    <w:p w:rsidR="00B429AE" w:rsidRDefault="00E66A7F">
      <w:pPr>
        <w:pStyle w:val="afd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бщие условия договоров и Видовые условия договоров поставки размещены в открытом доступе на сайте: </w:t>
      </w:r>
      <w:hyperlink r:id="rId8" w:history="1">
        <w:r>
          <w:rPr>
            <w:rStyle w:val="af4"/>
            <w:rFonts w:ascii="Arial" w:hAnsi="Arial"/>
            <w:sz w:val="20"/>
          </w:rPr>
          <w:t>https://irkutskoil.ru/</w:t>
        </w:r>
      </w:hyperlink>
      <w:r>
        <w:rPr>
          <w:rFonts w:ascii="Arial" w:hAnsi="Arial"/>
          <w:sz w:val="20"/>
        </w:rPr>
        <w:t xml:space="preserve"> в разделе Тендеры/Договорные условия. </w:t>
      </w:r>
    </w:p>
    <w:p w:rsidR="00B429AE" w:rsidRDefault="00E66A7F">
      <w:pPr>
        <w:pStyle w:val="afd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Подписанием Договора Поставщик подтверждает свое согласие с Общими условиями договоров, Видовыми условиями договоров поставки, Договором, Регулирующими документам</w:t>
      </w:r>
      <w:r>
        <w:rPr>
          <w:rFonts w:ascii="Arial" w:hAnsi="Arial"/>
          <w:sz w:val="20"/>
        </w:rPr>
        <w:t>и, перечисленными в них, и обязуется соблюдать Общие условия договоров, Видовые условия договоров поставки, Договор, Регулирующие документы, включая все их положения и приложения к ним.</w:t>
      </w:r>
    </w:p>
    <w:p w:rsidR="00B429AE" w:rsidRDefault="00E66A7F">
      <w:pPr>
        <w:pStyle w:val="afd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Настоящий Договор вступает в силу с момента его подписания и действует</w:t>
      </w:r>
      <w:r>
        <w:rPr>
          <w:rFonts w:ascii="Arial" w:hAnsi="Arial"/>
          <w:sz w:val="20"/>
        </w:rPr>
        <w:t xml:space="preserve"> до </w:t>
      </w:r>
      <w:permStart w:id="27271353" w:edGrp="everyone"/>
      <w:r>
        <w:rPr>
          <w:rFonts w:ascii="Arial" w:hAnsi="Arial"/>
          <w:sz w:val="20"/>
        </w:rPr>
        <w:t>«31» декабря 2024 г.</w:t>
      </w:r>
      <w:permEnd w:id="27271353"/>
      <w:r>
        <w:rPr>
          <w:rFonts w:ascii="Arial" w:hAnsi="Arial"/>
          <w:sz w:val="20"/>
        </w:rPr>
        <w:t xml:space="preserve">, а в части исполнения сторонами принятых обязательств - до полного их исполнения.  </w:t>
      </w:r>
    </w:p>
    <w:p w:rsidR="00B429AE" w:rsidRDefault="00E66A7F">
      <w:pPr>
        <w:pStyle w:val="afd"/>
        <w:spacing w:line="240" w:lineRule="auto"/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Договор считается ежегодно продленным на следующий календарный год, если ни одна из сторон письменно не заявит о его расторжении за 15 (Пятнадцать)</w:t>
      </w:r>
      <w:r>
        <w:rPr>
          <w:rFonts w:ascii="Arial" w:hAnsi="Arial"/>
          <w:sz w:val="20"/>
        </w:rPr>
        <w:t xml:space="preserve"> календарных дней до окончания его действия.</w:t>
      </w:r>
    </w:p>
    <w:p w:rsidR="00B429AE" w:rsidRDefault="00E66A7F">
      <w:pPr>
        <w:pStyle w:val="afd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Стороны договорились о направлении информации в рамках исполнения Договора по следующим контактным данным:</w:t>
      </w:r>
    </w:p>
    <w:tbl>
      <w:tblPr>
        <w:tblStyle w:val="af2"/>
        <w:tblW w:w="8798" w:type="dxa"/>
        <w:tblInd w:w="567" w:type="dxa"/>
        <w:tblLook w:val="04A0" w:firstRow="1" w:lastRow="0" w:firstColumn="1" w:lastColumn="0" w:noHBand="0" w:noVBand="1"/>
      </w:tblPr>
      <w:tblGrid>
        <w:gridCol w:w="4390"/>
        <w:gridCol w:w="4408"/>
      </w:tblGrid>
      <w:tr w:rsidR="00B429AE">
        <w:trPr>
          <w:trHeight w:val="243"/>
        </w:trPr>
        <w:tc>
          <w:tcPr>
            <w:tcW w:w="4390" w:type="dxa"/>
          </w:tcPr>
          <w:p w:rsidR="00B429AE" w:rsidRDefault="00E66A7F">
            <w:pPr>
              <w:pStyle w:val="afd"/>
              <w:ind w:left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торона</w:t>
            </w:r>
          </w:p>
        </w:tc>
        <w:tc>
          <w:tcPr>
            <w:tcW w:w="4408" w:type="dxa"/>
          </w:tcPr>
          <w:p w:rsidR="00B429AE" w:rsidRDefault="00E66A7F">
            <w:pPr>
              <w:pStyle w:val="afd"/>
              <w:ind w:left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нтактные данные</w:t>
            </w:r>
          </w:p>
        </w:tc>
      </w:tr>
      <w:tr w:rsidR="00B429AE">
        <w:trPr>
          <w:trHeight w:val="251"/>
        </w:trPr>
        <w:tc>
          <w:tcPr>
            <w:tcW w:w="4390" w:type="dxa"/>
          </w:tcPr>
          <w:p w:rsidR="00B429AE" w:rsidRDefault="00E66A7F">
            <w:pPr>
              <w:pStyle w:val="afd"/>
              <w:ind w:left="0"/>
              <w:jc w:val="both"/>
              <w:rPr>
                <w:rFonts w:ascii="Arial" w:hAnsi="Arial"/>
                <w:sz w:val="20"/>
              </w:rPr>
            </w:pPr>
            <w:permStart w:id="887255936" w:edGrp="everyone" w:colFirst="1" w:colLast="1"/>
            <w:r>
              <w:rPr>
                <w:rFonts w:ascii="Arial" w:hAnsi="Arial"/>
                <w:sz w:val="20"/>
              </w:rPr>
              <w:t>Поставщик: для направления уведомлений о подозрении нарушения антикоррупционной оговорки</w:t>
            </w:r>
          </w:p>
        </w:tc>
        <w:tc>
          <w:tcPr>
            <w:tcW w:w="4408" w:type="dxa"/>
          </w:tcPr>
          <w:p w:rsidR="00B429AE" w:rsidRDefault="00E66A7F">
            <w:pPr>
              <w:pStyle w:val="afd"/>
              <w:ind w:left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</w:t>
            </w:r>
          </w:p>
        </w:tc>
      </w:tr>
    </w:tbl>
    <w:permEnd w:id="887255936"/>
    <w:p w:rsidR="00B429AE" w:rsidRDefault="00E66A7F">
      <w:pPr>
        <w:pStyle w:val="afd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Реквизиты и подписи сторон</w:t>
      </w:r>
    </w:p>
    <w:tbl>
      <w:tblPr>
        <w:tblStyle w:val="af2"/>
        <w:tblW w:w="878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92"/>
      </w:tblGrid>
      <w:tr w:rsidR="00B429AE">
        <w:tc>
          <w:tcPr>
            <w:tcW w:w="4392" w:type="dxa"/>
          </w:tcPr>
          <w:p w:rsidR="00B429AE" w:rsidRDefault="00E66A7F">
            <w:pPr>
              <w:tabs>
                <w:tab w:val="center" w:pos="4153"/>
                <w:tab w:val="right" w:pos="8306"/>
              </w:tabs>
              <w:rPr>
                <w:rFonts w:ascii="Arial" w:hAnsi="Arial"/>
                <w:b/>
                <w:color w:val="000000"/>
              </w:rPr>
            </w:pPr>
            <w:bookmarkStart w:id="0" w:name="_GoBack" w:colFirst="0" w:colLast="0"/>
            <w:permStart w:id="720374975" w:edGrp="everyone" w:colFirst="0" w:colLast="0"/>
            <w:r>
              <w:rPr>
                <w:rFonts w:ascii="Arial" w:hAnsi="Arial"/>
                <w:b/>
                <w:color w:val="000000"/>
              </w:rPr>
              <w:t>Поставщик:</w:t>
            </w:r>
          </w:p>
        </w:tc>
        <w:tc>
          <w:tcPr>
            <w:tcW w:w="4392" w:type="dxa"/>
          </w:tcPr>
          <w:p w:rsidR="00B429AE" w:rsidRDefault="00E66A7F">
            <w:pPr>
              <w:keepLines/>
              <w:tabs>
                <w:tab w:val="left" w:pos="1134"/>
              </w:tabs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Покупатель:</w:t>
            </w:r>
          </w:p>
        </w:tc>
      </w:tr>
      <w:tr w:rsidR="00B429AE">
        <w:tc>
          <w:tcPr>
            <w:tcW w:w="4392" w:type="dxa"/>
          </w:tcPr>
          <w:p w:rsidR="00B429AE" w:rsidRDefault="00E66A7F">
            <w:pPr>
              <w:tabs>
                <w:tab w:val="center" w:pos="4153"/>
                <w:tab w:val="right" w:pos="8306"/>
              </w:tabs>
              <w:rPr>
                <w:rFonts w:ascii="Arial" w:hAnsi="Arial"/>
                <w:b/>
                <w:color w:val="000000"/>
              </w:rPr>
            </w:pPr>
            <w:permStart w:id="789935943" w:edGrp="everyone" w:colFirst="0" w:colLast="0"/>
            <w:permEnd w:id="720374975"/>
            <w:r>
              <w:rPr>
                <w:rFonts w:ascii="Arial" w:hAnsi="Arial"/>
                <w:b/>
                <w:color w:val="000000"/>
              </w:rPr>
              <w:t>____________</w:t>
            </w:r>
          </w:p>
          <w:p w:rsidR="00B429AE" w:rsidRDefault="00E66A7F">
            <w:pPr>
              <w:tabs>
                <w:tab w:val="center" w:pos="4153"/>
                <w:tab w:val="right" w:pos="8306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ИНН ____________</w:t>
            </w:r>
          </w:p>
          <w:p w:rsidR="00B429AE" w:rsidRDefault="00E66A7F">
            <w:pPr>
              <w:tabs>
                <w:tab w:val="center" w:pos="4153"/>
                <w:tab w:val="right" w:pos="8306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ОГРН ____________</w:t>
            </w:r>
          </w:p>
          <w:p w:rsidR="00B429AE" w:rsidRDefault="00E66A7F">
            <w:pPr>
              <w:tabs>
                <w:tab w:val="center" w:pos="4153"/>
                <w:tab w:val="right" w:pos="8306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р/с ____________</w:t>
            </w:r>
          </w:p>
          <w:p w:rsidR="00B429AE" w:rsidRDefault="00E66A7F">
            <w:pPr>
              <w:tabs>
                <w:tab w:val="center" w:pos="4153"/>
                <w:tab w:val="right" w:pos="8306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в ____________</w:t>
            </w:r>
          </w:p>
          <w:p w:rsidR="00B429AE" w:rsidRDefault="00E66A7F">
            <w:pPr>
              <w:tabs>
                <w:tab w:val="center" w:pos="4153"/>
                <w:tab w:val="right" w:pos="8306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к/с</w:t>
            </w:r>
            <w:r>
              <w:rPr>
                <w:rFonts w:ascii="Arial" w:hAnsi="Arial"/>
                <w:color w:val="000000"/>
              </w:rPr>
              <w:t xml:space="preserve"> ____________</w:t>
            </w:r>
          </w:p>
          <w:p w:rsidR="00B429AE" w:rsidRDefault="00E66A7F">
            <w:pPr>
              <w:tabs>
                <w:tab w:val="center" w:pos="4153"/>
                <w:tab w:val="right" w:pos="8306"/>
              </w:tabs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</w:rPr>
              <w:t>БИК ____________</w:t>
            </w:r>
          </w:p>
          <w:p w:rsidR="00B429AE" w:rsidRDefault="00B429A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4392" w:type="dxa"/>
          </w:tcPr>
          <w:p w:rsidR="00B429AE" w:rsidRDefault="00E66A7F">
            <w:pPr>
              <w:tabs>
                <w:tab w:val="left" w:pos="1134"/>
                <w:tab w:val="left" w:pos="1440"/>
              </w:tabs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Общество с ограниченной ответственностью "Иркутская нефтяная компания"</w:t>
            </w:r>
          </w:p>
          <w:p w:rsidR="00B429AE" w:rsidRDefault="00E66A7F">
            <w:pPr>
              <w:tabs>
                <w:tab w:val="left" w:pos="1134"/>
                <w:tab w:val="left" w:pos="1440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ИНН 3808066311</w:t>
            </w:r>
          </w:p>
          <w:p w:rsidR="00B429AE" w:rsidRDefault="00E66A7F">
            <w:pPr>
              <w:tabs>
                <w:tab w:val="left" w:pos="1134"/>
                <w:tab w:val="left" w:pos="1440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ОГРН 1023801010970</w:t>
            </w:r>
          </w:p>
          <w:p w:rsidR="00B429AE" w:rsidRDefault="00E66A7F">
            <w:pPr>
              <w:tabs>
                <w:tab w:val="left" w:pos="1134"/>
                <w:tab w:val="left" w:pos="1440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КПП </w:t>
            </w:r>
            <w:r>
              <w:rPr>
                <w:rFonts w:ascii="Arial" w:hAnsi="Arial"/>
                <w:color w:val="000000"/>
              </w:rPr>
              <w:t>997250001</w:t>
            </w:r>
          </w:p>
          <w:p w:rsidR="00B429AE" w:rsidRDefault="00E66A7F">
            <w:pPr>
              <w:tabs>
                <w:tab w:val="center" w:pos="4153"/>
                <w:tab w:val="right" w:pos="8306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р/с</w:t>
            </w:r>
            <w:r>
              <w:rPr>
                <w:rFonts w:ascii="Arial" w:hAnsi="Arial"/>
                <w:color w:val="000000"/>
              </w:rPr>
              <w:t xml:space="preserve"> 40702810118020101119</w:t>
            </w:r>
          </w:p>
          <w:p w:rsidR="00B429AE" w:rsidRDefault="00E66A7F">
            <w:pPr>
              <w:tabs>
                <w:tab w:val="center" w:pos="4153"/>
                <w:tab w:val="right" w:pos="8306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в БАЙКАЛЬСКИЙ БАНК ПАО СБЕРБАНК</w:t>
            </w:r>
          </w:p>
          <w:p w:rsidR="00B429AE" w:rsidRDefault="00E66A7F">
            <w:pPr>
              <w:tabs>
                <w:tab w:val="center" w:pos="4153"/>
                <w:tab w:val="right" w:pos="8306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к/с</w:t>
            </w:r>
            <w:r>
              <w:rPr>
                <w:rFonts w:ascii="Arial" w:hAnsi="Arial"/>
                <w:color w:val="000000"/>
              </w:rPr>
              <w:t xml:space="preserve"> 30101810900000000607</w:t>
            </w:r>
          </w:p>
          <w:p w:rsidR="00B429AE" w:rsidRDefault="00E66A7F">
            <w:pPr>
              <w:tabs>
                <w:tab w:val="left" w:pos="1134"/>
                <w:tab w:val="left" w:pos="1440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БИК 042520607</w:t>
            </w:r>
          </w:p>
          <w:p w:rsidR="00B429AE" w:rsidRDefault="00B429AE">
            <w:pPr>
              <w:tabs>
                <w:tab w:val="left" w:pos="1134"/>
                <w:tab w:val="left" w:pos="1440"/>
              </w:tabs>
              <w:rPr>
                <w:rFonts w:ascii="Arial" w:hAnsi="Arial"/>
                <w:color w:val="000000"/>
              </w:rPr>
            </w:pPr>
          </w:p>
        </w:tc>
      </w:tr>
      <w:tr w:rsidR="00B429AE">
        <w:tc>
          <w:tcPr>
            <w:tcW w:w="4392" w:type="dxa"/>
          </w:tcPr>
          <w:p w:rsidR="00B429AE" w:rsidRDefault="00B429AE">
            <w:pPr>
              <w:rPr>
                <w:rFonts w:ascii="Arial" w:hAnsi="Arial"/>
                <w:color w:val="000000"/>
              </w:rPr>
            </w:pPr>
            <w:permStart w:id="1956407392" w:edGrp="everyone" w:colFirst="0" w:colLast="0"/>
            <w:permEnd w:id="789935943"/>
          </w:p>
          <w:p w:rsidR="00B429AE" w:rsidRDefault="00B429AE">
            <w:pPr>
              <w:tabs>
                <w:tab w:val="center" w:pos="4153"/>
                <w:tab w:val="right" w:pos="8306"/>
              </w:tabs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392" w:type="dxa"/>
          </w:tcPr>
          <w:p w:rsidR="00B429AE" w:rsidRDefault="00E66A7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Заместитель директора по правовой работе</w:t>
            </w:r>
          </w:p>
          <w:p w:rsidR="00B429AE" w:rsidRDefault="00B429AE">
            <w:pPr>
              <w:keepLines/>
              <w:tabs>
                <w:tab w:val="left" w:pos="1134"/>
              </w:tabs>
              <w:rPr>
                <w:rFonts w:ascii="Arial" w:hAnsi="Arial"/>
                <w:b/>
                <w:color w:val="000000"/>
              </w:rPr>
            </w:pPr>
          </w:p>
        </w:tc>
      </w:tr>
      <w:tr w:rsidR="00B429AE">
        <w:tc>
          <w:tcPr>
            <w:tcW w:w="4392" w:type="dxa"/>
          </w:tcPr>
          <w:p w:rsidR="00B429AE" w:rsidRDefault="00E66A7F">
            <w:pPr>
              <w:rPr>
                <w:rFonts w:ascii="Arial" w:hAnsi="Arial"/>
                <w:b/>
                <w:i/>
                <w:color w:val="000000"/>
              </w:rPr>
            </w:pPr>
            <w:permStart w:id="1022315863" w:edGrp="everyone" w:colFirst="0" w:colLast="0"/>
            <w:permEnd w:id="1956407392"/>
            <w:r>
              <w:rPr>
                <w:rFonts w:ascii="Arial" w:hAnsi="Arial"/>
                <w:color w:val="000000"/>
              </w:rPr>
              <w:t>_________________</w:t>
            </w:r>
          </w:p>
          <w:p w:rsidR="00B429AE" w:rsidRDefault="00B429AE">
            <w:pPr>
              <w:tabs>
                <w:tab w:val="center" w:pos="4153"/>
                <w:tab w:val="right" w:pos="8306"/>
              </w:tabs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392" w:type="dxa"/>
          </w:tcPr>
          <w:p w:rsidR="00B429AE" w:rsidRDefault="00E66A7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_________________</w:t>
            </w:r>
          </w:p>
          <w:p w:rsidR="00B429AE" w:rsidRDefault="00E66A7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Мельник Сергей Владимирович</w:t>
            </w:r>
          </w:p>
          <w:p w:rsidR="00B429AE" w:rsidRDefault="00B429AE">
            <w:pPr>
              <w:keepLines/>
              <w:tabs>
                <w:tab w:val="left" w:pos="1134"/>
              </w:tabs>
              <w:rPr>
                <w:rFonts w:ascii="Arial" w:hAnsi="Arial"/>
                <w:b/>
                <w:color w:val="000000"/>
              </w:rPr>
            </w:pPr>
          </w:p>
        </w:tc>
      </w:tr>
      <w:bookmarkEnd w:id="0"/>
      <w:permEnd w:id="1022315863"/>
    </w:tbl>
    <w:p w:rsidR="00B429AE" w:rsidRDefault="00B429AE">
      <w:pPr>
        <w:rPr>
          <w:i/>
          <w:color w:val="000000"/>
        </w:rPr>
      </w:pPr>
    </w:p>
    <w:sectPr w:rsidR="00B429AE">
      <w:headerReference w:type="first" r:id="rId9"/>
      <w:pgSz w:w="11906" w:h="16838"/>
      <w:pgMar w:top="1134" w:right="850" w:bottom="1134" w:left="1701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F5" w:rsidRDefault="00AC73F5" w:rsidP="00AA08F1">
      <w:r>
        <w:separator/>
      </w:r>
    </w:p>
  </w:endnote>
  <w:endnote w:type="continuationSeparator" w:id="0">
    <w:p w:rsidR="00AC73F5" w:rsidRDefault="00AC73F5" w:rsidP="00AA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F5" w:rsidRDefault="00AC73F5" w:rsidP="00AA08F1">
      <w:r>
        <w:separator/>
      </w:r>
    </w:p>
  </w:footnote>
  <w:footnote w:type="continuationSeparator" w:id="0">
    <w:p w:rsidR="00AC73F5" w:rsidRDefault="00AC73F5" w:rsidP="00AA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9AE" w:rsidRDefault="00E66A7F">
    <w:pPr>
      <w:pStyle w:val="a8"/>
      <w:ind w:firstLine="7655"/>
    </w:pPr>
    <w:r>
      <w:rPr>
        <w:noProof/>
      </w:rPr>
      <w:drawing>
        <wp:inline distT="0" distB="0" distL="0" distR="0">
          <wp:extent cx="1112009" cy="176400"/>
          <wp:effectExtent l="0" t="0" r="0" b="0"/>
          <wp:docPr id="387863739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009" cy="1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0B4"/>
    <w:multiLevelType w:val="hybridMultilevel"/>
    <w:tmpl w:val="3F004DFC"/>
    <w:lvl w:ilvl="0" w:tplc="1F60132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92683E4A">
      <w:start w:val="1"/>
      <w:numFmt w:val="lowerLetter"/>
      <w:lvlText w:val="%2."/>
      <w:lvlJc w:val="left"/>
      <w:pPr>
        <w:ind w:left="1647" w:hanging="360"/>
      </w:pPr>
    </w:lvl>
    <w:lvl w:ilvl="2" w:tplc="2F9CB954">
      <w:start w:val="1"/>
      <w:numFmt w:val="lowerRoman"/>
      <w:lvlText w:val="%3."/>
      <w:lvlJc w:val="right"/>
      <w:pPr>
        <w:ind w:left="2367" w:hanging="180"/>
      </w:pPr>
    </w:lvl>
    <w:lvl w:ilvl="3" w:tplc="43C89C36">
      <w:start w:val="1"/>
      <w:numFmt w:val="decimal"/>
      <w:lvlText w:val="%4."/>
      <w:lvlJc w:val="left"/>
      <w:pPr>
        <w:ind w:left="3087" w:hanging="360"/>
      </w:pPr>
    </w:lvl>
    <w:lvl w:ilvl="4" w:tplc="65609AF2">
      <w:start w:val="1"/>
      <w:numFmt w:val="lowerLetter"/>
      <w:lvlText w:val="%5."/>
      <w:lvlJc w:val="left"/>
      <w:pPr>
        <w:ind w:left="3807" w:hanging="360"/>
      </w:pPr>
    </w:lvl>
    <w:lvl w:ilvl="5" w:tplc="BE8CB6BE">
      <w:start w:val="1"/>
      <w:numFmt w:val="lowerRoman"/>
      <w:lvlText w:val="%6."/>
      <w:lvlJc w:val="right"/>
      <w:pPr>
        <w:ind w:left="4527" w:hanging="180"/>
      </w:pPr>
    </w:lvl>
    <w:lvl w:ilvl="6" w:tplc="45DC5D22">
      <w:start w:val="1"/>
      <w:numFmt w:val="decimal"/>
      <w:lvlText w:val="%7."/>
      <w:lvlJc w:val="left"/>
      <w:pPr>
        <w:ind w:left="5247" w:hanging="360"/>
      </w:pPr>
    </w:lvl>
    <w:lvl w:ilvl="7" w:tplc="3670C75A">
      <w:start w:val="1"/>
      <w:numFmt w:val="lowerLetter"/>
      <w:lvlText w:val="%8."/>
      <w:lvlJc w:val="left"/>
      <w:pPr>
        <w:ind w:left="5967" w:hanging="360"/>
      </w:pPr>
    </w:lvl>
    <w:lvl w:ilvl="8" w:tplc="52CA86F4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A31DF6"/>
    <w:multiLevelType w:val="hybridMultilevel"/>
    <w:tmpl w:val="37E6D756"/>
    <w:lvl w:ilvl="0" w:tplc="9C1A075A">
      <w:start w:val="1"/>
      <w:numFmt w:val="decimal"/>
      <w:lvlText w:val="%1."/>
      <w:lvlJc w:val="left"/>
      <w:pPr>
        <w:ind w:left="720" w:hanging="360"/>
      </w:pPr>
    </w:lvl>
    <w:lvl w:ilvl="1" w:tplc="761A5130">
      <w:start w:val="1"/>
      <w:numFmt w:val="lowerLetter"/>
      <w:lvlText w:val="%2."/>
      <w:lvlJc w:val="left"/>
      <w:pPr>
        <w:ind w:left="1440" w:hanging="360"/>
      </w:pPr>
    </w:lvl>
    <w:lvl w:ilvl="2" w:tplc="22A441A2">
      <w:start w:val="1"/>
      <w:numFmt w:val="lowerRoman"/>
      <w:lvlText w:val="%3."/>
      <w:lvlJc w:val="right"/>
      <w:pPr>
        <w:ind w:left="2160" w:hanging="180"/>
      </w:pPr>
    </w:lvl>
    <w:lvl w:ilvl="3" w:tplc="434ADAFA">
      <w:start w:val="1"/>
      <w:numFmt w:val="decimal"/>
      <w:lvlText w:val="%4."/>
      <w:lvlJc w:val="left"/>
      <w:pPr>
        <w:ind w:left="2880" w:hanging="360"/>
      </w:pPr>
    </w:lvl>
    <w:lvl w:ilvl="4" w:tplc="3F8C3346">
      <w:start w:val="1"/>
      <w:numFmt w:val="lowerLetter"/>
      <w:lvlText w:val="%5."/>
      <w:lvlJc w:val="left"/>
      <w:pPr>
        <w:ind w:left="3600" w:hanging="360"/>
      </w:pPr>
    </w:lvl>
    <w:lvl w:ilvl="5" w:tplc="6E30904A">
      <w:start w:val="1"/>
      <w:numFmt w:val="lowerRoman"/>
      <w:lvlText w:val="%6."/>
      <w:lvlJc w:val="right"/>
      <w:pPr>
        <w:ind w:left="4320" w:hanging="180"/>
      </w:pPr>
    </w:lvl>
    <w:lvl w:ilvl="6" w:tplc="DB84D15E">
      <w:start w:val="1"/>
      <w:numFmt w:val="decimal"/>
      <w:lvlText w:val="%7."/>
      <w:lvlJc w:val="left"/>
      <w:pPr>
        <w:ind w:left="5040" w:hanging="360"/>
      </w:pPr>
    </w:lvl>
    <w:lvl w:ilvl="7" w:tplc="B2CE20CC">
      <w:start w:val="1"/>
      <w:numFmt w:val="lowerLetter"/>
      <w:lvlText w:val="%8."/>
      <w:lvlJc w:val="left"/>
      <w:pPr>
        <w:ind w:left="5760" w:hanging="360"/>
      </w:pPr>
    </w:lvl>
    <w:lvl w:ilvl="8" w:tplc="9A1824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564F"/>
    <w:multiLevelType w:val="multilevel"/>
    <w:tmpl w:val="A6E07FBC"/>
    <w:lvl w:ilvl="0">
      <w:start w:val="1"/>
      <w:numFmt w:val="decimal"/>
      <w:lvlText w:val="%1."/>
      <w:lvlJc w:val="left"/>
      <w:pPr>
        <w:ind w:left="1069" w:hanging="1069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09" w:hanging="709"/>
      </w:pPr>
    </w:lvl>
    <w:lvl w:ilvl="2">
      <w:start w:val="1"/>
      <w:numFmt w:val="decimal"/>
      <w:lvlText w:val="%1.%2.%3."/>
      <w:lvlJc w:val="right"/>
      <w:pPr>
        <w:ind w:left="709" w:hanging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9623C5"/>
    <w:multiLevelType w:val="multilevel"/>
    <w:tmpl w:val="EFF06554"/>
    <w:lvl w:ilvl="0">
      <w:start w:val="1"/>
      <w:numFmt w:val="decimal"/>
      <w:lvlText w:val="%1."/>
      <w:lvlJc w:val="left"/>
      <w:pPr>
        <w:ind w:left="1069" w:hanging="1069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09" w:hanging="709"/>
      </w:pPr>
    </w:lvl>
    <w:lvl w:ilvl="2">
      <w:start w:val="1"/>
      <w:numFmt w:val="decimal"/>
      <w:lvlText w:val="%1.%2.%3."/>
      <w:lvlJc w:val="right"/>
      <w:pPr>
        <w:ind w:left="709" w:hanging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213E5A"/>
    <w:multiLevelType w:val="hybridMultilevel"/>
    <w:tmpl w:val="7B46966E"/>
    <w:lvl w:ilvl="0" w:tplc="89C84E7C">
      <w:start w:val="12"/>
      <w:numFmt w:val="decimal"/>
      <w:lvlText w:val="%1."/>
      <w:lvlJc w:val="left"/>
      <w:pPr>
        <w:ind w:left="1069" w:hanging="360"/>
      </w:pPr>
    </w:lvl>
    <w:lvl w:ilvl="1" w:tplc="5A0CD8D6">
      <w:start w:val="1"/>
      <w:numFmt w:val="lowerLetter"/>
      <w:lvlText w:val="%2."/>
      <w:lvlJc w:val="left"/>
      <w:pPr>
        <w:ind w:left="1789" w:hanging="360"/>
      </w:pPr>
    </w:lvl>
    <w:lvl w:ilvl="2" w:tplc="3C2CBD20">
      <w:start w:val="1"/>
      <w:numFmt w:val="lowerRoman"/>
      <w:lvlText w:val="%3."/>
      <w:lvlJc w:val="right"/>
      <w:pPr>
        <w:ind w:left="2509" w:hanging="180"/>
      </w:pPr>
    </w:lvl>
    <w:lvl w:ilvl="3" w:tplc="112C3244">
      <w:start w:val="1"/>
      <w:numFmt w:val="decimal"/>
      <w:lvlText w:val="%4."/>
      <w:lvlJc w:val="left"/>
      <w:pPr>
        <w:ind w:left="3229" w:hanging="360"/>
      </w:pPr>
    </w:lvl>
    <w:lvl w:ilvl="4" w:tplc="B8B0CEC0">
      <w:start w:val="1"/>
      <w:numFmt w:val="lowerLetter"/>
      <w:lvlText w:val="%5."/>
      <w:lvlJc w:val="left"/>
      <w:pPr>
        <w:ind w:left="3949" w:hanging="360"/>
      </w:pPr>
    </w:lvl>
    <w:lvl w:ilvl="5" w:tplc="26B678D8">
      <w:start w:val="1"/>
      <w:numFmt w:val="lowerRoman"/>
      <w:lvlText w:val="%6."/>
      <w:lvlJc w:val="right"/>
      <w:pPr>
        <w:ind w:left="4669" w:hanging="180"/>
      </w:pPr>
    </w:lvl>
    <w:lvl w:ilvl="6" w:tplc="9A1A6672">
      <w:start w:val="1"/>
      <w:numFmt w:val="decimal"/>
      <w:lvlText w:val="%7."/>
      <w:lvlJc w:val="left"/>
      <w:pPr>
        <w:ind w:left="5389" w:hanging="360"/>
      </w:pPr>
    </w:lvl>
    <w:lvl w:ilvl="7" w:tplc="827425F4">
      <w:start w:val="1"/>
      <w:numFmt w:val="lowerLetter"/>
      <w:lvlText w:val="%8."/>
      <w:lvlJc w:val="left"/>
      <w:pPr>
        <w:ind w:left="6109" w:hanging="360"/>
      </w:pPr>
    </w:lvl>
    <w:lvl w:ilvl="8" w:tplc="68C82DFA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2A7279"/>
    <w:multiLevelType w:val="multilevel"/>
    <w:tmpl w:val="BC5472EE"/>
    <w:name w:val="l0"/>
    <w:lvl w:ilvl="0">
      <w:start w:val="1"/>
      <w:numFmt w:val="decimal"/>
      <w:lvlText w:val="%1."/>
      <w:lvlJc w:val="left"/>
      <w:pPr>
        <w:ind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2FF46EC7"/>
    <w:multiLevelType w:val="hybridMultilevel"/>
    <w:tmpl w:val="180849B6"/>
    <w:lvl w:ilvl="0" w:tplc="4E9E8150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/>
      </w:rPr>
    </w:lvl>
    <w:lvl w:ilvl="1" w:tplc="44DAAE82">
      <w:start w:val="1"/>
      <w:numFmt w:val="bullet"/>
      <w:lvlText w:val="º"/>
      <w:lvlJc w:val="left"/>
      <w:pPr>
        <w:ind w:left="1440" w:hanging="360"/>
      </w:pPr>
      <w:rPr>
        <w:rFonts w:ascii="Courier New" w:hAnsi="Courier New"/>
      </w:rPr>
    </w:lvl>
    <w:lvl w:ilvl="2" w:tplc="2556AB68">
      <w:start w:val="1"/>
      <w:numFmt w:val="bullet"/>
      <w:lvlText w:val="n"/>
      <w:lvlJc w:val="left"/>
      <w:pPr>
        <w:ind w:left="2160" w:hanging="360"/>
      </w:pPr>
      <w:rPr>
        <w:rFonts w:ascii="Wingdings" w:hAnsi="Wingdings"/>
      </w:rPr>
    </w:lvl>
    <w:lvl w:ilvl="3" w:tplc="4C40A3AC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AE0A2958">
      <w:start w:val="1"/>
      <w:numFmt w:val="bullet"/>
      <w:lvlText w:val="º"/>
      <w:lvlJc w:val="left"/>
      <w:pPr>
        <w:ind w:left="3600" w:hanging="360"/>
      </w:pPr>
      <w:rPr>
        <w:rFonts w:ascii="Courier New" w:hAnsi="Courier New"/>
      </w:rPr>
    </w:lvl>
    <w:lvl w:ilvl="5" w:tplc="9F8E7B3C">
      <w:start w:val="1"/>
      <w:numFmt w:val="bullet"/>
      <w:lvlText w:val="n"/>
      <w:lvlJc w:val="left"/>
      <w:pPr>
        <w:ind w:left="4320" w:hanging="360"/>
      </w:pPr>
      <w:rPr>
        <w:rFonts w:ascii="Wingdings" w:hAnsi="Wingdings"/>
      </w:rPr>
    </w:lvl>
    <w:lvl w:ilvl="6" w:tplc="435C968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A4ABB0E">
      <w:start w:val="1"/>
      <w:numFmt w:val="bullet"/>
      <w:lvlText w:val="º"/>
      <w:lvlJc w:val="left"/>
      <w:pPr>
        <w:ind w:left="5760" w:hanging="360"/>
      </w:pPr>
      <w:rPr>
        <w:rFonts w:ascii="Courier New" w:hAnsi="Courier New"/>
      </w:rPr>
    </w:lvl>
    <w:lvl w:ilvl="8" w:tplc="9F1A58C2">
      <w:start w:val="1"/>
      <w:numFmt w:val="bullet"/>
      <w:lvlText w:val="n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DD24FE1"/>
    <w:multiLevelType w:val="hybridMultilevel"/>
    <w:tmpl w:val="6ABC2C10"/>
    <w:lvl w:ilvl="0" w:tplc="D1A8B0B4">
      <w:start w:val="8"/>
      <w:numFmt w:val="decimal"/>
      <w:lvlText w:val="%1."/>
      <w:lvlJc w:val="left"/>
      <w:pPr>
        <w:ind w:left="720" w:hanging="360"/>
      </w:pPr>
    </w:lvl>
    <w:lvl w:ilvl="1" w:tplc="57CEDB80">
      <w:start w:val="1"/>
      <w:numFmt w:val="lowerLetter"/>
      <w:lvlText w:val="%2."/>
      <w:lvlJc w:val="left"/>
      <w:pPr>
        <w:ind w:left="1440" w:hanging="360"/>
      </w:pPr>
    </w:lvl>
    <w:lvl w:ilvl="2" w:tplc="694030FA">
      <w:start w:val="1"/>
      <w:numFmt w:val="lowerRoman"/>
      <w:lvlText w:val="%3."/>
      <w:lvlJc w:val="right"/>
      <w:pPr>
        <w:ind w:left="2160" w:hanging="180"/>
      </w:pPr>
    </w:lvl>
    <w:lvl w:ilvl="3" w:tplc="6EB6A77E">
      <w:start w:val="1"/>
      <w:numFmt w:val="decimal"/>
      <w:lvlText w:val="%4."/>
      <w:lvlJc w:val="left"/>
      <w:pPr>
        <w:ind w:left="2880" w:hanging="360"/>
      </w:pPr>
    </w:lvl>
    <w:lvl w:ilvl="4" w:tplc="16D66574">
      <w:start w:val="1"/>
      <w:numFmt w:val="lowerLetter"/>
      <w:lvlText w:val="%5."/>
      <w:lvlJc w:val="left"/>
      <w:pPr>
        <w:ind w:left="3600" w:hanging="360"/>
      </w:pPr>
    </w:lvl>
    <w:lvl w:ilvl="5" w:tplc="6FFCB54C">
      <w:start w:val="1"/>
      <w:numFmt w:val="lowerRoman"/>
      <w:lvlText w:val="%6."/>
      <w:lvlJc w:val="right"/>
      <w:pPr>
        <w:ind w:left="4320" w:hanging="180"/>
      </w:pPr>
    </w:lvl>
    <w:lvl w:ilvl="6" w:tplc="DB0ACC6A">
      <w:start w:val="1"/>
      <w:numFmt w:val="decimal"/>
      <w:lvlText w:val="%7."/>
      <w:lvlJc w:val="left"/>
      <w:pPr>
        <w:ind w:left="5040" w:hanging="360"/>
      </w:pPr>
    </w:lvl>
    <w:lvl w:ilvl="7" w:tplc="B9D46A16">
      <w:start w:val="1"/>
      <w:numFmt w:val="lowerLetter"/>
      <w:lvlText w:val="%8."/>
      <w:lvlJc w:val="left"/>
      <w:pPr>
        <w:ind w:left="5760" w:hanging="360"/>
      </w:pPr>
    </w:lvl>
    <w:lvl w:ilvl="8" w:tplc="34F024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90AE0"/>
    <w:multiLevelType w:val="multilevel"/>
    <w:tmpl w:val="C4FEF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5C2417"/>
    <w:multiLevelType w:val="multilevel"/>
    <w:tmpl w:val="6B7E2C60"/>
    <w:lvl w:ilvl="0">
      <w:start w:val="1"/>
      <w:numFmt w:val="decimal"/>
      <w:pStyle w:val="DZheading1"/>
      <w:lvlText w:val="%1."/>
      <w:lvlJc w:val="left"/>
      <w:pPr>
        <w:ind w:left="1069" w:hanging="1069"/>
      </w:pPr>
      <w:rPr>
        <w:b w:val="0"/>
        <w:color w:val="auto"/>
      </w:rPr>
    </w:lvl>
    <w:lvl w:ilvl="1">
      <w:start w:val="1"/>
      <w:numFmt w:val="decimal"/>
      <w:pStyle w:val="DZheading2"/>
      <w:lvlText w:val="%1.%2."/>
      <w:lvlJc w:val="left"/>
      <w:pPr>
        <w:ind w:left="709" w:hanging="709"/>
      </w:pPr>
    </w:lvl>
    <w:lvl w:ilvl="2">
      <w:start w:val="1"/>
      <w:numFmt w:val="decimal"/>
      <w:pStyle w:val="DZheading3"/>
      <w:lvlText w:val="%1.%2.%3."/>
      <w:lvlJc w:val="right"/>
      <w:pPr>
        <w:ind w:left="709" w:hanging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794F77"/>
    <w:multiLevelType w:val="hybridMultilevel"/>
    <w:tmpl w:val="BC245312"/>
    <w:lvl w:ilvl="0" w:tplc="290E5E0E">
      <w:start w:val="3"/>
      <w:numFmt w:val="decimal"/>
      <w:lvlText w:val="%1."/>
      <w:lvlJc w:val="left"/>
      <w:pPr>
        <w:ind w:left="786" w:hanging="360"/>
      </w:pPr>
    </w:lvl>
    <w:lvl w:ilvl="1" w:tplc="CC1E349A">
      <w:start w:val="1"/>
      <w:numFmt w:val="lowerLetter"/>
      <w:lvlText w:val="%2."/>
      <w:lvlJc w:val="left"/>
      <w:pPr>
        <w:ind w:left="1506" w:hanging="360"/>
      </w:pPr>
    </w:lvl>
    <w:lvl w:ilvl="2" w:tplc="823A6E42">
      <w:start w:val="1"/>
      <w:numFmt w:val="lowerRoman"/>
      <w:lvlText w:val="%3."/>
      <w:lvlJc w:val="right"/>
      <w:pPr>
        <w:ind w:left="2226" w:hanging="180"/>
      </w:pPr>
    </w:lvl>
    <w:lvl w:ilvl="3" w:tplc="55724BB4">
      <w:start w:val="1"/>
      <w:numFmt w:val="decimal"/>
      <w:lvlText w:val="%4."/>
      <w:lvlJc w:val="left"/>
      <w:pPr>
        <w:ind w:left="2946" w:hanging="360"/>
      </w:pPr>
    </w:lvl>
    <w:lvl w:ilvl="4" w:tplc="C88AD256">
      <w:start w:val="1"/>
      <w:numFmt w:val="lowerLetter"/>
      <w:lvlText w:val="%5."/>
      <w:lvlJc w:val="left"/>
      <w:pPr>
        <w:ind w:left="3666" w:hanging="360"/>
      </w:pPr>
    </w:lvl>
    <w:lvl w:ilvl="5" w:tplc="CA0CC03E">
      <w:start w:val="1"/>
      <w:numFmt w:val="lowerRoman"/>
      <w:lvlText w:val="%6."/>
      <w:lvlJc w:val="right"/>
      <w:pPr>
        <w:ind w:left="4386" w:hanging="180"/>
      </w:pPr>
    </w:lvl>
    <w:lvl w:ilvl="6" w:tplc="B2D4F5B8">
      <w:start w:val="1"/>
      <w:numFmt w:val="decimal"/>
      <w:lvlText w:val="%7."/>
      <w:lvlJc w:val="left"/>
      <w:pPr>
        <w:ind w:left="5106" w:hanging="360"/>
      </w:pPr>
    </w:lvl>
    <w:lvl w:ilvl="7" w:tplc="55F4FDA0">
      <w:start w:val="1"/>
      <w:numFmt w:val="lowerLetter"/>
      <w:lvlText w:val="%8."/>
      <w:lvlJc w:val="left"/>
      <w:pPr>
        <w:ind w:left="5826" w:hanging="360"/>
      </w:pPr>
    </w:lvl>
    <w:lvl w:ilvl="8" w:tplc="8BD260AC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F8405D"/>
    <w:multiLevelType w:val="multilevel"/>
    <w:tmpl w:val="E3887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2C2052"/>
    <w:multiLevelType w:val="multilevel"/>
    <w:tmpl w:val="667068DA"/>
    <w:lvl w:ilvl="0">
      <w:start w:val="1"/>
      <w:numFmt w:val="decimal"/>
      <w:lvlText w:val="%1."/>
      <w:lvlJc w:val="left"/>
      <w:pPr>
        <w:ind w:left="1069" w:hanging="1069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09" w:hanging="709"/>
      </w:pPr>
    </w:lvl>
    <w:lvl w:ilvl="2">
      <w:start w:val="1"/>
      <w:numFmt w:val="decimal"/>
      <w:lvlText w:val="%1.%2.%3."/>
      <w:lvlJc w:val="right"/>
      <w:pPr>
        <w:ind w:left="709" w:hanging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FF17D0"/>
    <w:multiLevelType w:val="hybridMultilevel"/>
    <w:tmpl w:val="91F4D292"/>
    <w:lvl w:ilvl="0" w:tplc="A440A254">
      <w:start w:val="1"/>
      <w:numFmt w:val="decimal"/>
      <w:lvlText w:val="%1."/>
      <w:lvlJc w:val="left"/>
      <w:pPr>
        <w:ind w:left="927" w:hanging="360"/>
      </w:pPr>
    </w:lvl>
    <w:lvl w:ilvl="1" w:tplc="E7ECFE9C">
      <w:start w:val="1"/>
      <w:numFmt w:val="lowerLetter"/>
      <w:lvlText w:val="%2."/>
      <w:lvlJc w:val="left"/>
      <w:pPr>
        <w:ind w:left="1647" w:hanging="360"/>
      </w:pPr>
    </w:lvl>
    <w:lvl w:ilvl="2" w:tplc="6E0AFD8E">
      <w:start w:val="1"/>
      <w:numFmt w:val="lowerRoman"/>
      <w:lvlText w:val="%3."/>
      <w:lvlJc w:val="right"/>
      <w:pPr>
        <w:ind w:left="2367" w:hanging="180"/>
      </w:pPr>
    </w:lvl>
    <w:lvl w:ilvl="3" w:tplc="BC441982">
      <w:start w:val="1"/>
      <w:numFmt w:val="decimal"/>
      <w:lvlText w:val="%4."/>
      <w:lvlJc w:val="left"/>
      <w:pPr>
        <w:ind w:left="3087" w:hanging="360"/>
      </w:pPr>
    </w:lvl>
    <w:lvl w:ilvl="4" w:tplc="E31EA16E">
      <w:start w:val="1"/>
      <w:numFmt w:val="lowerLetter"/>
      <w:lvlText w:val="%5."/>
      <w:lvlJc w:val="left"/>
      <w:pPr>
        <w:ind w:left="3807" w:hanging="360"/>
      </w:pPr>
    </w:lvl>
    <w:lvl w:ilvl="5" w:tplc="6CB26EA0">
      <w:start w:val="1"/>
      <w:numFmt w:val="lowerRoman"/>
      <w:lvlText w:val="%6."/>
      <w:lvlJc w:val="right"/>
      <w:pPr>
        <w:ind w:left="4527" w:hanging="180"/>
      </w:pPr>
    </w:lvl>
    <w:lvl w:ilvl="6" w:tplc="81760036">
      <w:start w:val="1"/>
      <w:numFmt w:val="decimal"/>
      <w:lvlText w:val="%7."/>
      <w:lvlJc w:val="left"/>
      <w:pPr>
        <w:ind w:left="5247" w:hanging="360"/>
      </w:pPr>
    </w:lvl>
    <w:lvl w:ilvl="7" w:tplc="77184760">
      <w:start w:val="1"/>
      <w:numFmt w:val="lowerLetter"/>
      <w:lvlText w:val="%8."/>
      <w:lvlJc w:val="left"/>
      <w:pPr>
        <w:ind w:left="5967" w:hanging="360"/>
      </w:pPr>
    </w:lvl>
    <w:lvl w:ilvl="8" w:tplc="92880B5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BA27FA"/>
    <w:multiLevelType w:val="multilevel"/>
    <w:tmpl w:val="9CE699A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186" w:hanging="108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248" w:hanging="1440"/>
      </w:pPr>
    </w:lvl>
  </w:abstractNum>
  <w:abstractNum w:abstractNumId="15" w15:restartNumberingAfterBreak="0">
    <w:nsid w:val="554C0C5D"/>
    <w:multiLevelType w:val="multilevel"/>
    <w:tmpl w:val="03760E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6752B"/>
    <w:multiLevelType w:val="hybridMultilevel"/>
    <w:tmpl w:val="83CA5074"/>
    <w:lvl w:ilvl="0" w:tplc="CF98873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C78CE380">
      <w:start w:val="1"/>
      <w:numFmt w:val="lowerLetter"/>
      <w:lvlText w:val="%2."/>
      <w:lvlJc w:val="left"/>
      <w:pPr>
        <w:ind w:left="1789" w:hanging="360"/>
      </w:pPr>
    </w:lvl>
    <w:lvl w:ilvl="2" w:tplc="5D2E1076">
      <w:start w:val="1"/>
      <w:numFmt w:val="lowerRoman"/>
      <w:lvlText w:val="%3."/>
      <w:lvlJc w:val="right"/>
      <w:pPr>
        <w:ind w:left="2509" w:hanging="180"/>
      </w:pPr>
    </w:lvl>
    <w:lvl w:ilvl="3" w:tplc="D1CAAD9E">
      <w:start w:val="1"/>
      <w:numFmt w:val="decimal"/>
      <w:lvlText w:val="%4."/>
      <w:lvlJc w:val="left"/>
      <w:pPr>
        <w:ind w:left="3229" w:hanging="360"/>
      </w:pPr>
    </w:lvl>
    <w:lvl w:ilvl="4" w:tplc="2E7EF19E">
      <w:start w:val="1"/>
      <w:numFmt w:val="lowerLetter"/>
      <w:lvlText w:val="%5."/>
      <w:lvlJc w:val="left"/>
      <w:pPr>
        <w:ind w:left="3949" w:hanging="360"/>
      </w:pPr>
    </w:lvl>
    <w:lvl w:ilvl="5" w:tplc="CB7C07C4">
      <w:start w:val="1"/>
      <w:numFmt w:val="lowerRoman"/>
      <w:lvlText w:val="%6."/>
      <w:lvlJc w:val="right"/>
      <w:pPr>
        <w:ind w:left="4669" w:hanging="180"/>
      </w:pPr>
    </w:lvl>
    <w:lvl w:ilvl="6" w:tplc="6ACEC96E">
      <w:start w:val="1"/>
      <w:numFmt w:val="decimal"/>
      <w:lvlText w:val="%7."/>
      <w:lvlJc w:val="left"/>
      <w:pPr>
        <w:ind w:left="5389" w:hanging="360"/>
      </w:pPr>
    </w:lvl>
    <w:lvl w:ilvl="7" w:tplc="04989884">
      <w:start w:val="1"/>
      <w:numFmt w:val="lowerLetter"/>
      <w:lvlText w:val="%8."/>
      <w:lvlJc w:val="left"/>
      <w:pPr>
        <w:ind w:left="6109" w:hanging="360"/>
      </w:pPr>
    </w:lvl>
    <w:lvl w:ilvl="8" w:tplc="9BF82266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E20432"/>
    <w:multiLevelType w:val="multilevel"/>
    <w:tmpl w:val="65A61FAC"/>
    <w:lvl w:ilvl="0">
      <w:start w:val="1"/>
      <w:numFmt w:val="decimal"/>
      <w:lvlText w:val="%1."/>
      <w:lvlJc w:val="left"/>
      <w:pPr>
        <w:ind w:left="1069" w:hanging="1069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09" w:hanging="709"/>
      </w:pPr>
    </w:lvl>
    <w:lvl w:ilvl="2">
      <w:start w:val="1"/>
      <w:numFmt w:val="decimal"/>
      <w:lvlText w:val="%1.%2.%3."/>
      <w:lvlJc w:val="right"/>
      <w:pPr>
        <w:ind w:left="709" w:hanging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CA3B87"/>
    <w:multiLevelType w:val="multilevel"/>
    <w:tmpl w:val="F1F84752"/>
    <w:lvl w:ilvl="0">
      <w:start w:val="1"/>
      <w:numFmt w:val="decimal"/>
      <w:lvlText w:val="%1."/>
      <w:lvlJc w:val="left"/>
      <w:pPr>
        <w:ind w:left="1069" w:hanging="1069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09" w:hanging="709"/>
      </w:pPr>
    </w:lvl>
    <w:lvl w:ilvl="2">
      <w:start w:val="1"/>
      <w:numFmt w:val="decimal"/>
      <w:lvlText w:val="%1.%2.%3."/>
      <w:lvlJc w:val="right"/>
      <w:pPr>
        <w:ind w:left="709" w:hanging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973DB0"/>
    <w:multiLevelType w:val="hybridMultilevel"/>
    <w:tmpl w:val="8390D3B4"/>
    <w:lvl w:ilvl="0" w:tplc="53320912">
      <w:start w:val="11"/>
      <w:numFmt w:val="decimal"/>
      <w:lvlText w:val="%1."/>
      <w:lvlJc w:val="left"/>
      <w:pPr>
        <w:ind w:left="927" w:hanging="360"/>
      </w:pPr>
    </w:lvl>
    <w:lvl w:ilvl="1" w:tplc="66CE6B26">
      <w:start w:val="1"/>
      <w:numFmt w:val="lowerLetter"/>
      <w:lvlText w:val="%2."/>
      <w:lvlJc w:val="left"/>
      <w:pPr>
        <w:ind w:left="1647" w:hanging="360"/>
      </w:pPr>
    </w:lvl>
    <w:lvl w:ilvl="2" w:tplc="1DA6ABD0">
      <w:start w:val="1"/>
      <w:numFmt w:val="lowerRoman"/>
      <w:lvlText w:val="%3."/>
      <w:lvlJc w:val="right"/>
      <w:pPr>
        <w:ind w:left="2367" w:hanging="180"/>
      </w:pPr>
    </w:lvl>
    <w:lvl w:ilvl="3" w:tplc="FBFEEECE">
      <w:start w:val="1"/>
      <w:numFmt w:val="decimal"/>
      <w:lvlText w:val="%4."/>
      <w:lvlJc w:val="left"/>
      <w:pPr>
        <w:ind w:left="3087" w:hanging="360"/>
      </w:pPr>
    </w:lvl>
    <w:lvl w:ilvl="4" w:tplc="DCF4FF44">
      <w:start w:val="1"/>
      <w:numFmt w:val="lowerLetter"/>
      <w:lvlText w:val="%5."/>
      <w:lvlJc w:val="left"/>
      <w:pPr>
        <w:ind w:left="3807" w:hanging="360"/>
      </w:pPr>
    </w:lvl>
    <w:lvl w:ilvl="5" w:tplc="9B022F9E">
      <w:start w:val="1"/>
      <w:numFmt w:val="lowerRoman"/>
      <w:lvlText w:val="%6."/>
      <w:lvlJc w:val="right"/>
      <w:pPr>
        <w:ind w:left="4527" w:hanging="180"/>
      </w:pPr>
    </w:lvl>
    <w:lvl w:ilvl="6" w:tplc="28B2B090">
      <w:start w:val="1"/>
      <w:numFmt w:val="decimal"/>
      <w:lvlText w:val="%7."/>
      <w:lvlJc w:val="left"/>
      <w:pPr>
        <w:ind w:left="5247" w:hanging="360"/>
      </w:pPr>
    </w:lvl>
    <w:lvl w:ilvl="7" w:tplc="1278D5C2">
      <w:start w:val="1"/>
      <w:numFmt w:val="lowerLetter"/>
      <w:lvlText w:val="%8."/>
      <w:lvlJc w:val="left"/>
      <w:pPr>
        <w:ind w:left="5967" w:hanging="360"/>
      </w:pPr>
    </w:lvl>
    <w:lvl w:ilvl="8" w:tplc="2CA28BB2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B82C9B"/>
    <w:multiLevelType w:val="hybridMultilevel"/>
    <w:tmpl w:val="DB9A4666"/>
    <w:lvl w:ilvl="0" w:tplc="0E38FC34">
      <w:start w:val="1"/>
      <w:numFmt w:val="decimal"/>
      <w:lvlText w:val="%1Приложение № "/>
      <w:lvlJc w:val="left"/>
      <w:pPr>
        <w:ind w:left="709" w:firstLine="709"/>
      </w:pPr>
      <w:rPr>
        <w:rFonts w:ascii="Times New Roman" w:hAnsi="Times New Roman"/>
      </w:rPr>
    </w:lvl>
    <w:lvl w:ilvl="1" w:tplc="FFC85290">
      <w:start w:val="1"/>
      <w:numFmt w:val="decimal"/>
      <w:lvlText w:val="Приложение № %2"/>
      <w:lvlJc w:val="left"/>
      <w:pPr>
        <w:ind w:left="1440" w:hanging="360"/>
      </w:pPr>
      <w:rPr>
        <w:rFonts w:ascii="Times New Roman" w:hAnsi="Times New Roman"/>
        <w:sz w:val="20"/>
      </w:rPr>
    </w:lvl>
    <w:lvl w:ilvl="2" w:tplc="B45A9622">
      <w:start w:val="1"/>
      <w:numFmt w:val="lowerRoman"/>
      <w:lvlText w:val="%3."/>
      <w:lvlJc w:val="right"/>
      <w:pPr>
        <w:ind w:left="2160" w:hanging="180"/>
      </w:pPr>
    </w:lvl>
    <w:lvl w:ilvl="3" w:tplc="FCBC8076">
      <w:start w:val="1"/>
      <w:numFmt w:val="decimal"/>
      <w:lvlText w:val="%4."/>
      <w:lvlJc w:val="left"/>
      <w:pPr>
        <w:ind w:left="2880" w:hanging="360"/>
      </w:pPr>
    </w:lvl>
    <w:lvl w:ilvl="4" w:tplc="BF2EF0EE">
      <w:start w:val="1"/>
      <w:numFmt w:val="lowerLetter"/>
      <w:lvlText w:val="%5."/>
      <w:lvlJc w:val="left"/>
      <w:pPr>
        <w:ind w:left="3600" w:hanging="360"/>
      </w:pPr>
    </w:lvl>
    <w:lvl w:ilvl="5" w:tplc="59D839FE">
      <w:start w:val="1"/>
      <w:numFmt w:val="lowerRoman"/>
      <w:lvlText w:val="%6."/>
      <w:lvlJc w:val="right"/>
      <w:pPr>
        <w:ind w:left="4320" w:hanging="180"/>
      </w:pPr>
    </w:lvl>
    <w:lvl w:ilvl="6" w:tplc="3274D3BC">
      <w:start w:val="1"/>
      <w:numFmt w:val="decimal"/>
      <w:lvlText w:val="%7."/>
      <w:lvlJc w:val="left"/>
      <w:pPr>
        <w:ind w:left="5040" w:hanging="360"/>
      </w:pPr>
    </w:lvl>
    <w:lvl w:ilvl="7" w:tplc="48DED708">
      <w:start w:val="1"/>
      <w:numFmt w:val="lowerLetter"/>
      <w:lvlText w:val="%8."/>
      <w:lvlJc w:val="left"/>
      <w:pPr>
        <w:ind w:left="5760" w:hanging="360"/>
      </w:pPr>
    </w:lvl>
    <w:lvl w:ilvl="8" w:tplc="D688AD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F2B10"/>
    <w:multiLevelType w:val="multilevel"/>
    <w:tmpl w:val="6E9E3CE0"/>
    <w:lvl w:ilvl="0">
      <w:start w:val="1"/>
      <w:numFmt w:val="decimal"/>
      <w:lvlText w:val="%1."/>
      <w:lvlJc w:val="left"/>
      <w:pPr>
        <w:tabs>
          <w:tab w:val="num" w:pos="3087"/>
        </w:tabs>
        <w:ind w:left="3087" w:hanging="9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ascii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ascii="Times New Roman" w:hAnsi="Times New Roman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ascii="Times New Roman" w:hAnsi="Times New Roman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ascii="Times New Roman" w:hAnsi="Times New Roman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ascii="Times New Roman" w:hAnsi="Times New Roman"/>
      </w:rPr>
    </w:lvl>
    <w:lvl w:ilvl="6">
      <w:start w:val="1"/>
      <w:numFmt w:val="decimal"/>
      <w:isLgl/>
      <w:lvlText w:val="%1.%2.%3.%4.%5.%6.%7."/>
      <w:lvlJc w:val="left"/>
      <w:pPr>
        <w:ind w:left="4483" w:hanging="1080"/>
      </w:pPr>
      <w:rPr>
        <w:rFonts w:ascii="Times New Roman" w:hAnsi="Times New Roman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ascii="Times New Roman" w:hAnsi="Times New Roman"/>
      </w:rPr>
    </w:lvl>
    <w:lvl w:ilvl="8">
      <w:start w:val="1"/>
      <w:numFmt w:val="decimal"/>
      <w:isLgl/>
      <w:lvlText w:val="%1.%2.%3.%4.%5.%6.%7.%8.%9."/>
      <w:lvlJc w:val="left"/>
      <w:pPr>
        <w:ind w:left="4843" w:hanging="1440"/>
      </w:pPr>
      <w:rPr>
        <w:rFonts w:ascii="Times New Roman" w:hAnsi="Times New Roman"/>
      </w:rPr>
    </w:lvl>
  </w:abstractNum>
  <w:abstractNum w:abstractNumId="22" w15:restartNumberingAfterBreak="0">
    <w:nsid w:val="6D122C3F"/>
    <w:multiLevelType w:val="hybridMultilevel"/>
    <w:tmpl w:val="48D44A24"/>
    <w:lvl w:ilvl="0" w:tplc="DB76FBC6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/>
      </w:rPr>
    </w:lvl>
    <w:lvl w:ilvl="1" w:tplc="5D761114">
      <w:start w:val="1"/>
      <w:numFmt w:val="bullet"/>
      <w:lvlText w:val="º"/>
      <w:lvlJc w:val="left"/>
      <w:pPr>
        <w:ind w:left="1440" w:hanging="360"/>
      </w:pPr>
      <w:rPr>
        <w:rFonts w:ascii="Courier New" w:hAnsi="Courier New"/>
      </w:rPr>
    </w:lvl>
    <w:lvl w:ilvl="2" w:tplc="8688849E">
      <w:start w:val="1"/>
      <w:numFmt w:val="bullet"/>
      <w:lvlText w:val="n"/>
      <w:lvlJc w:val="left"/>
      <w:pPr>
        <w:ind w:left="2160" w:hanging="360"/>
      </w:pPr>
      <w:rPr>
        <w:rFonts w:ascii="Wingdings" w:hAnsi="Wingdings"/>
      </w:rPr>
    </w:lvl>
    <w:lvl w:ilvl="3" w:tplc="32789368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266CD8C">
      <w:start w:val="1"/>
      <w:numFmt w:val="bullet"/>
      <w:lvlText w:val="º"/>
      <w:lvlJc w:val="left"/>
      <w:pPr>
        <w:ind w:left="3600" w:hanging="360"/>
      </w:pPr>
      <w:rPr>
        <w:rFonts w:ascii="Courier New" w:hAnsi="Courier New"/>
      </w:rPr>
    </w:lvl>
    <w:lvl w:ilvl="5" w:tplc="04882EFC">
      <w:start w:val="1"/>
      <w:numFmt w:val="bullet"/>
      <w:lvlText w:val="n"/>
      <w:lvlJc w:val="left"/>
      <w:pPr>
        <w:ind w:left="4320" w:hanging="360"/>
      </w:pPr>
      <w:rPr>
        <w:rFonts w:ascii="Wingdings" w:hAnsi="Wingdings"/>
      </w:rPr>
    </w:lvl>
    <w:lvl w:ilvl="6" w:tplc="C0FC2B0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9196D26A">
      <w:start w:val="1"/>
      <w:numFmt w:val="bullet"/>
      <w:lvlText w:val="º"/>
      <w:lvlJc w:val="left"/>
      <w:pPr>
        <w:ind w:left="5760" w:hanging="360"/>
      </w:pPr>
      <w:rPr>
        <w:rFonts w:ascii="Courier New" w:hAnsi="Courier New"/>
      </w:rPr>
    </w:lvl>
    <w:lvl w:ilvl="8" w:tplc="E5962D0A">
      <w:start w:val="1"/>
      <w:numFmt w:val="bullet"/>
      <w:lvlText w:val="n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E840BA5"/>
    <w:multiLevelType w:val="multilevel"/>
    <w:tmpl w:val="C8166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23533FE"/>
    <w:multiLevelType w:val="hybridMultilevel"/>
    <w:tmpl w:val="A4D2A264"/>
    <w:lvl w:ilvl="0" w:tplc="894CA3A2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/>
        <w:sz w:val="20"/>
      </w:rPr>
    </w:lvl>
    <w:lvl w:ilvl="1" w:tplc="EBE432E8">
      <w:start w:val="1"/>
      <w:numFmt w:val="lowerLetter"/>
      <w:lvlText w:val="%2."/>
      <w:lvlJc w:val="left"/>
      <w:pPr>
        <w:ind w:left="1440" w:hanging="360"/>
      </w:pPr>
    </w:lvl>
    <w:lvl w:ilvl="2" w:tplc="696A9A9E">
      <w:start w:val="1"/>
      <w:numFmt w:val="lowerRoman"/>
      <w:lvlText w:val="%3."/>
      <w:lvlJc w:val="right"/>
      <w:pPr>
        <w:ind w:left="2160" w:hanging="180"/>
      </w:pPr>
    </w:lvl>
    <w:lvl w:ilvl="3" w:tplc="2BE0A56C">
      <w:start w:val="1"/>
      <w:numFmt w:val="decimal"/>
      <w:lvlText w:val="%4."/>
      <w:lvlJc w:val="left"/>
      <w:pPr>
        <w:ind w:left="2880" w:hanging="360"/>
      </w:pPr>
    </w:lvl>
    <w:lvl w:ilvl="4" w:tplc="96FA5FD0">
      <w:start w:val="1"/>
      <w:numFmt w:val="lowerLetter"/>
      <w:lvlText w:val="%5."/>
      <w:lvlJc w:val="left"/>
      <w:pPr>
        <w:ind w:left="3600" w:hanging="360"/>
      </w:pPr>
    </w:lvl>
    <w:lvl w:ilvl="5" w:tplc="0DEC657E">
      <w:start w:val="1"/>
      <w:numFmt w:val="lowerRoman"/>
      <w:lvlText w:val="%6."/>
      <w:lvlJc w:val="right"/>
      <w:pPr>
        <w:ind w:left="4320" w:hanging="180"/>
      </w:pPr>
    </w:lvl>
    <w:lvl w:ilvl="6" w:tplc="085033AE">
      <w:start w:val="1"/>
      <w:numFmt w:val="decimal"/>
      <w:lvlText w:val="%7."/>
      <w:lvlJc w:val="left"/>
      <w:pPr>
        <w:ind w:left="5040" w:hanging="360"/>
      </w:pPr>
    </w:lvl>
    <w:lvl w:ilvl="7" w:tplc="F514BBA6">
      <w:start w:val="1"/>
      <w:numFmt w:val="lowerLetter"/>
      <w:lvlText w:val="%8."/>
      <w:lvlJc w:val="left"/>
      <w:pPr>
        <w:ind w:left="5760" w:hanging="360"/>
      </w:pPr>
    </w:lvl>
    <w:lvl w:ilvl="8" w:tplc="6B7CE0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19"/>
    <w:lvlOverride w:ilvl="0">
      <w:lvl w:ilvl="0" w:tplc="53320912">
        <w:numFmt w:val="decimal"/>
        <w:lvlText w:val=""/>
        <w:lvlJc w:val="left"/>
      </w:lvl>
    </w:lvlOverride>
    <w:lvlOverride w:ilvl="1">
      <w:lvl w:ilvl="1" w:tplc="66CE6B26">
        <w:numFmt w:val="decimal"/>
        <w:lvlText w:val=""/>
        <w:lvlJc w:val="left"/>
      </w:lvl>
    </w:lvlOverride>
    <w:lvlOverride w:ilvl="2">
      <w:lvl w:ilvl="2" w:tplc="1DA6ABD0">
        <w:numFmt w:val="decimal"/>
        <w:lvlText w:val=""/>
        <w:lvlJc w:val="left"/>
      </w:lvl>
    </w:lvlOverride>
    <w:lvlOverride w:ilvl="3">
      <w:lvl w:ilvl="3" w:tplc="FBFEEECE">
        <w:numFmt w:val="decimal"/>
        <w:lvlText w:val=""/>
        <w:lvlJc w:val="left"/>
      </w:lvl>
    </w:lvlOverride>
    <w:lvlOverride w:ilvl="4">
      <w:lvl w:ilvl="4" w:tplc="DCF4FF44">
        <w:numFmt w:val="decimal"/>
        <w:lvlText w:val=""/>
        <w:lvlJc w:val="left"/>
      </w:lvl>
    </w:lvlOverride>
    <w:lvlOverride w:ilvl="5">
      <w:lvl w:ilvl="5" w:tplc="9B022F9E">
        <w:numFmt w:val="decimal"/>
        <w:lvlText w:val=""/>
        <w:lvlJc w:val="left"/>
      </w:lvl>
    </w:lvlOverride>
    <w:lvlOverride w:ilvl="6">
      <w:lvl w:ilvl="6" w:tplc="28B2B090">
        <w:numFmt w:val="decimal"/>
        <w:lvlText w:val=""/>
        <w:lvlJc w:val="left"/>
      </w:lvl>
    </w:lvlOverride>
    <w:lvlOverride w:ilvl="7">
      <w:lvl w:ilvl="7" w:tplc="1278D5C2">
        <w:numFmt w:val="decimal"/>
        <w:lvlText w:val=""/>
        <w:lvlJc w:val="left"/>
      </w:lvl>
    </w:lvlOverride>
    <w:lvlOverride w:ilvl="8">
      <w:lvl w:ilvl="8" w:tplc="2CA28BB2">
        <w:numFmt w:val="decimal"/>
        <w:lvlText w:val=""/>
        <w:lvlJc w:val="left"/>
      </w:lvl>
    </w:lvlOverride>
  </w:num>
  <w:num w:numId="5">
    <w:abstractNumId w:val="4"/>
  </w:num>
  <w:num w:numId="6">
    <w:abstractNumId w:val="7"/>
  </w:num>
  <w:num w:numId="7">
    <w:abstractNumId w:val="13"/>
  </w:num>
  <w:num w:numId="8">
    <w:abstractNumId w:val="9"/>
  </w:num>
  <w:num w:numId="9">
    <w:abstractNumId w:val="1"/>
    <w:lvlOverride w:ilvl="0">
      <w:lvl w:ilvl="0" w:tplc="9C1A075A">
        <w:numFmt w:val="decimal"/>
        <w:lvlText w:val=""/>
        <w:lvlJc w:val="left"/>
      </w:lvl>
    </w:lvlOverride>
    <w:lvlOverride w:ilvl="1">
      <w:lvl w:ilvl="1" w:tplc="761A5130">
        <w:numFmt w:val="decimal"/>
        <w:lvlText w:val=""/>
        <w:lvlJc w:val="left"/>
      </w:lvl>
    </w:lvlOverride>
    <w:lvlOverride w:ilvl="2">
      <w:lvl w:ilvl="2" w:tplc="22A441A2">
        <w:numFmt w:val="decimal"/>
        <w:lvlText w:val=""/>
        <w:lvlJc w:val="left"/>
      </w:lvl>
    </w:lvlOverride>
    <w:lvlOverride w:ilvl="3">
      <w:lvl w:ilvl="3" w:tplc="434ADAFA">
        <w:numFmt w:val="decimal"/>
        <w:lvlText w:val=""/>
        <w:lvlJc w:val="left"/>
      </w:lvl>
    </w:lvlOverride>
    <w:lvlOverride w:ilvl="4">
      <w:lvl w:ilvl="4" w:tplc="3F8C3346">
        <w:numFmt w:val="decimal"/>
        <w:lvlText w:val=""/>
        <w:lvlJc w:val="left"/>
      </w:lvl>
    </w:lvlOverride>
    <w:lvlOverride w:ilvl="5">
      <w:lvl w:ilvl="5" w:tplc="6E30904A">
        <w:numFmt w:val="decimal"/>
        <w:lvlText w:val=""/>
        <w:lvlJc w:val="left"/>
      </w:lvl>
    </w:lvlOverride>
    <w:lvlOverride w:ilvl="6">
      <w:lvl w:ilvl="6" w:tplc="DB84D15E">
        <w:numFmt w:val="decimal"/>
        <w:lvlText w:val=""/>
        <w:lvlJc w:val="left"/>
      </w:lvl>
    </w:lvlOverride>
    <w:lvlOverride w:ilvl="7">
      <w:lvl w:ilvl="7" w:tplc="B2CE20CC">
        <w:numFmt w:val="decimal"/>
        <w:lvlText w:val=""/>
        <w:lvlJc w:val="left"/>
      </w:lvl>
    </w:lvlOverride>
    <w:lvlOverride w:ilvl="8">
      <w:lvl w:ilvl="8" w:tplc="9A18246C">
        <w:numFmt w:val="decimal"/>
        <w:lvlText w:val=""/>
        <w:lvlJc w:val="left"/>
      </w:lvl>
    </w:lvlOverride>
  </w:num>
  <w:num w:numId="10">
    <w:abstractNumId w:val="0"/>
  </w:num>
  <w:num w:numId="11">
    <w:abstractNumId w:val="10"/>
    <w:lvlOverride w:ilvl="0">
      <w:lvl w:ilvl="0" w:tplc="290E5E0E">
        <w:numFmt w:val="decimal"/>
        <w:lvlText w:val=""/>
        <w:lvlJc w:val="left"/>
      </w:lvl>
    </w:lvlOverride>
    <w:lvlOverride w:ilvl="1">
      <w:lvl w:ilvl="1" w:tplc="CC1E349A">
        <w:numFmt w:val="decimal"/>
        <w:lvlText w:val=""/>
        <w:lvlJc w:val="left"/>
      </w:lvl>
    </w:lvlOverride>
    <w:lvlOverride w:ilvl="2">
      <w:lvl w:ilvl="2" w:tplc="823A6E42">
        <w:numFmt w:val="decimal"/>
        <w:lvlText w:val=""/>
        <w:lvlJc w:val="left"/>
      </w:lvl>
    </w:lvlOverride>
    <w:lvlOverride w:ilvl="3">
      <w:lvl w:ilvl="3" w:tplc="55724BB4">
        <w:numFmt w:val="decimal"/>
        <w:lvlText w:val=""/>
        <w:lvlJc w:val="left"/>
      </w:lvl>
    </w:lvlOverride>
    <w:lvlOverride w:ilvl="4">
      <w:lvl w:ilvl="4" w:tplc="C88AD256">
        <w:numFmt w:val="decimal"/>
        <w:lvlText w:val=""/>
        <w:lvlJc w:val="left"/>
      </w:lvl>
    </w:lvlOverride>
    <w:lvlOverride w:ilvl="5">
      <w:lvl w:ilvl="5" w:tplc="CA0CC03E">
        <w:numFmt w:val="decimal"/>
        <w:lvlText w:val=""/>
        <w:lvlJc w:val="left"/>
      </w:lvl>
    </w:lvlOverride>
    <w:lvlOverride w:ilvl="6">
      <w:lvl w:ilvl="6" w:tplc="B2D4F5B8">
        <w:numFmt w:val="decimal"/>
        <w:lvlText w:val=""/>
        <w:lvlJc w:val="left"/>
      </w:lvl>
    </w:lvlOverride>
    <w:lvlOverride w:ilvl="7">
      <w:lvl w:ilvl="7" w:tplc="55F4FDA0">
        <w:numFmt w:val="decimal"/>
        <w:lvlText w:val=""/>
        <w:lvlJc w:val="left"/>
      </w:lvl>
    </w:lvlOverride>
    <w:lvlOverride w:ilvl="8">
      <w:lvl w:ilvl="8" w:tplc="8BD260AC">
        <w:numFmt w:val="decimal"/>
        <w:lvlText w:val=""/>
        <w:lvlJc w:val="left"/>
      </w:lvl>
    </w:lvlOverride>
  </w:num>
  <w:num w:numId="12">
    <w:abstractNumId w:val="16"/>
  </w:num>
  <w:num w:numId="13">
    <w:abstractNumId w:val="14"/>
  </w:num>
  <w:num w:numId="14">
    <w:abstractNumId w:val="22"/>
  </w:num>
  <w:num w:numId="15">
    <w:abstractNumId w:val="12"/>
  </w:num>
  <w:num w:numId="16">
    <w:abstractNumId w:val="6"/>
  </w:num>
  <w:num w:numId="17">
    <w:abstractNumId w:val="20"/>
  </w:num>
  <w:num w:numId="18">
    <w:abstractNumId w:val="15"/>
  </w:num>
  <w:num w:numId="19">
    <w:abstractNumId w:val="8"/>
  </w:num>
  <w:num w:numId="20">
    <w:abstractNumId w:val="11"/>
  </w:num>
  <w:num w:numId="21">
    <w:abstractNumId w:val="24"/>
  </w:num>
  <w:num w:numId="22">
    <w:abstractNumId w:val="3"/>
  </w:num>
  <w:num w:numId="23">
    <w:abstractNumId w:val="17"/>
  </w:num>
  <w:num w:numId="24">
    <w:abstractNumId w:val="18"/>
  </w:num>
  <w:num w:numId="25">
    <w:abstractNumId w:val="2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mbOX2m++6aHx1Crc8swFW2RT86mQuFsM1EHNYkDcVWia5oEx9r71vgGD3OgcrNXrZhLe382HnvGFZwPl/bv3Jw==" w:salt="cTLNM7RQI6yYl0DdTMDSZg==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F5"/>
    <w:rsid w:val="00001E05"/>
    <w:rsid w:val="00004516"/>
    <w:rsid w:val="00007D62"/>
    <w:rsid w:val="00011AAE"/>
    <w:rsid w:val="00012CC3"/>
    <w:rsid w:val="00022619"/>
    <w:rsid w:val="00023B9F"/>
    <w:rsid w:val="0002589D"/>
    <w:rsid w:val="0003014D"/>
    <w:rsid w:val="0003253D"/>
    <w:rsid w:val="000333C4"/>
    <w:rsid w:val="00036176"/>
    <w:rsid w:val="00041A3B"/>
    <w:rsid w:val="00042483"/>
    <w:rsid w:val="00050C17"/>
    <w:rsid w:val="00050E33"/>
    <w:rsid w:val="00052C2D"/>
    <w:rsid w:val="000568F1"/>
    <w:rsid w:val="00057900"/>
    <w:rsid w:val="00060BA6"/>
    <w:rsid w:val="0006400F"/>
    <w:rsid w:val="000647CD"/>
    <w:rsid w:val="000656A5"/>
    <w:rsid w:val="00065E78"/>
    <w:rsid w:val="00065F49"/>
    <w:rsid w:val="0007085D"/>
    <w:rsid w:val="0007269B"/>
    <w:rsid w:val="00072AF6"/>
    <w:rsid w:val="00073176"/>
    <w:rsid w:val="0007322A"/>
    <w:rsid w:val="00076388"/>
    <w:rsid w:val="00076CF2"/>
    <w:rsid w:val="00080CD4"/>
    <w:rsid w:val="000823A6"/>
    <w:rsid w:val="000909ED"/>
    <w:rsid w:val="00093F94"/>
    <w:rsid w:val="00097A27"/>
    <w:rsid w:val="000A21B6"/>
    <w:rsid w:val="000A4232"/>
    <w:rsid w:val="000A5325"/>
    <w:rsid w:val="000A68B3"/>
    <w:rsid w:val="000A7438"/>
    <w:rsid w:val="000B0A84"/>
    <w:rsid w:val="000B22E0"/>
    <w:rsid w:val="000B3129"/>
    <w:rsid w:val="000B32BA"/>
    <w:rsid w:val="000B4B0C"/>
    <w:rsid w:val="000C2C8B"/>
    <w:rsid w:val="000C33EF"/>
    <w:rsid w:val="000C3917"/>
    <w:rsid w:val="000C4F78"/>
    <w:rsid w:val="000D2ACB"/>
    <w:rsid w:val="000D2EDE"/>
    <w:rsid w:val="000D3DFA"/>
    <w:rsid w:val="000D4ABF"/>
    <w:rsid w:val="000D4B1C"/>
    <w:rsid w:val="000D5B6E"/>
    <w:rsid w:val="000D7994"/>
    <w:rsid w:val="000E0648"/>
    <w:rsid w:val="000E2251"/>
    <w:rsid w:val="000E280F"/>
    <w:rsid w:val="000E3217"/>
    <w:rsid w:val="000F4C54"/>
    <w:rsid w:val="000F5850"/>
    <w:rsid w:val="000F66C4"/>
    <w:rsid w:val="001005A6"/>
    <w:rsid w:val="00100B86"/>
    <w:rsid w:val="00104AEA"/>
    <w:rsid w:val="001057B3"/>
    <w:rsid w:val="00107776"/>
    <w:rsid w:val="0011019C"/>
    <w:rsid w:val="00110C1F"/>
    <w:rsid w:val="0011218D"/>
    <w:rsid w:val="001132FE"/>
    <w:rsid w:val="00115CF2"/>
    <w:rsid w:val="001210F6"/>
    <w:rsid w:val="00126B2F"/>
    <w:rsid w:val="00127F15"/>
    <w:rsid w:val="001305ED"/>
    <w:rsid w:val="00130755"/>
    <w:rsid w:val="00132057"/>
    <w:rsid w:val="00135B1E"/>
    <w:rsid w:val="00136A41"/>
    <w:rsid w:val="00141435"/>
    <w:rsid w:val="00142047"/>
    <w:rsid w:val="0014331A"/>
    <w:rsid w:val="0014424A"/>
    <w:rsid w:val="001446FE"/>
    <w:rsid w:val="001465F9"/>
    <w:rsid w:val="00146A11"/>
    <w:rsid w:val="001474D7"/>
    <w:rsid w:val="00150C3E"/>
    <w:rsid w:val="00150C70"/>
    <w:rsid w:val="00154338"/>
    <w:rsid w:val="001629FD"/>
    <w:rsid w:val="001647FC"/>
    <w:rsid w:val="00164CB0"/>
    <w:rsid w:val="00165D81"/>
    <w:rsid w:val="0016674E"/>
    <w:rsid w:val="00170DB6"/>
    <w:rsid w:val="00170F85"/>
    <w:rsid w:val="001712A2"/>
    <w:rsid w:val="00171A57"/>
    <w:rsid w:val="00172B9A"/>
    <w:rsid w:val="00173107"/>
    <w:rsid w:val="00175915"/>
    <w:rsid w:val="00176DA0"/>
    <w:rsid w:val="0018069A"/>
    <w:rsid w:val="0018104D"/>
    <w:rsid w:val="001831F3"/>
    <w:rsid w:val="00185307"/>
    <w:rsid w:val="00186EE2"/>
    <w:rsid w:val="001873D8"/>
    <w:rsid w:val="00187647"/>
    <w:rsid w:val="0019081F"/>
    <w:rsid w:val="001916EE"/>
    <w:rsid w:val="001A2CC1"/>
    <w:rsid w:val="001A3841"/>
    <w:rsid w:val="001B4279"/>
    <w:rsid w:val="001B6088"/>
    <w:rsid w:val="001C3264"/>
    <w:rsid w:val="001C4CAF"/>
    <w:rsid w:val="001C65E2"/>
    <w:rsid w:val="001C689A"/>
    <w:rsid w:val="001C74FB"/>
    <w:rsid w:val="001D018E"/>
    <w:rsid w:val="001D1EF0"/>
    <w:rsid w:val="001D2681"/>
    <w:rsid w:val="001D3601"/>
    <w:rsid w:val="001D4611"/>
    <w:rsid w:val="001D4D45"/>
    <w:rsid w:val="001E110B"/>
    <w:rsid w:val="001E3C8F"/>
    <w:rsid w:val="001E5610"/>
    <w:rsid w:val="001E6973"/>
    <w:rsid w:val="001F7E23"/>
    <w:rsid w:val="00200FC4"/>
    <w:rsid w:val="00203B97"/>
    <w:rsid w:val="00204D58"/>
    <w:rsid w:val="00207AB2"/>
    <w:rsid w:val="00210511"/>
    <w:rsid w:val="00211803"/>
    <w:rsid w:val="0021301B"/>
    <w:rsid w:val="00213E3F"/>
    <w:rsid w:val="0021435B"/>
    <w:rsid w:val="002210B1"/>
    <w:rsid w:val="0022203E"/>
    <w:rsid w:val="002314BB"/>
    <w:rsid w:val="00232BAE"/>
    <w:rsid w:val="00232ED8"/>
    <w:rsid w:val="0023734A"/>
    <w:rsid w:val="00241359"/>
    <w:rsid w:val="002463DA"/>
    <w:rsid w:val="00247F1C"/>
    <w:rsid w:val="00250E83"/>
    <w:rsid w:val="00254FE5"/>
    <w:rsid w:val="0026436B"/>
    <w:rsid w:val="00272946"/>
    <w:rsid w:val="00273729"/>
    <w:rsid w:val="00273C4D"/>
    <w:rsid w:val="0027471A"/>
    <w:rsid w:val="00276160"/>
    <w:rsid w:val="00281EDB"/>
    <w:rsid w:val="0028296C"/>
    <w:rsid w:val="00282DF0"/>
    <w:rsid w:val="002835EB"/>
    <w:rsid w:val="002847FA"/>
    <w:rsid w:val="00284C04"/>
    <w:rsid w:val="002A5D40"/>
    <w:rsid w:val="002A5E1C"/>
    <w:rsid w:val="002B3034"/>
    <w:rsid w:val="002B6942"/>
    <w:rsid w:val="002C231A"/>
    <w:rsid w:val="002D60E6"/>
    <w:rsid w:val="002D7039"/>
    <w:rsid w:val="002E11AB"/>
    <w:rsid w:val="002E214D"/>
    <w:rsid w:val="002E3709"/>
    <w:rsid w:val="002E3F10"/>
    <w:rsid w:val="002E64E5"/>
    <w:rsid w:val="002F2091"/>
    <w:rsid w:val="002F437B"/>
    <w:rsid w:val="003007E8"/>
    <w:rsid w:val="003009F5"/>
    <w:rsid w:val="003010D7"/>
    <w:rsid w:val="00301B10"/>
    <w:rsid w:val="003023FA"/>
    <w:rsid w:val="00304B32"/>
    <w:rsid w:val="00307B32"/>
    <w:rsid w:val="00307C8E"/>
    <w:rsid w:val="00312140"/>
    <w:rsid w:val="00313E45"/>
    <w:rsid w:val="003251BD"/>
    <w:rsid w:val="00330E5E"/>
    <w:rsid w:val="00332428"/>
    <w:rsid w:val="00337387"/>
    <w:rsid w:val="00341856"/>
    <w:rsid w:val="003439F9"/>
    <w:rsid w:val="00347225"/>
    <w:rsid w:val="00347B92"/>
    <w:rsid w:val="00351BCD"/>
    <w:rsid w:val="003522B8"/>
    <w:rsid w:val="00352A04"/>
    <w:rsid w:val="0035633D"/>
    <w:rsid w:val="00361B3E"/>
    <w:rsid w:val="00362F51"/>
    <w:rsid w:val="00364153"/>
    <w:rsid w:val="003656A2"/>
    <w:rsid w:val="003721AB"/>
    <w:rsid w:val="00372D52"/>
    <w:rsid w:val="0037378B"/>
    <w:rsid w:val="003739E7"/>
    <w:rsid w:val="00377465"/>
    <w:rsid w:val="00377E30"/>
    <w:rsid w:val="00380C60"/>
    <w:rsid w:val="00382951"/>
    <w:rsid w:val="003831B8"/>
    <w:rsid w:val="00387E4D"/>
    <w:rsid w:val="0039169B"/>
    <w:rsid w:val="00393959"/>
    <w:rsid w:val="003946F6"/>
    <w:rsid w:val="003A2FC2"/>
    <w:rsid w:val="003A646F"/>
    <w:rsid w:val="003B1A60"/>
    <w:rsid w:val="003C124C"/>
    <w:rsid w:val="003C13CF"/>
    <w:rsid w:val="003C42FC"/>
    <w:rsid w:val="003C4E64"/>
    <w:rsid w:val="003C5931"/>
    <w:rsid w:val="003C658A"/>
    <w:rsid w:val="003D2329"/>
    <w:rsid w:val="003D60CF"/>
    <w:rsid w:val="003D60DB"/>
    <w:rsid w:val="003E4669"/>
    <w:rsid w:val="003E5A14"/>
    <w:rsid w:val="003E7A6D"/>
    <w:rsid w:val="003F24B3"/>
    <w:rsid w:val="003F2F31"/>
    <w:rsid w:val="003F38F4"/>
    <w:rsid w:val="003F6738"/>
    <w:rsid w:val="003F6965"/>
    <w:rsid w:val="00400AC6"/>
    <w:rsid w:val="004050FF"/>
    <w:rsid w:val="00405365"/>
    <w:rsid w:val="004070C8"/>
    <w:rsid w:val="004213D4"/>
    <w:rsid w:val="00421FB3"/>
    <w:rsid w:val="00427862"/>
    <w:rsid w:val="0043056D"/>
    <w:rsid w:val="004312C3"/>
    <w:rsid w:val="00431D2B"/>
    <w:rsid w:val="0043214E"/>
    <w:rsid w:val="00433EFC"/>
    <w:rsid w:val="00440231"/>
    <w:rsid w:val="004405CA"/>
    <w:rsid w:val="00447C9F"/>
    <w:rsid w:val="00447F39"/>
    <w:rsid w:val="004505A4"/>
    <w:rsid w:val="00450776"/>
    <w:rsid w:val="0045392E"/>
    <w:rsid w:val="004643AC"/>
    <w:rsid w:val="004652C7"/>
    <w:rsid w:val="00465EC1"/>
    <w:rsid w:val="00470634"/>
    <w:rsid w:val="004766D3"/>
    <w:rsid w:val="004779E2"/>
    <w:rsid w:val="00481452"/>
    <w:rsid w:val="004874AB"/>
    <w:rsid w:val="00490BEA"/>
    <w:rsid w:val="004970BB"/>
    <w:rsid w:val="00497E19"/>
    <w:rsid w:val="004A319F"/>
    <w:rsid w:val="004A6320"/>
    <w:rsid w:val="004B2CD2"/>
    <w:rsid w:val="004B34EA"/>
    <w:rsid w:val="004B457B"/>
    <w:rsid w:val="004B6996"/>
    <w:rsid w:val="004C569B"/>
    <w:rsid w:val="004C6D69"/>
    <w:rsid w:val="004E2574"/>
    <w:rsid w:val="004E2FC8"/>
    <w:rsid w:val="004E3D10"/>
    <w:rsid w:val="004E5C85"/>
    <w:rsid w:val="004F3848"/>
    <w:rsid w:val="004F5359"/>
    <w:rsid w:val="004F6B17"/>
    <w:rsid w:val="00503ABA"/>
    <w:rsid w:val="00503FBD"/>
    <w:rsid w:val="005066F6"/>
    <w:rsid w:val="00506E5C"/>
    <w:rsid w:val="00507873"/>
    <w:rsid w:val="0051034A"/>
    <w:rsid w:val="00510A23"/>
    <w:rsid w:val="00511387"/>
    <w:rsid w:val="005144BB"/>
    <w:rsid w:val="00517A5C"/>
    <w:rsid w:val="00522257"/>
    <w:rsid w:val="005228B0"/>
    <w:rsid w:val="0052355E"/>
    <w:rsid w:val="005277C1"/>
    <w:rsid w:val="00531FD1"/>
    <w:rsid w:val="00534EDB"/>
    <w:rsid w:val="00540DBA"/>
    <w:rsid w:val="00546177"/>
    <w:rsid w:val="005470FA"/>
    <w:rsid w:val="0055273F"/>
    <w:rsid w:val="00553E2C"/>
    <w:rsid w:val="005546B7"/>
    <w:rsid w:val="0056017E"/>
    <w:rsid w:val="00560D97"/>
    <w:rsid w:val="0056213A"/>
    <w:rsid w:val="005676FE"/>
    <w:rsid w:val="005721D2"/>
    <w:rsid w:val="00572A91"/>
    <w:rsid w:val="005751FB"/>
    <w:rsid w:val="0057776E"/>
    <w:rsid w:val="005800B0"/>
    <w:rsid w:val="005811EA"/>
    <w:rsid w:val="00583237"/>
    <w:rsid w:val="0058491A"/>
    <w:rsid w:val="005873BB"/>
    <w:rsid w:val="00592832"/>
    <w:rsid w:val="00593D79"/>
    <w:rsid w:val="00593F7E"/>
    <w:rsid w:val="0059618E"/>
    <w:rsid w:val="00596FAE"/>
    <w:rsid w:val="005A1A08"/>
    <w:rsid w:val="005A1C71"/>
    <w:rsid w:val="005A2183"/>
    <w:rsid w:val="005A754B"/>
    <w:rsid w:val="005B0E92"/>
    <w:rsid w:val="005B2552"/>
    <w:rsid w:val="005B2656"/>
    <w:rsid w:val="005B3455"/>
    <w:rsid w:val="005C0E49"/>
    <w:rsid w:val="005C22AF"/>
    <w:rsid w:val="005C2911"/>
    <w:rsid w:val="005D02E0"/>
    <w:rsid w:val="005D37F5"/>
    <w:rsid w:val="005D40F7"/>
    <w:rsid w:val="005D6E07"/>
    <w:rsid w:val="005E08A0"/>
    <w:rsid w:val="005E7A4B"/>
    <w:rsid w:val="005F159A"/>
    <w:rsid w:val="005F64CF"/>
    <w:rsid w:val="005F79B3"/>
    <w:rsid w:val="00601B28"/>
    <w:rsid w:val="00606DC4"/>
    <w:rsid w:val="00607BD9"/>
    <w:rsid w:val="006171B4"/>
    <w:rsid w:val="0062480D"/>
    <w:rsid w:val="006272F9"/>
    <w:rsid w:val="0063001D"/>
    <w:rsid w:val="00643B83"/>
    <w:rsid w:val="00643FD7"/>
    <w:rsid w:val="00645D6B"/>
    <w:rsid w:val="0065254B"/>
    <w:rsid w:val="006550E5"/>
    <w:rsid w:val="00656843"/>
    <w:rsid w:val="00656A99"/>
    <w:rsid w:val="00657E5B"/>
    <w:rsid w:val="00660B0F"/>
    <w:rsid w:val="00662D92"/>
    <w:rsid w:val="00664861"/>
    <w:rsid w:val="00665AA3"/>
    <w:rsid w:val="0067010B"/>
    <w:rsid w:val="00670155"/>
    <w:rsid w:val="00672395"/>
    <w:rsid w:val="00672601"/>
    <w:rsid w:val="00672A46"/>
    <w:rsid w:val="006737DF"/>
    <w:rsid w:val="00674486"/>
    <w:rsid w:val="00674525"/>
    <w:rsid w:val="006753D2"/>
    <w:rsid w:val="00681629"/>
    <w:rsid w:val="00681C78"/>
    <w:rsid w:val="006950DF"/>
    <w:rsid w:val="00695C73"/>
    <w:rsid w:val="00697A59"/>
    <w:rsid w:val="006A1742"/>
    <w:rsid w:val="006A2D62"/>
    <w:rsid w:val="006A59D2"/>
    <w:rsid w:val="006B37AB"/>
    <w:rsid w:val="006B528C"/>
    <w:rsid w:val="006B64CF"/>
    <w:rsid w:val="006B7C38"/>
    <w:rsid w:val="006C1334"/>
    <w:rsid w:val="006C30A8"/>
    <w:rsid w:val="006C7C66"/>
    <w:rsid w:val="006D1546"/>
    <w:rsid w:val="006D2A8F"/>
    <w:rsid w:val="006D38D2"/>
    <w:rsid w:val="006D45D6"/>
    <w:rsid w:val="006D5241"/>
    <w:rsid w:val="006D77A2"/>
    <w:rsid w:val="006E0517"/>
    <w:rsid w:val="006F2577"/>
    <w:rsid w:val="007007E0"/>
    <w:rsid w:val="00702CEF"/>
    <w:rsid w:val="0070334F"/>
    <w:rsid w:val="0070457B"/>
    <w:rsid w:val="00705F86"/>
    <w:rsid w:val="00711A62"/>
    <w:rsid w:val="0071266E"/>
    <w:rsid w:val="00712EE9"/>
    <w:rsid w:val="00713F9B"/>
    <w:rsid w:val="007144A9"/>
    <w:rsid w:val="00716187"/>
    <w:rsid w:val="00726DD2"/>
    <w:rsid w:val="00730F7E"/>
    <w:rsid w:val="0073340F"/>
    <w:rsid w:val="00734D28"/>
    <w:rsid w:val="00735637"/>
    <w:rsid w:val="007442DE"/>
    <w:rsid w:val="007442E5"/>
    <w:rsid w:val="0074559C"/>
    <w:rsid w:val="00751D50"/>
    <w:rsid w:val="00752F11"/>
    <w:rsid w:val="00760338"/>
    <w:rsid w:val="007643DC"/>
    <w:rsid w:val="0076497B"/>
    <w:rsid w:val="007660AC"/>
    <w:rsid w:val="00770326"/>
    <w:rsid w:val="00775C70"/>
    <w:rsid w:val="00775F17"/>
    <w:rsid w:val="00784430"/>
    <w:rsid w:val="00784ED5"/>
    <w:rsid w:val="00785793"/>
    <w:rsid w:val="00785BA6"/>
    <w:rsid w:val="00791EAF"/>
    <w:rsid w:val="007A0188"/>
    <w:rsid w:val="007A240F"/>
    <w:rsid w:val="007A53D4"/>
    <w:rsid w:val="007A7333"/>
    <w:rsid w:val="007A73BA"/>
    <w:rsid w:val="007C0A73"/>
    <w:rsid w:val="007C4186"/>
    <w:rsid w:val="007C4B84"/>
    <w:rsid w:val="007D2FDD"/>
    <w:rsid w:val="007D7A2F"/>
    <w:rsid w:val="007E0B3C"/>
    <w:rsid w:val="007E607F"/>
    <w:rsid w:val="007F06AF"/>
    <w:rsid w:val="007F1B9E"/>
    <w:rsid w:val="007F7C1C"/>
    <w:rsid w:val="008005F6"/>
    <w:rsid w:val="008012D8"/>
    <w:rsid w:val="00801EAB"/>
    <w:rsid w:val="008023F7"/>
    <w:rsid w:val="008075DA"/>
    <w:rsid w:val="0081098D"/>
    <w:rsid w:val="0081212E"/>
    <w:rsid w:val="00812255"/>
    <w:rsid w:val="00812A6B"/>
    <w:rsid w:val="008156ED"/>
    <w:rsid w:val="00817EDE"/>
    <w:rsid w:val="00820FBB"/>
    <w:rsid w:val="008238C4"/>
    <w:rsid w:val="00835BE1"/>
    <w:rsid w:val="00836A07"/>
    <w:rsid w:val="00836E2B"/>
    <w:rsid w:val="00840DEF"/>
    <w:rsid w:val="008458C4"/>
    <w:rsid w:val="00847881"/>
    <w:rsid w:val="00857904"/>
    <w:rsid w:val="008628B4"/>
    <w:rsid w:val="00864543"/>
    <w:rsid w:val="008678D8"/>
    <w:rsid w:val="00871F32"/>
    <w:rsid w:val="0088192E"/>
    <w:rsid w:val="00884CFC"/>
    <w:rsid w:val="008851E7"/>
    <w:rsid w:val="0088603E"/>
    <w:rsid w:val="00887F7C"/>
    <w:rsid w:val="008A05B0"/>
    <w:rsid w:val="008A351F"/>
    <w:rsid w:val="008A623B"/>
    <w:rsid w:val="008A6E1F"/>
    <w:rsid w:val="008B38ED"/>
    <w:rsid w:val="008B395D"/>
    <w:rsid w:val="008C045A"/>
    <w:rsid w:val="008C07A2"/>
    <w:rsid w:val="008C2B27"/>
    <w:rsid w:val="008C2DFD"/>
    <w:rsid w:val="008C434E"/>
    <w:rsid w:val="008D0453"/>
    <w:rsid w:val="008D05FF"/>
    <w:rsid w:val="008D19DB"/>
    <w:rsid w:val="008D3A67"/>
    <w:rsid w:val="008E1E57"/>
    <w:rsid w:val="008E210D"/>
    <w:rsid w:val="008E30EB"/>
    <w:rsid w:val="008E42B7"/>
    <w:rsid w:val="008F21D3"/>
    <w:rsid w:val="008F4D3F"/>
    <w:rsid w:val="00901818"/>
    <w:rsid w:val="009020D4"/>
    <w:rsid w:val="00902460"/>
    <w:rsid w:val="00902724"/>
    <w:rsid w:val="009029D1"/>
    <w:rsid w:val="00906347"/>
    <w:rsid w:val="009136DA"/>
    <w:rsid w:val="009141F4"/>
    <w:rsid w:val="00916BBC"/>
    <w:rsid w:val="0092286B"/>
    <w:rsid w:val="00931502"/>
    <w:rsid w:val="00933D87"/>
    <w:rsid w:val="00933EB2"/>
    <w:rsid w:val="00935D45"/>
    <w:rsid w:val="00936999"/>
    <w:rsid w:val="00941F3D"/>
    <w:rsid w:val="00942136"/>
    <w:rsid w:val="00946885"/>
    <w:rsid w:val="00946E71"/>
    <w:rsid w:val="00951844"/>
    <w:rsid w:val="0095305E"/>
    <w:rsid w:val="00957890"/>
    <w:rsid w:val="009637BA"/>
    <w:rsid w:val="009779CE"/>
    <w:rsid w:val="00981561"/>
    <w:rsid w:val="00984A93"/>
    <w:rsid w:val="00985518"/>
    <w:rsid w:val="00991F00"/>
    <w:rsid w:val="009931FE"/>
    <w:rsid w:val="00993B64"/>
    <w:rsid w:val="00994085"/>
    <w:rsid w:val="00994F5E"/>
    <w:rsid w:val="00996745"/>
    <w:rsid w:val="0099777F"/>
    <w:rsid w:val="009A2BB5"/>
    <w:rsid w:val="009A6A76"/>
    <w:rsid w:val="009B08DA"/>
    <w:rsid w:val="009B7DF7"/>
    <w:rsid w:val="009C229E"/>
    <w:rsid w:val="009C22D9"/>
    <w:rsid w:val="009C3392"/>
    <w:rsid w:val="009C3EFD"/>
    <w:rsid w:val="009C6E41"/>
    <w:rsid w:val="009D4C4F"/>
    <w:rsid w:val="009E1CB3"/>
    <w:rsid w:val="009E219E"/>
    <w:rsid w:val="009E303A"/>
    <w:rsid w:val="009E3B42"/>
    <w:rsid w:val="009E4635"/>
    <w:rsid w:val="009E7357"/>
    <w:rsid w:val="009F5EBF"/>
    <w:rsid w:val="009F67E0"/>
    <w:rsid w:val="00A01C04"/>
    <w:rsid w:val="00A13B09"/>
    <w:rsid w:val="00A161A5"/>
    <w:rsid w:val="00A16929"/>
    <w:rsid w:val="00A177EB"/>
    <w:rsid w:val="00A2457A"/>
    <w:rsid w:val="00A27C07"/>
    <w:rsid w:val="00A3130A"/>
    <w:rsid w:val="00A37EBF"/>
    <w:rsid w:val="00A4263E"/>
    <w:rsid w:val="00A50D7E"/>
    <w:rsid w:val="00A5561F"/>
    <w:rsid w:val="00A561E8"/>
    <w:rsid w:val="00A619D4"/>
    <w:rsid w:val="00A62FC8"/>
    <w:rsid w:val="00A642AD"/>
    <w:rsid w:val="00A7174A"/>
    <w:rsid w:val="00A731FF"/>
    <w:rsid w:val="00A74A79"/>
    <w:rsid w:val="00A751AA"/>
    <w:rsid w:val="00A7696C"/>
    <w:rsid w:val="00A77645"/>
    <w:rsid w:val="00A81C6E"/>
    <w:rsid w:val="00A83D35"/>
    <w:rsid w:val="00A8436B"/>
    <w:rsid w:val="00A8532F"/>
    <w:rsid w:val="00A86A7E"/>
    <w:rsid w:val="00A9073B"/>
    <w:rsid w:val="00A93530"/>
    <w:rsid w:val="00A9409A"/>
    <w:rsid w:val="00A94626"/>
    <w:rsid w:val="00AA08F1"/>
    <w:rsid w:val="00AA1ED5"/>
    <w:rsid w:val="00AA2898"/>
    <w:rsid w:val="00AA3939"/>
    <w:rsid w:val="00AA58E4"/>
    <w:rsid w:val="00AB1CAC"/>
    <w:rsid w:val="00AB264F"/>
    <w:rsid w:val="00AB54E1"/>
    <w:rsid w:val="00AB5613"/>
    <w:rsid w:val="00AB7746"/>
    <w:rsid w:val="00AB77A5"/>
    <w:rsid w:val="00AC008B"/>
    <w:rsid w:val="00AC517F"/>
    <w:rsid w:val="00AC73F5"/>
    <w:rsid w:val="00AD0662"/>
    <w:rsid w:val="00AD1111"/>
    <w:rsid w:val="00AD2681"/>
    <w:rsid w:val="00AD4CD3"/>
    <w:rsid w:val="00AD5CFE"/>
    <w:rsid w:val="00AE186D"/>
    <w:rsid w:val="00AE688F"/>
    <w:rsid w:val="00AF2113"/>
    <w:rsid w:val="00AF2634"/>
    <w:rsid w:val="00AF2D92"/>
    <w:rsid w:val="00AF3B04"/>
    <w:rsid w:val="00AF6ED7"/>
    <w:rsid w:val="00B0068E"/>
    <w:rsid w:val="00B05B9F"/>
    <w:rsid w:val="00B13277"/>
    <w:rsid w:val="00B142CD"/>
    <w:rsid w:val="00B15534"/>
    <w:rsid w:val="00B21DAB"/>
    <w:rsid w:val="00B319BE"/>
    <w:rsid w:val="00B32CA1"/>
    <w:rsid w:val="00B37781"/>
    <w:rsid w:val="00B429AE"/>
    <w:rsid w:val="00B44399"/>
    <w:rsid w:val="00B451D0"/>
    <w:rsid w:val="00B51E68"/>
    <w:rsid w:val="00B52E71"/>
    <w:rsid w:val="00B53080"/>
    <w:rsid w:val="00B534A7"/>
    <w:rsid w:val="00B57221"/>
    <w:rsid w:val="00B5754B"/>
    <w:rsid w:val="00B61F3C"/>
    <w:rsid w:val="00B62441"/>
    <w:rsid w:val="00B63813"/>
    <w:rsid w:val="00B65599"/>
    <w:rsid w:val="00B70B22"/>
    <w:rsid w:val="00B73AC6"/>
    <w:rsid w:val="00B74CF2"/>
    <w:rsid w:val="00B753A4"/>
    <w:rsid w:val="00B75B46"/>
    <w:rsid w:val="00B777CE"/>
    <w:rsid w:val="00B779CA"/>
    <w:rsid w:val="00B822D4"/>
    <w:rsid w:val="00B84483"/>
    <w:rsid w:val="00B8667C"/>
    <w:rsid w:val="00B86AE2"/>
    <w:rsid w:val="00B86B9A"/>
    <w:rsid w:val="00B87D91"/>
    <w:rsid w:val="00B9331B"/>
    <w:rsid w:val="00B9738A"/>
    <w:rsid w:val="00B978ED"/>
    <w:rsid w:val="00BA1F1F"/>
    <w:rsid w:val="00BA4AD2"/>
    <w:rsid w:val="00BA576B"/>
    <w:rsid w:val="00BB206F"/>
    <w:rsid w:val="00BB2341"/>
    <w:rsid w:val="00BB2739"/>
    <w:rsid w:val="00BB28D1"/>
    <w:rsid w:val="00BB2A56"/>
    <w:rsid w:val="00BB383B"/>
    <w:rsid w:val="00BB43CD"/>
    <w:rsid w:val="00BB4546"/>
    <w:rsid w:val="00BC10AA"/>
    <w:rsid w:val="00BC4428"/>
    <w:rsid w:val="00BC6171"/>
    <w:rsid w:val="00BC76E2"/>
    <w:rsid w:val="00BD03C8"/>
    <w:rsid w:val="00BD2349"/>
    <w:rsid w:val="00BD4E4E"/>
    <w:rsid w:val="00BD6A1D"/>
    <w:rsid w:val="00BD7342"/>
    <w:rsid w:val="00BE10CB"/>
    <w:rsid w:val="00BE299B"/>
    <w:rsid w:val="00BE393A"/>
    <w:rsid w:val="00BE5AB3"/>
    <w:rsid w:val="00BE605F"/>
    <w:rsid w:val="00BE7A23"/>
    <w:rsid w:val="00BE7C68"/>
    <w:rsid w:val="00BF05AD"/>
    <w:rsid w:val="00BF0776"/>
    <w:rsid w:val="00BF144B"/>
    <w:rsid w:val="00BF1D81"/>
    <w:rsid w:val="00BF5212"/>
    <w:rsid w:val="00BF5EA3"/>
    <w:rsid w:val="00BF5EF4"/>
    <w:rsid w:val="00BF6A79"/>
    <w:rsid w:val="00BF6AE0"/>
    <w:rsid w:val="00C002F5"/>
    <w:rsid w:val="00C01D7F"/>
    <w:rsid w:val="00C06370"/>
    <w:rsid w:val="00C073CB"/>
    <w:rsid w:val="00C11933"/>
    <w:rsid w:val="00C12020"/>
    <w:rsid w:val="00C16894"/>
    <w:rsid w:val="00C203E8"/>
    <w:rsid w:val="00C20818"/>
    <w:rsid w:val="00C21A40"/>
    <w:rsid w:val="00C23D0C"/>
    <w:rsid w:val="00C317AB"/>
    <w:rsid w:val="00C32919"/>
    <w:rsid w:val="00C37200"/>
    <w:rsid w:val="00C42A38"/>
    <w:rsid w:val="00C4475A"/>
    <w:rsid w:val="00C545AD"/>
    <w:rsid w:val="00C54A35"/>
    <w:rsid w:val="00C57CAF"/>
    <w:rsid w:val="00C60AFC"/>
    <w:rsid w:val="00C6162A"/>
    <w:rsid w:val="00C62EBE"/>
    <w:rsid w:val="00C648EB"/>
    <w:rsid w:val="00C64C69"/>
    <w:rsid w:val="00C65A22"/>
    <w:rsid w:val="00C65CB6"/>
    <w:rsid w:val="00C76D3E"/>
    <w:rsid w:val="00C81D9C"/>
    <w:rsid w:val="00C81F5C"/>
    <w:rsid w:val="00C8211D"/>
    <w:rsid w:val="00C827B7"/>
    <w:rsid w:val="00C86583"/>
    <w:rsid w:val="00C87049"/>
    <w:rsid w:val="00C873E1"/>
    <w:rsid w:val="00C90221"/>
    <w:rsid w:val="00C93D66"/>
    <w:rsid w:val="00C94796"/>
    <w:rsid w:val="00CA1D29"/>
    <w:rsid w:val="00CB4767"/>
    <w:rsid w:val="00CB5048"/>
    <w:rsid w:val="00CB526A"/>
    <w:rsid w:val="00CB678A"/>
    <w:rsid w:val="00CB75AA"/>
    <w:rsid w:val="00CC3314"/>
    <w:rsid w:val="00CC596E"/>
    <w:rsid w:val="00CC66D2"/>
    <w:rsid w:val="00CD12E6"/>
    <w:rsid w:val="00CD1C04"/>
    <w:rsid w:val="00CD2CD8"/>
    <w:rsid w:val="00CD7994"/>
    <w:rsid w:val="00CD7AD3"/>
    <w:rsid w:val="00CE0A86"/>
    <w:rsid w:val="00CE40EB"/>
    <w:rsid w:val="00CE6AAE"/>
    <w:rsid w:val="00CF0358"/>
    <w:rsid w:val="00CF0CF1"/>
    <w:rsid w:val="00CF2004"/>
    <w:rsid w:val="00CF2CDD"/>
    <w:rsid w:val="00CF41FD"/>
    <w:rsid w:val="00CF4674"/>
    <w:rsid w:val="00CF49AF"/>
    <w:rsid w:val="00D0108F"/>
    <w:rsid w:val="00D012A0"/>
    <w:rsid w:val="00D02572"/>
    <w:rsid w:val="00D11BDF"/>
    <w:rsid w:val="00D11ECB"/>
    <w:rsid w:val="00D13833"/>
    <w:rsid w:val="00D13BDD"/>
    <w:rsid w:val="00D15AD6"/>
    <w:rsid w:val="00D17B84"/>
    <w:rsid w:val="00D21448"/>
    <w:rsid w:val="00D237E4"/>
    <w:rsid w:val="00D24A63"/>
    <w:rsid w:val="00D31534"/>
    <w:rsid w:val="00D350A5"/>
    <w:rsid w:val="00D427E6"/>
    <w:rsid w:val="00D42E35"/>
    <w:rsid w:val="00D56656"/>
    <w:rsid w:val="00D56889"/>
    <w:rsid w:val="00D57595"/>
    <w:rsid w:val="00D61310"/>
    <w:rsid w:val="00D61D87"/>
    <w:rsid w:val="00D65EAF"/>
    <w:rsid w:val="00D66F5D"/>
    <w:rsid w:val="00D70A4C"/>
    <w:rsid w:val="00D71DCA"/>
    <w:rsid w:val="00D73F47"/>
    <w:rsid w:val="00D75FCA"/>
    <w:rsid w:val="00D76937"/>
    <w:rsid w:val="00D8268D"/>
    <w:rsid w:val="00D83F09"/>
    <w:rsid w:val="00D84E41"/>
    <w:rsid w:val="00D9279E"/>
    <w:rsid w:val="00DA0517"/>
    <w:rsid w:val="00DA2ECF"/>
    <w:rsid w:val="00DA6474"/>
    <w:rsid w:val="00DB517F"/>
    <w:rsid w:val="00DB52DA"/>
    <w:rsid w:val="00DB6059"/>
    <w:rsid w:val="00DB68B9"/>
    <w:rsid w:val="00DC0EA3"/>
    <w:rsid w:val="00DC1063"/>
    <w:rsid w:val="00DC27E1"/>
    <w:rsid w:val="00DC2CDE"/>
    <w:rsid w:val="00DC3692"/>
    <w:rsid w:val="00DC39A6"/>
    <w:rsid w:val="00DC3C53"/>
    <w:rsid w:val="00DC5ACE"/>
    <w:rsid w:val="00DC5B3F"/>
    <w:rsid w:val="00DD1906"/>
    <w:rsid w:val="00DD366B"/>
    <w:rsid w:val="00DD77B1"/>
    <w:rsid w:val="00DF6C16"/>
    <w:rsid w:val="00E02AFB"/>
    <w:rsid w:val="00E04CED"/>
    <w:rsid w:val="00E06074"/>
    <w:rsid w:val="00E07007"/>
    <w:rsid w:val="00E10090"/>
    <w:rsid w:val="00E12E32"/>
    <w:rsid w:val="00E14243"/>
    <w:rsid w:val="00E1490F"/>
    <w:rsid w:val="00E16304"/>
    <w:rsid w:val="00E16F07"/>
    <w:rsid w:val="00E219C8"/>
    <w:rsid w:val="00E21F86"/>
    <w:rsid w:val="00E223E0"/>
    <w:rsid w:val="00E23E5A"/>
    <w:rsid w:val="00E302EC"/>
    <w:rsid w:val="00E34AF1"/>
    <w:rsid w:val="00E412AD"/>
    <w:rsid w:val="00E4373E"/>
    <w:rsid w:val="00E43E8C"/>
    <w:rsid w:val="00E4602E"/>
    <w:rsid w:val="00E46116"/>
    <w:rsid w:val="00E472C0"/>
    <w:rsid w:val="00E5431A"/>
    <w:rsid w:val="00E611F9"/>
    <w:rsid w:val="00E61770"/>
    <w:rsid w:val="00E64D0C"/>
    <w:rsid w:val="00E66A7F"/>
    <w:rsid w:val="00E66AC0"/>
    <w:rsid w:val="00E70EB2"/>
    <w:rsid w:val="00E71574"/>
    <w:rsid w:val="00E72725"/>
    <w:rsid w:val="00E72E7E"/>
    <w:rsid w:val="00E73F1A"/>
    <w:rsid w:val="00E7419E"/>
    <w:rsid w:val="00E74C7C"/>
    <w:rsid w:val="00E7690A"/>
    <w:rsid w:val="00E772F1"/>
    <w:rsid w:val="00E80AED"/>
    <w:rsid w:val="00E90AA3"/>
    <w:rsid w:val="00E90CA8"/>
    <w:rsid w:val="00E929BF"/>
    <w:rsid w:val="00E94DA2"/>
    <w:rsid w:val="00E967B4"/>
    <w:rsid w:val="00E96CE5"/>
    <w:rsid w:val="00EA00FD"/>
    <w:rsid w:val="00EA13F5"/>
    <w:rsid w:val="00EA5A50"/>
    <w:rsid w:val="00EA6AEF"/>
    <w:rsid w:val="00EA7194"/>
    <w:rsid w:val="00EB5B29"/>
    <w:rsid w:val="00EC0356"/>
    <w:rsid w:val="00EC4371"/>
    <w:rsid w:val="00EC72C3"/>
    <w:rsid w:val="00ED24AE"/>
    <w:rsid w:val="00ED3845"/>
    <w:rsid w:val="00ED757A"/>
    <w:rsid w:val="00EE227F"/>
    <w:rsid w:val="00EE3EFC"/>
    <w:rsid w:val="00EE3FE8"/>
    <w:rsid w:val="00EE564B"/>
    <w:rsid w:val="00EE75D1"/>
    <w:rsid w:val="00EF1C57"/>
    <w:rsid w:val="00EF1E80"/>
    <w:rsid w:val="00EF2B76"/>
    <w:rsid w:val="00EF3D2B"/>
    <w:rsid w:val="00EF5311"/>
    <w:rsid w:val="00EF53C0"/>
    <w:rsid w:val="00EF6229"/>
    <w:rsid w:val="00EF6CC4"/>
    <w:rsid w:val="00F002B3"/>
    <w:rsid w:val="00F00BEF"/>
    <w:rsid w:val="00F040B6"/>
    <w:rsid w:val="00F05976"/>
    <w:rsid w:val="00F079DF"/>
    <w:rsid w:val="00F07A0A"/>
    <w:rsid w:val="00F11B19"/>
    <w:rsid w:val="00F20C24"/>
    <w:rsid w:val="00F20D4C"/>
    <w:rsid w:val="00F24734"/>
    <w:rsid w:val="00F2474F"/>
    <w:rsid w:val="00F26325"/>
    <w:rsid w:val="00F26A11"/>
    <w:rsid w:val="00F26DA8"/>
    <w:rsid w:val="00F26ED8"/>
    <w:rsid w:val="00F32CFA"/>
    <w:rsid w:val="00F344EB"/>
    <w:rsid w:val="00F35CF7"/>
    <w:rsid w:val="00F401FD"/>
    <w:rsid w:val="00F405DF"/>
    <w:rsid w:val="00F41EAA"/>
    <w:rsid w:val="00F44E23"/>
    <w:rsid w:val="00F46BE0"/>
    <w:rsid w:val="00F50ED3"/>
    <w:rsid w:val="00F557C9"/>
    <w:rsid w:val="00F5610A"/>
    <w:rsid w:val="00F634CE"/>
    <w:rsid w:val="00F63807"/>
    <w:rsid w:val="00F63861"/>
    <w:rsid w:val="00F67B2B"/>
    <w:rsid w:val="00F70B1B"/>
    <w:rsid w:val="00F7126E"/>
    <w:rsid w:val="00F71319"/>
    <w:rsid w:val="00F71B00"/>
    <w:rsid w:val="00F72ED0"/>
    <w:rsid w:val="00F73A2C"/>
    <w:rsid w:val="00F74172"/>
    <w:rsid w:val="00F755BF"/>
    <w:rsid w:val="00F8331D"/>
    <w:rsid w:val="00F833E0"/>
    <w:rsid w:val="00F86977"/>
    <w:rsid w:val="00F87F1A"/>
    <w:rsid w:val="00F96368"/>
    <w:rsid w:val="00FA1CC4"/>
    <w:rsid w:val="00FA22BB"/>
    <w:rsid w:val="00FA2C94"/>
    <w:rsid w:val="00FA37E1"/>
    <w:rsid w:val="00FB437E"/>
    <w:rsid w:val="00FB6FF4"/>
    <w:rsid w:val="00FC2418"/>
    <w:rsid w:val="00FC3E63"/>
    <w:rsid w:val="00FC47EC"/>
    <w:rsid w:val="00FC6874"/>
    <w:rsid w:val="00FD2647"/>
    <w:rsid w:val="00FD6177"/>
    <w:rsid w:val="00FE1532"/>
    <w:rsid w:val="00FE7E04"/>
    <w:rsid w:val="00FF2208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1A89274-4626-474D-ACAE-A267C976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pPr>
      <w:keepNext/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semiHidden/>
    <w:pPr>
      <w:keepNext/>
      <w:spacing w:before="240" w:after="60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b/>
      <w:sz w:val="24"/>
    </w:rPr>
  </w:style>
  <w:style w:type="paragraph" w:customStyle="1" w:styleId="11">
    <w:name w:val="Стиль1"/>
    <w:basedOn w:val="a"/>
    <w:link w:val="12"/>
    <w:pPr>
      <w:tabs>
        <w:tab w:val="left" w:leader="underscore" w:pos="3974"/>
      </w:tabs>
      <w:jc w:val="right"/>
    </w:pPr>
    <w:rPr>
      <w:b/>
    </w:rPr>
  </w:style>
  <w:style w:type="character" w:customStyle="1" w:styleId="12">
    <w:name w:val="Стиль1 Знак"/>
    <w:basedOn w:val="a0"/>
    <w:link w:val="11"/>
    <w:rPr>
      <w:b/>
      <w:sz w:val="24"/>
      <w:shd w:val="clear" w:color="auto" w:fill="FFFFFF"/>
    </w:rPr>
  </w:style>
  <w:style w:type="paragraph" w:customStyle="1" w:styleId="13">
    <w:name w:val="Обычный1"/>
    <w:pPr>
      <w:ind w:firstLine="720"/>
    </w:p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15">
    <w:name w:val="Основной текст1"/>
    <w:pPr>
      <w:ind w:firstLine="482"/>
      <w:jc w:val="both"/>
    </w:pPr>
    <w:rPr>
      <w:color w:val="000000"/>
      <w:sz w:val="26"/>
    </w:rPr>
  </w:style>
  <w:style w:type="paragraph" w:customStyle="1" w:styleId="16">
    <w:name w:val="Название1"/>
    <w:basedOn w:val="a"/>
    <w:pPr>
      <w:jc w:val="center"/>
    </w:pPr>
    <w:rPr>
      <w:b/>
      <w:sz w:val="28"/>
    </w:rPr>
  </w:style>
  <w:style w:type="paragraph" w:customStyle="1" w:styleId="17">
    <w:name w:val="Обычный1"/>
    <w:pPr>
      <w:ind w:firstLine="720"/>
    </w:pPr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19">
    <w:name w:val="1"/>
    <w:basedOn w:val="a"/>
    <w:next w:val="a3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rPr>
      <w:b/>
      <w:i/>
      <w:sz w:val="28"/>
      <w:shd w:val="clear" w:color="auto" w:fill="FFFFFF"/>
    </w:rPr>
  </w:style>
  <w:style w:type="paragraph" w:styleId="21">
    <w:name w:val="Body Text Indent 2"/>
    <w:basedOn w:val="a"/>
    <w:link w:val="22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Pr>
      <w:sz w:val="24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</w:style>
  <w:style w:type="character" w:customStyle="1" w:styleId="25">
    <w:name w:val="Основной текст (2) + Полужирный"/>
    <w:basedOn w:val="a0"/>
    <w:rPr>
      <w:rFonts w:ascii="Times New Roman" w:hAnsi="Times New Roman"/>
      <w:b/>
      <w:i w:val="0"/>
      <w:smallCaps w:val="0"/>
      <w:strike w:val="0"/>
      <w:color w:val="000000"/>
      <w:spacing w:val="0"/>
      <w:position w:val="0"/>
      <w:sz w:val="20"/>
      <w:u w:val="none"/>
      <w:shd w:val="clear" w:color="auto" w:fill="FFFFFF"/>
      <w:lang w:val="ru-RU"/>
    </w:rPr>
  </w:style>
  <w:style w:type="table" w:customStyle="1" w:styleId="26">
    <w:name w:val="Обычная таблица2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Pr>
      <w:rFonts w:ascii="Cambria" w:hAnsi="Cambria"/>
      <w:b/>
      <w:sz w:val="26"/>
    </w:rPr>
  </w:style>
  <w:style w:type="paragraph" w:styleId="31">
    <w:name w:val="Body Text Indent 3"/>
    <w:basedOn w:val="a"/>
    <w:link w:val="32"/>
    <w:pPr>
      <w:ind w:firstLine="426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Pr>
      <w:sz w:val="24"/>
    </w:rPr>
  </w:style>
  <w:style w:type="paragraph" w:customStyle="1" w:styleId="33">
    <w:name w:val="Обычный3"/>
    <w:pPr>
      <w:ind w:firstLine="720"/>
    </w:pPr>
  </w:style>
  <w:style w:type="character" w:customStyle="1" w:styleId="40">
    <w:name w:val="Заголовок 4 Знак"/>
    <w:basedOn w:val="a0"/>
    <w:link w:val="4"/>
    <w:uiPriority w:val="9"/>
    <w:rPr>
      <w:b/>
      <w:sz w:val="28"/>
    </w:rPr>
  </w:style>
  <w:style w:type="character" w:customStyle="1" w:styleId="60">
    <w:name w:val="Заголовок 6 Знак"/>
    <w:basedOn w:val="a0"/>
    <w:link w:val="6"/>
    <w:rPr>
      <w:b/>
      <w:sz w:val="22"/>
    </w:rPr>
  </w:style>
  <w:style w:type="character" w:customStyle="1" w:styleId="70">
    <w:name w:val="Заголовок 7 Знак"/>
    <w:basedOn w:val="a0"/>
    <w:link w:val="7"/>
    <w:rPr>
      <w:sz w:val="24"/>
    </w:rPr>
  </w:style>
  <w:style w:type="paragraph" w:styleId="a4">
    <w:name w:val="Title"/>
    <w:basedOn w:val="a"/>
    <w:link w:val="a5"/>
    <w:uiPriority w:val="10"/>
    <w:pPr>
      <w:jc w:val="center"/>
    </w:pPr>
    <w:rPr>
      <w:b/>
      <w:sz w:val="24"/>
    </w:rPr>
  </w:style>
  <w:style w:type="character" w:customStyle="1" w:styleId="a5">
    <w:name w:val="Заголовок Знак"/>
    <w:basedOn w:val="a0"/>
    <w:link w:val="a4"/>
    <w:rPr>
      <w:b/>
      <w:sz w:val="24"/>
    </w:rPr>
  </w:style>
  <w:style w:type="paragraph" w:styleId="a6">
    <w:name w:val="Body Text Indent"/>
    <w:basedOn w:val="a"/>
    <w:link w:val="a7"/>
    <w:pPr>
      <w:ind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Pr>
      <w:sz w:val="24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</w:style>
  <w:style w:type="paragraph" w:styleId="aa">
    <w:name w:val="Body Text"/>
    <w:basedOn w:val="a"/>
    <w:link w:val="ab"/>
    <w:pPr>
      <w:jc w:val="both"/>
    </w:pPr>
    <w:rPr>
      <w:sz w:val="22"/>
    </w:rPr>
  </w:style>
  <w:style w:type="character" w:customStyle="1" w:styleId="ab">
    <w:name w:val="Основной текст Знак"/>
    <w:basedOn w:val="a0"/>
    <w:link w:val="aa"/>
    <w:rPr>
      <w:sz w:val="22"/>
    </w:rPr>
  </w:style>
  <w:style w:type="paragraph" w:styleId="ac">
    <w:name w:val="footer"/>
    <w:basedOn w:val="a"/>
    <w:link w:val="a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</w:style>
  <w:style w:type="character" w:styleId="ae">
    <w:name w:val="page number"/>
    <w:basedOn w:val="a0"/>
  </w:style>
  <w:style w:type="paragraph" w:styleId="af">
    <w:name w:val="Block Text"/>
    <w:basedOn w:val="a"/>
    <w:pPr>
      <w:ind w:left="-284" w:right="-1" w:firstLine="568"/>
      <w:jc w:val="both"/>
    </w:pPr>
    <w:rPr>
      <w:rFonts w:ascii="Bookman Old Style" w:hAnsi="Bookman Old Style"/>
      <w:sz w:val="24"/>
    </w:rPr>
  </w:style>
  <w:style w:type="paragraph" w:customStyle="1" w:styleId="Nonformat">
    <w:name w:val="Nonformat"/>
    <w:basedOn w:val="a"/>
    <w:rPr>
      <w:rFonts w:ascii="Consultant" w:hAnsi="Consultant"/>
    </w:rPr>
  </w:style>
  <w:style w:type="paragraph" w:styleId="af0">
    <w:name w:val="Balloon Text"/>
    <w:basedOn w:val="a"/>
    <w:link w:val="af1"/>
    <w:semiHidden/>
    <w:rPr>
      <w:rFonts w:ascii="Tahoma" w:hAnsi="Tahoma"/>
      <w:sz w:val="16"/>
    </w:rPr>
  </w:style>
  <w:style w:type="character" w:customStyle="1" w:styleId="af1">
    <w:name w:val="Текст выноски Знак"/>
    <w:basedOn w:val="a0"/>
    <w:link w:val="af0"/>
    <w:semiHidden/>
    <w:rPr>
      <w:rFonts w:ascii="Tahoma" w:hAnsi="Tahoma"/>
      <w:sz w:val="16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pPr>
      <w:ind w:firstLine="720"/>
    </w:pPr>
    <w:rPr>
      <w:rFonts w:ascii="Arial" w:hAnsi="Arial"/>
      <w:sz w:val="16"/>
    </w:rPr>
  </w:style>
  <w:style w:type="paragraph" w:customStyle="1" w:styleId="af3">
    <w:name w:val="Знак"/>
    <w:basedOn w:val="a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Char">
    <w:name w:val="Char"/>
    <w:basedOn w:val="a"/>
    <w:pPr>
      <w:keepLines/>
      <w:spacing w:after="160" w:line="240" w:lineRule="exact"/>
    </w:pPr>
    <w:rPr>
      <w:rFonts w:ascii="Verdana" w:hAnsi="Verdana"/>
      <w:lang w:val="en-US"/>
    </w:rPr>
  </w:style>
  <w:style w:type="paragraph" w:customStyle="1" w:styleId="CharChar">
    <w:name w:val="Char Char Знак Знак Знак"/>
    <w:basedOn w:val="a"/>
    <w:pPr>
      <w:keepLines/>
      <w:spacing w:after="160" w:line="240" w:lineRule="exact"/>
    </w:pPr>
    <w:rPr>
      <w:rFonts w:ascii="Verdana" w:hAnsi="Verdana"/>
      <w:lang w:val="en-US"/>
    </w:rPr>
  </w:style>
  <w:style w:type="character" w:customStyle="1" w:styleId="searchhit">
    <w:name w:val="search_hit"/>
    <w:basedOn w:val="a0"/>
  </w:style>
  <w:style w:type="paragraph" w:customStyle="1" w:styleId="CharCharCharChar">
    <w:name w:val="Char Char Знак Знак Знак Знак Знак Char Char"/>
    <w:basedOn w:val="a"/>
    <w:pPr>
      <w:keepLines/>
      <w:spacing w:after="160" w:line="240" w:lineRule="exact"/>
    </w:pPr>
    <w:rPr>
      <w:rFonts w:ascii="Verdana" w:hAnsi="Verdana"/>
      <w:lang w:val="en-US"/>
    </w:rPr>
  </w:style>
  <w:style w:type="paragraph" w:styleId="a3">
    <w:name w:val="Normal (Web)"/>
    <w:basedOn w:val="a"/>
    <w:uiPriority w:val="99"/>
    <w:rPr>
      <w:sz w:val="24"/>
    </w:rPr>
  </w:style>
  <w:style w:type="paragraph" w:customStyle="1" w:styleId="ConsPlusNormal">
    <w:name w:val="ConsPlusNormal"/>
    <w:pPr>
      <w:ind w:firstLine="720"/>
    </w:pPr>
    <w:rPr>
      <w:rFonts w:ascii="Arial" w:hAnsi="Arial"/>
    </w:rPr>
  </w:style>
  <w:style w:type="paragraph" w:customStyle="1" w:styleId="ConsPlusNonformat">
    <w:name w:val="ConsPlusNonformat"/>
    <w:rPr>
      <w:rFonts w:ascii="Courier New" w:hAnsi="Courier New"/>
    </w:r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Strong"/>
    <w:rPr>
      <w:b/>
    </w:rPr>
  </w:style>
  <w:style w:type="character" w:styleId="af6">
    <w:name w:val="annotation reference"/>
    <w:uiPriority w:val="99"/>
    <w:rPr>
      <w:sz w:val="16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Текст примечания Знак"/>
    <w:basedOn w:val="a0"/>
    <w:link w:val="af7"/>
    <w:uiPriority w:val="99"/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Тема примечания Знак"/>
    <w:basedOn w:val="af8"/>
    <w:link w:val="af9"/>
    <w:semiHidden/>
    <w:rPr>
      <w:b/>
    </w:rPr>
  </w:style>
  <w:style w:type="character" w:styleId="afb">
    <w:name w:val="FollowedHyperlink"/>
    <w:basedOn w:val="a0"/>
    <w:uiPriority w:val="99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sz w:val="16"/>
    </w:rPr>
  </w:style>
  <w:style w:type="paragraph" w:customStyle="1" w:styleId="xl66">
    <w:name w:val="xl66"/>
    <w:basedOn w:val="a"/>
    <w:pPr>
      <w:spacing w:before="100" w:beforeAutospacing="1" w:after="100" w:afterAutospacing="1"/>
    </w:pPr>
    <w:rPr>
      <w:b/>
      <w:sz w:val="26"/>
    </w:r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  <w:rPr>
      <w:b/>
      <w:sz w:val="2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4"/>
    </w:rPr>
  </w:style>
  <w:style w:type="paragraph" w:customStyle="1" w:styleId="xl70">
    <w:name w:val="xl70"/>
    <w:basedOn w:val="a"/>
    <w:pPr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2">
    <w:name w:val="xl72"/>
    <w:basedOn w:val="a"/>
    <w:pPr>
      <w:spacing w:before="100" w:beforeAutospacing="1" w:after="100" w:afterAutospacing="1"/>
      <w:jc w:val="center"/>
    </w:pPr>
    <w:rPr>
      <w:sz w:val="24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6">
    <w:name w:val="xl76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4"/>
    </w:rPr>
  </w:style>
  <w:style w:type="paragraph" w:customStyle="1" w:styleId="xl77">
    <w:name w:val="xl77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8">
    <w:name w:val="xl78"/>
    <w:basedOn w:val="a"/>
    <w:pPr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79">
    <w:name w:val="xl79"/>
    <w:basedOn w:val="a"/>
    <w:pPr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rFonts w:ascii="Arial CYR" w:hAnsi="Arial CYR"/>
      <w:sz w:val="26"/>
    </w:rPr>
  </w:style>
  <w:style w:type="paragraph" w:customStyle="1" w:styleId="xl81">
    <w:name w:val="xl81"/>
    <w:basedOn w:val="a"/>
    <w:pPr>
      <w:spacing w:before="100" w:beforeAutospacing="1" w:after="100" w:afterAutospacing="1"/>
    </w:pPr>
    <w:rPr>
      <w:b/>
      <w:sz w:val="26"/>
    </w:rPr>
  </w:style>
  <w:style w:type="paragraph" w:customStyle="1" w:styleId="xl82">
    <w:name w:val="xl82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4"/>
    </w:rPr>
  </w:style>
  <w:style w:type="paragraph" w:customStyle="1" w:styleId="xl83">
    <w:name w:val="xl83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4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4"/>
    </w:rPr>
  </w:style>
  <w:style w:type="paragraph" w:customStyle="1" w:styleId="xl85">
    <w:name w:val="xl85"/>
    <w:basedOn w:val="a"/>
    <w:pPr>
      <w:spacing w:before="100" w:beforeAutospacing="1" w:after="100" w:afterAutospacing="1"/>
      <w:jc w:val="center"/>
    </w:pPr>
    <w:rPr>
      <w:sz w:val="24"/>
    </w:rPr>
  </w:style>
  <w:style w:type="paragraph" w:customStyle="1" w:styleId="xl86">
    <w:name w:val="xl86"/>
    <w:basedOn w:val="a"/>
    <w:pPr>
      <w:spacing w:before="100" w:beforeAutospacing="1" w:after="100" w:afterAutospacing="1"/>
      <w:jc w:val="center"/>
    </w:pPr>
    <w:rPr>
      <w:rFonts w:ascii="Arial CYR" w:hAnsi="Arial CYR"/>
      <w:sz w:val="26"/>
    </w:rPr>
  </w:style>
  <w:style w:type="paragraph" w:customStyle="1" w:styleId="xl87">
    <w:name w:val="xl87"/>
    <w:basedOn w:val="a"/>
    <w:pPr>
      <w:spacing w:before="100" w:beforeAutospacing="1" w:after="100" w:afterAutospacing="1"/>
    </w:pPr>
    <w:rPr>
      <w:rFonts w:ascii="Arial CYR" w:hAnsi="Arial CYR"/>
      <w:sz w:val="28"/>
    </w:rPr>
  </w:style>
  <w:style w:type="paragraph" w:customStyle="1" w:styleId="xl88">
    <w:name w:val="xl88"/>
    <w:basedOn w:val="a"/>
    <w:pPr>
      <w:spacing w:before="100" w:beforeAutospacing="1" w:after="100" w:afterAutospacing="1"/>
      <w:jc w:val="center"/>
    </w:pPr>
    <w:rPr>
      <w:b/>
      <w:sz w:val="26"/>
    </w:rPr>
  </w:style>
  <w:style w:type="paragraph" w:customStyle="1" w:styleId="xl89">
    <w:name w:val="xl89"/>
    <w:basedOn w:val="a"/>
    <w:pPr>
      <w:spacing w:before="100" w:beforeAutospacing="1" w:after="100" w:afterAutospacing="1"/>
    </w:pPr>
    <w:rPr>
      <w:b/>
      <w:sz w:val="28"/>
    </w:rPr>
  </w:style>
  <w:style w:type="paragraph" w:customStyle="1" w:styleId="xl90">
    <w:name w:val="xl90"/>
    <w:basedOn w:val="a"/>
    <w:pPr>
      <w:spacing w:before="100" w:beforeAutospacing="1" w:after="100" w:afterAutospacing="1"/>
    </w:pPr>
    <w:rPr>
      <w:sz w:val="28"/>
    </w:rPr>
  </w:style>
  <w:style w:type="paragraph" w:customStyle="1" w:styleId="xl91">
    <w:name w:val="xl91"/>
    <w:basedOn w:val="a"/>
    <w:pPr>
      <w:spacing w:before="100" w:beforeAutospacing="1" w:after="100" w:afterAutospacing="1"/>
      <w:jc w:val="center"/>
    </w:pPr>
    <w:rPr>
      <w:sz w:val="24"/>
    </w:rPr>
  </w:style>
  <w:style w:type="paragraph" w:customStyle="1" w:styleId="xl92">
    <w:name w:val="xl92"/>
    <w:basedOn w:val="a"/>
    <w:pPr>
      <w:spacing w:before="100" w:beforeAutospacing="1" w:after="100" w:afterAutospacing="1"/>
    </w:pPr>
    <w:rPr>
      <w:rFonts w:ascii="Arial CYR" w:hAnsi="Arial CYR"/>
      <w:sz w:val="16"/>
    </w:rPr>
  </w:style>
  <w:style w:type="paragraph" w:customStyle="1" w:styleId="xl93">
    <w:name w:val="xl93"/>
    <w:basedOn w:val="a"/>
    <w:pPr>
      <w:spacing w:before="100" w:beforeAutospacing="1" w:after="100" w:afterAutospacing="1"/>
    </w:pPr>
    <w:rPr>
      <w:sz w:val="16"/>
    </w:rPr>
  </w:style>
  <w:style w:type="paragraph" w:customStyle="1" w:styleId="xl94">
    <w:name w:val="xl94"/>
    <w:basedOn w:val="a"/>
    <w:pPr>
      <w:spacing w:before="100" w:beforeAutospacing="1" w:after="100" w:afterAutospacing="1"/>
    </w:pPr>
    <w:rPr>
      <w:sz w:val="16"/>
    </w:rPr>
  </w:style>
  <w:style w:type="paragraph" w:customStyle="1" w:styleId="xl95">
    <w:name w:val="xl95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</w:rPr>
  </w:style>
  <w:style w:type="paragraph" w:customStyle="1" w:styleId="xl97">
    <w:name w:val="xl97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DB4E3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98">
    <w:name w:val="xl98"/>
    <w:basedOn w:val="a"/>
    <w:pPr>
      <w:pBdr>
        <w:top w:val="single" w:sz="8" w:space="0" w:color="auto"/>
        <w:bottom w:val="single" w:sz="8" w:space="0" w:color="auto"/>
      </w:pBdr>
      <w:shd w:val="clear" w:color="auto" w:fill="8DB4E3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99">
    <w:name w:val="xl99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00">
    <w:name w:val="xl100"/>
    <w:basedOn w:val="a"/>
    <w:pPr>
      <w:pBdr>
        <w:top w:val="single" w:sz="8" w:space="0" w:color="auto"/>
      </w:pBdr>
      <w:shd w:val="clear" w:color="auto" w:fill="8DB4E3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01">
    <w:name w:val="xl101"/>
    <w:basedOn w:val="a"/>
    <w:pPr>
      <w:pBdr>
        <w:top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02">
    <w:name w:val="xl102"/>
    <w:basedOn w:val="a"/>
    <w:pPr>
      <w:pBdr>
        <w:top w:val="single" w:sz="8" w:space="0" w:color="auto"/>
        <w:left w:val="single" w:sz="8" w:space="0" w:color="auto"/>
      </w:pBdr>
      <w:shd w:val="clear" w:color="auto" w:fill="8DB4E3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03">
    <w:name w:val="xl103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04">
    <w:name w:val="xl104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05">
    <w:name w:val="xl105"/>
    <w:basedOn w:val="a"/>
    <w:pPr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06">
    <w:name w:val="xl106"/>
    <w:basedOn w:val="a"/>
    <w:pPr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07">
    <w:name w:val="xl10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08">
    <w:name w:val="xl108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4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4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4">
    <w:name w:val="xl114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4"/>
    </w:rPr>
  </w:style>
  <w:style w:type="paragraph" w:customStyle="1" w:styleId="xl116">
    <w:name w:val="xl116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17">
    <w:name w:val="xl117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18">
    <w:name w:val="xl118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19">
    <w:name w:val="xl119"/>
    <w:basedOn w:val="a"/>
    <w:pPr>
      <w:pBdr>
        <w:left w:val="single" w:sz="8" w:space="0" w:color="auto"/>
        <w:bottom w:val="single" w:sz="8" w:space="0" w:color="auto"/>
      </w:pBdr>
      <w:shd w:val="clear" w:color="auto" w:fill="8DB4E3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20">
    <w:name w:val="xl120"/>
    <w:basedOn w:val="a"/>
    <w:pPr>
      <w:pBdr>
        <w:bottom w:val="single" w:sz="8" w:space="0" w:color="auto"/>
      </w:pBdr>
      <w:shd w:val="clear" w:color="auto" w:fill="8DB4E3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21">
    <w:name w:val="xl121"/>
    <w:basedOn w:val="a"/>
    <w:pPr>
      <w:shd w:val="clear" w:color="auto" w:fill="8DB4E3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22">
    <w:name w:val="xl122"/>
    <w:basedOn w:val="a"/>
    <w:pPr>
      <w:pBdr>
        <w:right w:val="single" w:sz="8" w:space="0" w:color="auto"/>
      </w:pBdr>
      <w:shd w:val="clear" w:color="auto" w:fill="8DB4E3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23">
    <w:name w:val="xl123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538ED5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24">
    <w:name w:val="xl124"/>
    <w:basedOn w:val="a"/>
    <w:pPr>
      <w:pBdr>
        <w:top w:val="single" w:sz="8" w:space="0" w:color="auto"/>
        <w:bottom w:val="single" w:sz="8" w:space="0" w:color="auto"/>
      </w:pBdr>
      <w:shd w:val="clear" w:color="auto" w:fill="538ED5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25">
    <w:name w:val="xl125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538ED5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26">
    <w:name w:val="xl126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538ED5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27">
    <w:name w:val="xl127"/>
    <w:basedOn w:val="a"/>
    <w:pPr>
      <w:pBdr>
        <w:top w:val="single" w:sz="8" w:space="0" w:color="auto"/>
        <w:bottom w:val="single" w:sz="8" w:space="0" w:color="auto"/>
      </w:pBdr>
      <w:shd w:val="clear" w:color="auto" w:fill="538ED5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28">
    <w:name w:val="xl12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538ED5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29">
    <w:name w:val="xl129"/>
    <w:basedOn w:val="a"/>
    <w:pPr>
      <w:pBdr>
        <w:top w:val="single" w:sz="8" w:space="0" w:color="auto"/>
        <w:left w:val="single" w:sz="8" w:space="0" w:color="auto"/>
      </w:pBdr>
      <w:shd w:val="clear" w:color="auto" w:fill="538ED5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30">
    <w:name w:val="xl130"/>
    <w:basedOn w:val="a"/>
    <w:pPr>
      <w:pBdr>
        <w:top w:val="single" w:sz="8" w:space="0" w:color="auto"/>
      </w:pBdr>
      <w:shd w:val="clear" w:color="auto" w:fill="538ED5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31">
    <w:name w:val="xl131"/>
    <w:basedOn w:val="a"/>
    <w:pPr>
      <w:pBdr>
        <w:top w:val="single" w:sz="8" w:space="0" w:color="auto"/>
        <w:right w:val="single" w:sz="8" w:space="0" w:color="auto"/>
      </w:pBdr>
      <w:shd w:val="clear" w:color="auto" w:fill="538ED5"/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36">
    <w:name w:val="xl13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2"/>
    </w:rPr>
  </w:style>
  <w:style w:type="paragraph" w:customStyle="1" w:styleId="xl137">
    <w:name w:val="xl137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</w:rPr>
  </w:style>
  <w:style w:type="paragraph" w:customStyle="1" w:styleId="xl138">
    <w:name w:val="xl13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2"/>
    </w:rPr>
  </w:style>
  <w:style w:type="paragraph" w:customStyle="1" w:styleId="xl139">
    <w:name w:val="xl13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4"/>
    </w:rPr>
  </w:style>
  <w:style w:type="paragraph" w:customStyle="1" w:styleId="xl140">
    <w:name w:val="xl140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41">
    <w:name w:val="xl141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42">
    <w:name w:val="xl142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43">
    <w:name w:val="xl14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24"/>
    </w:rPr>
  </w:style>
  <w:style w:type="paragraph" w:customStyle="1" w:styleId="xl144">
    <w:name w:val="xl144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sz w:val="24"/>
    </w:rPr>
  </w:style>
  <w:style w:type="paragraph" w:customStyle="1" w:styleId="xl145">
    <w:name w:val="xl145"/>
    <w:basedOn w:val="a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46">
    <w:name w:val="xl146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47">
    <w:name w:val="xl147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48">
    <w:name w:val="xl148"/>
    <w:basedOn w:val="a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sz w:val="24"/>
    </w:rPr>
  </w:style>
  <w:style w:type="paragraph" w:customStyle="1" w:styleId="xl149">
    <w:name w:val="xl149"/>
    <w:basedOn w:val="a"/>
    <w:pPr>
      <w:spacing w:before="100" w:beforeAutospacing="1" w:after="100" w:afterAutospacing="1"/>
      <w:jc w:val="center"/>
    </w:pPr>
    <w:rPr>
      <w:sz w:val="24"/>
    </w:rPr>
  </w:style>
  <w:style w:type="paragraph" w:customStyle="1" w:styleId="xl150">
    <w:name w:val="xl150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24"/>
    </w:rPr>
  </w:style>
  <w:style w:type="paragraph" w:customStyle="1" w:styleId="xl151">
    <w:name w:val="xl151"/>
    <w:basedOn w:val="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24"/>
    </w:rPr>
  </w:style>
  <w:style w:type="paragraph" w:customStyle="1" w:styleId="xl152">
    <w:name w:val="xl152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24"/>
    </w:rPr>
  </w:style>
  <w:style w:type="paragraph" w:customStyle="1" w:styleId="xl153">
    <w:name w:val="xl153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54">
    <w:name w:val="xl154"/>
    <w:basedOn w:val="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55">
    <w:name w:val="xl155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56">
    <w:name w:val="xl156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57">
    <w:name w:val="xl157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</w:rPr>
  </w:style>
  <w:style w:type="paragraph" w:customStyle="1" w:styleId="xl158">
    <w:name w:val="xl158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sz w:val="24"/>
    </w:rPr>
  </w:style>
  <w:style w:type="paragraph" w:customStyle="1" w:styleId="xl159">
    <w:name w:val="xl159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60">
    <w:name w:val="xl160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sz w:val="22"/>
    </w:rPr>
  </w:style>
  <w:style w:type="paragraph" w:customStyle="1" w:styleId="xl161">
    <w:name w:val="xl161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2"/>
    </w:rPr>
  </w:style>
  <w:style w:type="paragraph" w:customStyle="1" w:styleId="xl162">
    <w:name w:val="xl162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sz w:val="22"/>
    </w:rPr>
  </w:style>
  <w:style w:type="paragraph" w:customStyle="1" w:styleId="xl163">
    <w:name w:val="xl163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sz w:val="22"/>
    </w:rPr>
  </w:style>
  <w:style w:type="paragraph" w:customStyle="1" w:styleId="xl164">
    <w:name w:val="xl164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</w:rPr>
  </w:style>
  <w:style w:type="paragraph" w:customStyle="1" w:styleId="xl165">
    <w:name w:val="xl165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</w:rPr>
  </w:style>
  <w:style w:type="paragraph" w:customStyle="1" w:styleId="xl166">
    <w:name w:val="xl166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sz w:val="24"/>
    </w:rPr>
  </w:style>
  <w:style w:type="paragraph" w:customStyle="1" w:styleId="xl167">
    <w:name w:val="xl167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sz w:val="24"/>
    </w:rPr>
  </w:style>
  <w:style w:type="paragraph" w:customStyle="1" w:styleId="xl168">
    <w:name w:val="xl168"/>
    <w:basedOn w:val="a"/>
    <w:pPr>
      <w:spacing w:before="100" w:beforeAutospacing="1" w:after="100" w:afterAutospacing="1"/>
      <w:jc w:val="center"/>
    </w:pPr>
    <w:rPr>
      <w:rFonts w:ascii="Arial CYR" w:hAnsi="Arial CYR"/>
      <w:b/>
      <w:sz w:val="28"/>
    </w:rPr>
  </w:style>
  <w:style w:type="paragraph" w:styleId="afc">
    <w:name w:val="No Spacing"/>
    <w:uiPriority w:val="1"/>
    <w:rPr>
      <w:rFonts w:ascii="Calibri" w:hAnsi="Calibri"/>
      <w:sz w:val="22"/>
    </w:rPr>
  </w:style>
  <w:style w:type="paragraph" w:styleId="afd">
    <w:name w:val="List Paragraph"/>
    <w:basedOn w:val="a"/>
    <w:link w:val="afe"/>
    <w:uiPriority w:val="3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aff">
    <w:name w:val="Placeholder Text"/>
    <w:basedOn w:val="a0"/>
    <w:uiPriority w:val="99"/>
    <w:semiHidden/>
    <w:rPr>
      <w:color w:val="808080"/>
    </w:rPr>
  </w:style>
  <w:style w:type="paragraph" w:styleId="aff0">
    <w:name w:val="Revision"/>
    <w:hidden/>
    <w:uiPriority w:val="99"/>
    <w:semiHidden/>
  </w:style>
  <w:style w:type="character" w:customStyle="1" w:styleId="inplace">
    <w:name w:val="inplace"/>
    <w:basedOn w:val="a0"/>
  </w:style>
  <w:style w:type="character" w:customStyle="1" w:styleId="afe">
    <w:name w:val="Абзац списка Знак"/>
    <w:basedOn w:val="a0"/>
    <w:link w:val="afd"/>
    <w:uiPriority w:val="34"/>
    <w:rPr>
      <w:rFonts w:ascii="Calibri" w:hAnsi="Calibri"/>
      <w:sz w:val="22"/>
    </w:rPr>
  </w:style>
  <w:style w:type="paragraph" w:customStyle="1" w:styleId="MsoNormal0">
    <w:name w:val="MsoNormal"/>
  </w:style>
  <w:style w:type="paragraph" w:customStyle="1" w:styleId="MsoChpDefault">
    <w:name w:val="MsoChpDefault"/>
  </w:style>
  <w:style w:type="paragraph" w:customStyle="1" w:styleId="WordSection1">
    <w:name w:val="WordSection1"/>
  </w:style>
  <w:style w:type="table" w:customStyle="1" w:styleId="1a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ChpDefaultdoczillaStyle1">
    <w:name w:val="MsoChpDefault_doczillaStyle_1"/>
  </w:style>
  <w:style w:type="paragraph" w:customStyle="1" w:styleId="DZheading1">
    <w:name w:val="DZ_heading_1"/>
    <w:basedOn w:val="afd"/>
    <w:pPr>
      <w:numPr>
        <w:numId w:val="8"/>
      </w:numPr>
      <w:tabs>
        <w:tab w:val="left" w:pos="709"/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/>
      <w:sz w:val="20"/>
    </w:rPr>
  </w:style>
  <w:style w:type="paragraph" w:customStyle="1" w:styleId="DZheading2">
    <w:name w:val="DZ_heading_2"/>
    <w:basedOn w:val="a"/>
    <w:pPr>
      <w:numPr>
        <w:ilvl w:val="1"/>
        <w:numId w:val="8"/>
      </w:numPr>
      <w:tabs>
        <w:tab w:val="left" w:pos="851"/>
      </w:tabs>
      <w:ind w:left="0" w:firstLine="709"/>
      <w:jc w:val="both"/>
    </w:pPr>
  </w:style>
  <w:style w:type="paragraph" w:customStyle="1" w:styleId="DZParagraph">
    <w:name w:val="DZ_Paragraph"/>
    <w:basedOn w:val="a"/>
    <w:pPr>
      <w:tabs>
        <w:tab w:val="left" w:pos="851"/>
      </w:tabs>
      <w:ind w:firstLine="709"/>
      <w:jc w:val="both"/>
    </w:pPr>
  </w:style>
  <w:style w:type="paragraph" w:customStyle="1" w:styleId="DZheading3">
    <w:name w:val="DZ_heading_3"/>
    <w:basedOn w:val="a"/>
    <w:pPr>
      <w:numPr>
        <w:ilvl w:val="2"/>
        <w:numId w:val="8"/>
      </w:numPr>
      <w:ind w:left="0" w:firstLine="709"/>
      <w:contextualSpacing/>
      <w:jc w:val="both"/>
    </w:pPr>
  </w:style>
  <w:style w:type="paragraph" w:customStyle="1" w:styleId="MsoNormaldoczillaStyle1">
    <w:name w:val="MsoNormal_doczillaStyle_1"/>
  </w:style>
  <w:style w:type="paragraph" w:customStyle="1" w:styleId="MsoChpDefaultdoczillaStyle2">
    <w:name w:val="MsoChpDefault_doczillaStyle_2"/>
  </w:style>
  <w:style w:type="paragraph" w:customStyle="1" w:styleId="WordSection1doczillaStyle1">
    <w:name w:val="WordSection1_doczillaStyle_1"/>
  </w:style>
  <w:style w:type="paragraph" w:customStyle="1" w:styleId="SL2BakinListParagraph12ListParagraphACList01">
    <w:name w:val="Абзац списка Знак;SL_Абзац списка Знак;Содержание. 2 уровень Знак;Bakin_Абзац списка Знак;Нумерованый список Знак;List Paragraph1 Знак;Абзац маркированнный Знак;ПАРАГРАФ Знак;Абзац списка2 Знак;Перечисление Знак;List Paragraph Знак;AC List 01 Знак"/>
    <w:link w:val="SL2BakinListParagraph12ListParagraphACList01BulletIRAO1UL"/>
    <w:uiPriority w:val="34"/>
  </w:style>
  <w:style w:type="paragraph" w:customStyle="1" w:styleId="SL2BakinListParagraph12ListParagraphACList01BulletIRAO1UL">
    <w:name w:val="Абзац списка;SL_Абзац списка;Содержание. 2 уровень;Bakin_Абзац списка;Нумерованый список;List Paragraph1;Абзац маркированнный;ПАРАГРАФ;Абзац списка2;Перечисление;List Paragraph;AC List 01;__Списки;Bullet_IRAO;Мой Список;1;UL"/>
    <w:link w:val="SL2BakinListParagraph12ListParagraphACList01"/>
    <w:uiPriority w:val="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utsko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C086-0828-4D31-BA1A-BB6F1D75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3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sRai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хотникова Анастасия Георгиевна</dc:creator>
  <cp:lastModifiedBy>Охотникова Анастасия Георгиевна</cp:lastModifiedBy>
  <cp:revision>3</cp:revision>
  <cp:lastPrinted>2020-10-26T08:46:00Z</cp:lastPrinted>
  <dcterms:created xsi:type="dcterms:W3CDTF">2023-10-03T09:46:00Z</dcterms:created>
  <dcterms:modified xsi:type="dcterms:W3CDTF">2023-10-04T04:14:00Z</dcterms:modified>
</cp:coreProperties>
</file>

<file path=doczilla/comments.xml><?xml version="1.0" encoding="utf-8"?>
<w:commentsData xmlns:a="http://schemas.openxmlformats.org/drawingml/2006/main" xmlns:pic="http://schemas.openxmlformats.org/drawingml/2006/picture" xmlns:r="http://schemas.openxmlformats.org/officeDocument/2006/relationships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/>
</file>

<file path=doczilla/structure.xml><?xml version="1.0" encoding="utf-8"?>
<w:structur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a="http://schemas.openxmlformats.org/drawingml/2006/main" xmlns:pic="http://schemas.openxmlformats.org/drawingml/2006/picture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cheme>
    <w:element w:id="403" w:guid="ADAF60E5-1641-0920-74CF-DF1DBC7893D6" w:kind="variable" w:type="string" w:valueMode="normal" w:required="false" w:hiddenInQuestionnaire="false">
      <w:identifier xml:space="preserve">ID403</w:identifier>
      <w:name xml:space="preserve">Номер Договора</w:name>
    </w:element>
    <w:element w:id="240" w:guid="A864C3B3-9A4E-FD78-95BD-69BF3390A3F6" w:kind="variable" w:type="string" w:valueMode="normal" w:required="false">
      <w:identifier xml:space="preserve">ID240</w:identifier>
      <w:name xml:space="preserve">Место заключения Договора</w:name>
      <w:value>
        <w:text xml:space="preserve">г. Иркутск</w:text>
      </w:value>
    </w:element>
    <w:element w:id="4" w:guid="600D5FBF-B4A2-4A30-E8C0-EE88A5E41DDE" w:kind="variable" w:type="date" w:valueMode="normal" w:required="false" w:hiddenInQuestionnaire="false">
      <w:identifier xml:space="preserve">ID4</w:identifier>
      <w:name xml:space="preserve">Дата Договора</w:name>
    </w:element>
    <w:element w:id="25" w:guid="642C5BE1-9029-2450-83F3-3D88004E304D" w:kind="variable" w:type="string" w:valueMode="dataSource" w:binding="283" w:required="false" w:hiddenInQuestionnaire="false">
      <w:identifier xml:space="preserve">ID25</w:identifier>
      <w:name xml:space="preserve">Полное наименование Поставщика</w:name>
    </w:element>
    <w:element w:id="235" w:guid="CC52587F-C250-0228-2B48-E4EABF9CA56C" w:kind="variable" w:type="string" w:valueMode="dataSource" w:binding="282" w:required="false">
      <w:identifier xml:space="preserve">ID235</w:identifier>
      <w:name xml:space="preserve">Сокращенное наименование Поставщика</w:name>
    </w:element>
    <w:element w:id="179" w:guid="E057A650-0765-1B7C-42C3-4D860410161A" w:kind="variable" w:type="string" w:valueMode="dataSource" w:binding="285" w:required="false" w:hiddenInQuestionnaire="false">
      <w:identifier xml:space="preserve">ID179</w:identifier>
      <w:name xml:space="preserve">ИНН Поставщика</w:name>
    </w:element>
    <w:element w:id="360" w:guid="9C741E41-FF7D-4480-61B8-28843C54B945" w:kind="variable" w:type="string" w:valueMode="dataSource" w:binding="287" w:required="false" w:hiddenInQuestionnaire="true">
      <w:identifier xml:space="preserve">ID360</w:identifier>
      <w:name xml:space="preserve">ОГРН Поставщика</w:name>
    </w:element>
    <w:element w:id="400" w:guid="B88ADE49-FC0B-54E0-0C6C-1DDAF100CB8F" w:kind="condition" w:type="boolean" w:valueMode="expression" w:required="false" w:hiddenInQuestionnaire="true">
      <w:identifier xml:space="preserve">ID400</w:identifier>
      <w:name xml:space="preserve">Поставщик - ЮЛ</w:name>
      <w:value>
        <w:expression xml:space="preserve">ID280.column43.get() == "ЮрЛицо"</w:expression>
      </w:value>
      <w:element w:id="361" w:guid="D0CD0910-1251-0FA5-E82C-93E282C51AE3" w:kind="variable" w:type="string" w:valueMode="dataSource" w:binding="286" w:required="false" w:hiddenInQuestionnaire="true">
        <w:identifier xml:space="preserve">ID361</w:identifier>
        <w:name xml:space="preserve">КПП Поставщика</w:name>
      </w:element>
    </w:element>
    <w:element w:id="398" w:guid="A02A5CA1-A2B6-5420-297F-5FBD20A08D60" w:kind="condition" w:type="boolean" w:valueMode="expression" w:required="false" w:hiddenInQuestionnaire="true">
      <w:identifier xml:space="preserve">ID398</w:identifier>
      <w:name xml:space="preserve">Поставщик - ИП</w:name>
      <w:value>
        <w:expression xml:space="preserve">ID280.column43.get() == "ФизЛицо"</w:expression>
      </w:value>
    </w:element>
    <w:element w:id="402" w:guid="C8EE608C-2B12-9870-AE51-C2229B7E5AE4" w:kind="condition" w:type="boolean" w:valueMode="expression" w:required="false" w:hiddenInQuestionnaire="true">
      <w:identifier xml:space="preserve">ID402</w:identifier>
      <w:name xml:space="preserve">Поставщика - ЮЛ</w:name>
      <w:value>
        <w:expression xml:space="preserve">ID280.column43.get() == "ЮрЛицо"</w:expression>
      </w:value>
      <w:element w:id="311" w:guid="9CBE9A69-D7CB-4410-AE07-CF69F16839BD" w:kind="condition" w:type="boolean" w:valueMode="dataSource" w:binding="313" w:required="false" w:hiddenInQuestionnaire="true">
        <w:identifier xml:space="preserve">ID311</w:identifier>
        <w:name xml:space="preserve">Поставщик входит в холдинг ИНК</w:name>
        <w:element w:id="151" w:guid="A0781403-4496-FF68-DEF3-B63D3E164BA9" w:kind="selector" w:selector="radio" w:valueMode="normal" w:required="true">
          <w:identifier xml:space="preserve">ID151</w:identifier>
          <w:name xml:space="preserve">Кто подписывает договор от имени Поставщика?</w:name>
          <w:element w:id="152" w:guid="F85FB990-C212-8CA8-EE4A-7AB2A4F0E142" w:kind="condition" w:type="boolean" w:valueMode="normal" w:required="false">
            <w:identifier xml:space="preserve">ID152</w:identifier>
            <w:name xml:space="preserve">Руководитель</w:name>
            <w:value>
              <w:boolean>true</w:boolean>
            </w:value>
            <w:element w:id="30" w:guid="D61AC098-0774-2B30-485B-CB3E54689959" w:kind="variable" w:type="string" w:valueMode="dataSource" w:binding="318" w:required="false">
              <w:identifier xml:space="preserve">ID30</w:identifier>
              <w:name xml:space="preserve">Должность руководителя Поставщика</w:name>
            </w:element>
            <w:element w:id="29" w:guid="8F173AB4-EB78-0344-B4E8-7D0B27806D8F" w:kind="variable" w:type="string" w:valueMode="dataSource" w:binding="319" w:required="false" w:hiddenInQuestionnaire="true">
              <w:identifier xml:space="preserve">ID29</w:identifier>
              <w:name xml:space="preserve">ФИО руководителя Поставщика</w:name>
            </w:element>
            <w:element w:id="33" w:guid="D0B388D5-358D-4330-F18D-D6E595B8C736" w:kind="variable" w:type="string" w:valueMode="dataSource" w:binding="317" w:required="false">
              <w:identifier xml:space="preserve">ID33</w:identifier>
              <w:name xml:space="preserve">Документ-основание полномочий руководителя Поставщика</w:name>
              <w:value>
                <w:text xml:space="preserve">Устав</w:text>
              </w:value>
            </w:element>
          </w:element>
          <w:element w:id="153" w:guid="6C39B6A5-8EF1-4830-FB82-C1D7DF108EF2" w:kind="condition" w:type="boolean" w:valueMode="normal" w:required="false">
            <w:identifier xml:space="preserve">ID153</w:identifier>
            <w:name xml:space="preserve">Представитель по доверенности</w:name>
            <w:value>
              <w:boolean>false</w:boolean>
            </w:value>
            <w:element w:id="355" w:guid="E0BBDC92-9636-FA20-4EF4-ECEF0190DB79" w:kind="variable" w:type="string" w:valueMode="dataSource" w:binding="334" w:required="false" w:hiddenInQuestionnaire="true">
              <w:identifier xml:space="preserve">ID355</w:identifier>
              <w:name xml:space="preserve">Полномочия представителя Поставщика</w:name>
            </w:element>
            <w:element w:id="154" w:guid="B0C81FF7-643D-1EA0-EFA1-B58DB9802201" w:kind="variable" w:type="string" w:valueMode="dataSource" w:binding="339" w:required="false" w:hiddenInQuestionnaire="true">
              <w:identifier xml:space="preserve">ID154</w:identifier>
              <w:name xml:space="preserve">Должность представителя Поставщика</w:name>
            </w:element>
            <w:element w:id="155" w:guid="D000E95E-9CD4-02C4-7C2F-A3292DC87F24" w:kind="variable" w:type="string" w:valueMode="dataSource" w:binding="340" w:required="false">
              <w:identifier xml:space="preserve">ID155</w:identifier>
              <w:name xml:space="preserve">ФИО представителя Поставщика</w:name>
            </w:element>
            <w:element w:id="332" w:guid="DD17E430-805C-15A8-D35C-4E9361686DA0" w:kind="variable" w:type="string" w:valueMode="dataSource" w:binding="335" w:required="false" w:hiddenInQuestionnaire="true">
              <w:identifier xml:space="preserve">ID332</w:identifier>
              <w:name xml:space="preserve">Вид доверенности</w:name>
            </w:element>
            <w:element w:id="156" w:guid="8866A6D6-4ED7-9658-F7C0-1E2EF2EC4940" w:kind="variable" w:type="string" w:valueMode="dataSource" w:binding="336" w:required="false">
              <w:identifier xml:space="preserve">ID156</w:identifier>
              <w:name xml:space="preserve">Номер доверенности представителя Поставщика</w:name>
            </w:element>
            <w:element w:id="157" w:guid="A0590E25-F106-3130-8257-49F4A590E05A" w:kind="variable" w:type="date" w:valueMode="dataSource" w:binding="337" w:required="false">
              <w:identifier xml:space="preserve">ID157</w:identifier>
              <w:name xml:space="preserve">Дата доверенности представителя Поставщика</w:name>
            </w:element>
          </w:element>
        </w:element>
      </w:element>
      <w:element w:id="312" w:guid="A82709D0-95A4-F370-FDF9-739575F035CA" w:kind="condition" w:type="boolean" w:valueMode="expression" w:required="false" w:hiddenInQuestionnaire="true">
        <w:identifier xml:space="preserve">ID312</w:identifier>
        <w:name xml:space="preserve">Поставщик внешняя организация</w:name>
        <w:value>
          <w:expression xml:space="preserve">!ID311</w:expression>
        </w:value>
        <w:element w:id="322" w:guid="A0E60465-52EF-EC28-70FF-3C41280057AB" w:kind="selector" w:selector="radio" w:valueMode="normal" w:required="true">
          <w:identifier xml:space="preserve">ID322</w:identifier>
          <w:name xml:space="preserve">Кто подписывает договор от имени Поставщика?</w:name>
          <w:element w:id="323" w:guid="AD4BCEFF-B97D-1590-F1C7-9C0C791C5051" w:kind="condition" w:type="boolean" w:valueMode="normal" w:required="false">
            <w:identifier xml:space="preserve">ID323</w:identifier>
            <w:name xml:space="preserve">Руководитель</w:name>
            <w:value>
              <w:boolean>true</w:boolean>
            </w:value>
            <w:element w:id="324" w:guid="68C8C40A-451B-8148-8870-3029E1784011" w:kind="variable" w:type="string" w:valueMode="dataSource" w:binding="297" w:required="false" w:hiddenInQuestionnaire="true">
              <w:identifier xml:space="preserve">ID324</w:identifier>
              <w:name xml:space="preserve">Должность руководителя Поставщика</w:name>
            </w:element>
            <w:element w:id="325" w:guid="70AADAF9-7BB5-384B-DD28-184646603FEB" w:kind="variable" w:type="string" w:valueMode="dataSource" w:binding="294" w:required="false" w:hiddenInQuestionnaire="true">
              <w:identifier xml:space="preserve">ID325</w:identifier>
              <w:name xml:space="preserve">Фамилия руководителя Поставщика</w:name>
            </w:element>
            <w:element w:id="357" w:guid="F05CB712-4DA5-CB30-0BC3-6B66AB006FD6" w:kind="variable" w:type="string" w:valueMode="dataSource" w:binding="295" w:required="false" w:hiddenInQuestionnaire="true">
              <w:identifier xml:space="preserve">ID357</w:identifier>
              <w:name xml:space="preserve">Имя руководителя Поставщика</w:name>
            </w:element>
            <w:element w:id="358" w:guid="B859957C-C923-B0F4-B6DC-7B8C7CD0D2CD" w:kind="variable" w:type="string" w:valueMode="dataSource" w:binding="296" w:required="false" w:hiddenInQuestionnaire="true">
              <w:identifier xml:space="preserve">ID358</w:identifier>
              <w:name xml:space="preserve">Отчество руководителя Поставщика</w:name>
            </w:element>
            <w:element w:id="326" w:guid="B0633697-2A85-1E00-1C8E-DACAEE30213D" w:kind="variable" w:type="string" w:valueMode="normal" w:required="false" w:hiddenInQuestionnaire="true">
              <w:identifier xml:space="preserve">ID326</w:identifier>
              <w:name xml:space="preserve">Документ-основание полномочий руководителя Поставщика</w:name>
              <w:value>
                <w:text xml:space="preserve">Устав</w:text>
              </w:value>
            </w:element>
          </w:element>
          <w:element w:id="327" w:guid="60D2F877-46B0-7284-17BE-5A9328B075BE" w:kind="condition" w:type="boolean" w:valueMode="normal" w:required="false">
            <w:identifier xml:space="preserve">ID327</w:identifier>
            <w:name xml:space="preserve">Представитель по доверенности</w:name>
            <w:value>
              <w:boolean>false</w:boolean>
            </w:value>
            <w:element w:id="328" w:guid="F06CC77D-B738-B0B9-CD05-F82B82B01016" w:kind="variable" w:type="string" w:valueMode="normal" w:required="false">
              <w:identifier xml:space="preserve">ID328</w:identifier>
              <w:name xml:space="preserve">Должность представителя Поставщика</w:name>
            </w:element>
            <w:element w:id="329" w:guid="D7579CC6-B10A-1800-E6DF-0DB6F9E85E62" w:kind="variable" w:type="string" w:valueMode="normal" w:required="false">
              <w:identifier xml:space="preserve">ID329</w:identifier>
              <w:name xml:space="preserve">ФИО представителя Поставщика</w:name>
            </w:element>
            <w:element w:id="330" w:guid="A44A6453-6E0E-0A50-772A-0691515A7600" w:kind="variable" w:type="string" w:valueMode="normal" w:required="false">
              <w:identifier xml:space="preserve">ID330</w:identifier>
              <w:name xml:space="preserve">Номер доверенности представителя Поставщика</w:name>
            </w:element>
            <w:element w:id="331" w:guid="70159DCF-0B24-3FAE-97B8-2A1379589C3A" w:kind="variable" w:type="date" w:valueMode="normal" w:required="false">
              <w:identifier xml:space="preserve">ID331</w:identifier>
              <w:name xml:space="preserve">Дата доверенности представителя Поставщика</w:name>
            </w:element>
          </w:element>
          <w:element w:id="356" w:guid="F0E3C193-FB12-B14C-5835-1990CF90E339" w:kind="condition" w:type="boolean" w:valueMode="normal" w:required="false" w:hiddenInQuestionnaire="false">
            <w:identifier xml:space="preserve">ID356</w:identifier>
            <w:name xml:space="preserve">Иное</w:name>
          </w:element>
        </w:element>
      </w:element>
    </w:element>
    <w:element w:id="88" w:guid="F0892E48-3708-C8F4-AAF9-49FFCA5016E7" w:kind="variable" w:type="string" w:valueMode="dataSource" w:binding="301" w:required="false" w:hiddenInQuestionnaire="true">
      <w:identifier xml:space="preserve">ID88</w:identifier>
      <w:name xml:space="preserve">Полное наименование Покупателя</w:name>
    </w:element>
    <w:element w:id="234" w:guid="A2A514DF-9FF8-3A20-619B-01638EC03320" w:kind="variable" w:type="string" w:valueMode="dataSource" w:binding="300" w:required="false">
      <w:identifier xml:space="preserve">ID234</w:identifier>
      <w:name xml:space="preserve">Сокращенное наименование Покупателя</w:name>
    </w:element>
    <w:element w:id="180" w:guid="8CE58352-9FAC-64C0-8194-BBA0B8668A37" w:kind="variable" w:type="string" w:valueMode="dataSource" w:binding="302" w:required="false" w:hiddenInQuestionnaire="true">
      <w:identifier xml:space="preserve">ID180</w:identifier>
      <w:name xml:space="preserve">ИНН Покупателя</w:name>
    </w:element>
    <w:element w:id="390" w:guid="E0B3CCA1-6992-3C30-06BE-DDFA224049DF" w:kind="variable" w:type="string" w:valueMode="dataSource" w:binding="393" w:required="false" w:hiddenInQuestionnaire="true">
      <w:identifier xml:space="preserve">ID390</w:identifier>
      <w:name xml:space="preserve">ОГРН Покупателя</w:name>
    </w:element>
    <w:element w:id="404" w:guid="D0B839A9-1B46-2B20-658C-407154BC2157" w:kind="variable" w:type="string" w:valueMode="dataSource" w:binding="392" w:required="false" w:hiddenInQuestionnaire="true">
      <w:identifier xml:space="preserve">ID404</w:identifier>
      <w:name xml:space="preserve">КПП Покупателя</w:name>
    </w:element>
    <w:element w:id="165" w:guid="B0A43087-0254-0010-362D-0CC132604665" w:kind="selector" w:selector="radio" w:valueMode="normal" w:required="true">
      <w:identifier xml:space="preserve">ID165</w:identifier>
      <w:name xml:space="preserve">Кто подписывает договор от имени Покупателя?</w:name>
      <w:element w:id="166" w:guid="70AE93EB-55D6-04E8-3ACA-CE86CB4833AD" w:kind="condition" w:type="boolean" w:valueMode="normal" w:required="false">
        <w:identifier xml:space="preserve">ID166</w:identifier>
        <w:name xml:space="preserve">Руководитель Покупателя</w:name>
        <w:value>
          <w:boolean>false</w:boolean>
        </w:value>
        <w:element w:id="80" w:guid="AC0138A0-2DFB-2F10-CE37-E79E5001BCDD" w:kind="variable" w:type="string" w:valueMode="dataSource" w:binding="306" w:required="false">
          <w:identifier xml:space="preserve">ID80</w:identifier>
          <w:name xml:space="preserve">Должность руководителя Покупателя</w:name>
        </w:element>
        <w:element w:id="79" w:guid="C024F90E-6200-2A36-75E8-2375FD60EC30" w:kind="variable" w:type="string" w:valueMode="dataSource" w:binding="307" w:required="false" w:hiddenInQuestionnaire="true">
          <w:identifier xml:space="preserve">ID79</w:identifier>
          <w:name xml:space="preserve">ФИО руководителя Покупателя</w:name>
        </w:element>
        <w:element w:id="89" w:guid="A40B132D-7B20-74F8-10E9-1D3F4A184DF8" w:kind="variable" w:type="string" w:valueMode="dataSource" w:binding="305" w:required="false" w:hiddenInQuestionnaire="true">
          <w:identifier xml:space="preserve">ID89</w:identifier>
          <w:name xml:space="preserve">Документ-основание полномочий руководителя Покупателя</w:name>
          <w:value>
            <w:text xml:space="preserve">Устав</w:text>
          </w:value>
        </w:element>
      </w:element>
      <w:element w:id="167" w:guid="A6E817B6-8E8C-2C70-CECF-F0A7847BBB93" w:kind="condition" w:type="boolean" w:valueMode="normal" w:required="false">
        <w:identifier xml:space="preserve">ID167</w:identifier>
        <w:name xml:space="preserve">Представитель по доверенности Покупателя</w:name>
        <w:value>
          <w:boolean>true</w:boolean>
        </w:value>
        <w:element w:id="354" w:guid="BC55493F-DE3A-3C1B-70C7-AEABE1946E98" w:kind="variable" w:type="string" w:valueMode="dataSource" w:binding="344" w:required="false" w:hiddenInQuestionnaire="true">
          <w:identifier xml:space="preserve">ID354</w:identifier>
          <w:name xml:space="preserve">Полномочия представителя Покупателя</w:name>
        </w:element>
        <w:element w:id="168" w:guid="D89D0A72-4CB4-CC38-6267-7A5C8C18ADC0" w:kind="variable" w:type="string" w:valueMode="dataSource" w:binding="349" w:required="false" w:hiddenInQuestionnaire="true">
          <w:identifier xml:space="preserve">ID168</w:identifier>
          <w:name xml:space="preserve">Должность представителя Покупателя</w:name>
        </w:element>
        <w:element w:id="170" w:guid="A0CDCD46-6EA2-52F2-D881-1F381C80573C" w:kind="variable" w:type="string" w:valueMode="dataSource" w:binding="350" w:required="false">
          <w:identifier xml:space="preserve">ID170</w:identifier>
          <w:name xml:space="preserve">ФИО представителя Покупателя</w:name>
        </w:element>
        <w:element w:id="310" w:guid="B8FC809E-5493-BB7C-1B70-363B31E87D30" w:kind="variable" w:type="string" w:valueMode="dataSource" w:binding="345" w:required="false" w:hiddenInQuestionnaire="true">
          <w:identifier xml:space="preserve">ID310</w:identifier>
          <w:name xml:space="preserve">Вид документа</w:name>
        </w:element>
        <w:element w:id="171" w:guid="707FE33A-22A5-3540-3794-C868A3089CF7" w:kind="variable" w:type="string" w:valueMode="dataSource" w:binding="346" w:required="false" w:hiddenInQuestionnaire="true">
          <w:identifier xml:space="preserve">ID171</w:identifier>
          <w:name xml:space="preserve">Номер доверенности представителя Покупателя</w:name>
        </w:element>
        <w:element w:id="172" w:guid="C4432A94-617F-6474-48AA-DEFBBB58BE30" w:kind="variable" w:type="date" w:valueMode="dataSource" w:binding="347" w:required="false" w:hiddenInQuestionnaire="true">
          <w:identifier xml:space="preserve">ID172</w:identifier>
          <w:name xml:space="preserve">Дата доверенности представителя Покупателя</w:name>
        </w:element>
      </w:element>
    </w:element>
    <w:element w:id="405" w:guid="6C2F7E20-5C23-4D70-4383-A771CD108EF5" w:kind="variable" w:type="date" w:valueMode="normal" w:required="false">
      <w:identifier xml:space="preserve">ID405</w:identifier>
      <w:name xml:space="preserve">Дата окончания действия договора</w:name>
      <w:value>
        <w:date>2024-12-31T00:00:00+08:00</w:date>
      </w:value>
    </w:element>
    <w:element w:id="406" w:guid="F003444D-EBCE-501C-E0C2-EE7D5EAC6365" w:kind="variable" w:type="string" w:valueMode="normal" w:required="false">
      <w:identifier xml:space="preserve">ID406</w:identifier>
      <w:name xml:space="preserve">Контактные данные Поставщика</w:name>
    </w:element>
    <w:element w:id="365" w:guid="F0782109-A631-6000-7E71-AC443B648B0E" w:kind="selector" w:selector="radio" w:valueMode="normal" w:required="true">
      <w:identifier xml:space="preserve">ID365</w:identifier>
      <w:name xml:space="preserve">Указывается основной банковский счет Поставщика?</w:name>
      <w:element w:id="366" w:guid="80BC3DBA-BFFB-C8F0-8923-FCBB588F0714" w:kind="condition" w:type="boolean" w:valueMode="normal" w:required="false">
        <w:identifier xml:space="preserve">ID366</w:identifier>
        <w:name xml:space="preserve">Да</w:name>
        <w:value>
          <w:boolean>true</w:boolean>
        </w:value>
        <w:element w:id="371" w:guid="D04E090F-9775-5130-C98A-6164F020EF8B" w:kind="variable" w:type="string" w:valueMode="dataSource" w:binding="288" w:required="false">
          <w:identifier xml:space="preserve">ID371</w:identifier>
          <w:name xml:space="preserve">Расчетный счет Поставщика</w:name>
        </w:element>
        <w:element w:id="372" w:guid="B06E06C9-F59C-2908-2B26-8E73E3104C6A" w:kind="variable" w:type="string" w:valueMode="dataSource" w:binding="290" w:required="false">
          <w:identifier xml:space="preserve">ID372</w:identifier>
          <w:name xml:space="preserve">Наименование банка Поставщика</w:name>
        </w:element>
        <w:element w:id="373" w:guid="F0C81A30-85D5-4C98-7DC3-A3A181B07883" w:kind="variable" w:type="string" w:valueMode="dataSource" w:binding="289" w:required="false">
          <w:identifier xml:space="preserve">ID373</w:identifier>
          <w:name xml:space="preserve">Корреспондентский счет банка Поставщика</w:name>
        </w:element>
        <w:element w:id="374" w:guid="F8765B78-492D-72F0-701A-92073ED0E8E0" w:kind="variable" w:type="string" w:valueMode="dataSource" w:binding="291" w:required="false">
          <w:identifier xml:space="preserve">ID374</w:identifier>
          <w:name xml:space="preserve">БИК банка Поставщика</w:name>
        </w:element>
      </w:element>
      <w:element w:id="367" w:guid="E0EBC4A8-32A3-3210-EBC8-C5EC3F3B996B" w:kind="condition" w:type="boolean" w:valueMode="normal" w:required="false">
        <w:identifier xml:space="preserve">ID367</w:identifier>
        <w:name xml:space="preserve">Нет</w:name>
        <w:value>
          <w:boolean>false</w:boolean>
        </w:value>
        <w:element w:id="375" w:guid="9DE07B42-2044-1828-B16C-95C5E9C60B67" w:kind="variable" w:type="string" w:valueMode="normal" w:required="false">
          <w:identifier xml:space="preserve">ID375</w:identifier>
          <w:name xml:space="preserve">Расчетный счет Поставщика</w:name>
        </w:element>
        <w:element w:id="376" w:guid="AA9AF025-71B0-2430-BEE7-F03643D0C799" w:kind="variable" w:type="string" w:valueMode="normal" w:required="false">
          <w:identifier xml:space="preserve">ID376</w:identifier>
          <w:name xml:space="preserve">Наименование банка Поставщика</w:name>
        </w:element>
        <w:element w:id="377" w:guid="A0992DE4-FD9D-4520-DCF0-C644A1001C37" w:kind="variable" w:type="string" w:valueMode="normal" w:required="false">
          <w:identifier xml:space="preserve">ID377</w:identifier>
          <w:name xml:space="preserve">Корреспондентский счет банка Поставщика</w:name>
        </w:element>
        <w:element w:id="378" w:guid="F4BE53F3-7BD9-5C78-469A-BB645F18C603" w:kind="variable" w:type="string" w:valueMode="normal" w:required="false">
          <w:identifier xml:space="preserve">ID378</w:identifier>
          <w:name xml:space="preserve">БИК банка Поставщика</w:name>
        </w:element>
      </w:element>
    </w:element>
    <w:element w:id="379" w:guid="E47C7FD2-EACD-448C-6559-53DD5B306DB3" w:kind="selector" w:selector="radio" w:valueMode="normal" w:required="true">
      <w:identifier xml:space="preserve">ID379</w:identifier>
      <w:name xml:space="preserve">Указывается основной банковский счет Покупателя?</w:name>
      <w:element w:id="380" w:guid="E01B98CF-2023-41F0-D7E0-C491688869BC" w:kind="condition" w:type="boolean" w:valueMode="normal" w:required="false">
        <w:identifier xml:space="preserve">ID380</w:identifier>
        <w:name xml:space="preserve">Да</w:name>
        <w:value>
          <w:boolean>true</w:boolean>
        </w:value>
        <w:element w:id="381" w:guid="60A1F73B-4EAF-594A-0163-59624300E436" w:kind="variable" w:type="string" w:valueMode="dataSource" w:binding="394" w:required="false">
          <w:identifier xml:space="preserve">ID381</w:identifier>
          <w:name xml:space="preserve">Расчетный счет Покупателя</w:name>
        </w:element>
        <w:element w:id="382" w:guid="807484D1-8BF0-06AC-5F43-782D4F70FFCE" w:kind="variable" w:type="string" w:valueMode="dataSource" w:binding="395" w:required="false">
          <w:identifier xml:space="preserve">ID382</w:identifier>
          <w:name xml:space="preserve">Наименование банка Покупателя</w:name>
        </w:element>
        <w:element w:id="383" w:guid="F8958E4C-1B1E-E982-3568-6E4AC92C872B" w:kind="variable" w:type="string" w:valueMode="dataSource" w:binding="396" w:required="false">
          <w:identifier xml:space="preserve">ID383</w:identifier>
          <w:name xml:space="preserve">Корреспондентский счет банка Покупателя</w:name>
        </w:element>
        <w:element w:id="384" w:guid="D074DA90-A839-9D62-8B6F-87AECCDCC9F1" w:kind="variable" w:type="string" w:valueMode="dataSource" w:binding="397" w:required="false">
          <w:identifier xml:space="preserve">ID384</w:identifier>
          <w:name xml:space="preserve">БИК банка Покупателя</w:name>
        </w:element>
      </w:element>
      <w:element w:id="385" w:guid="DA0BA0B4-75CA-2DE8-82EC-FC5F9B881C63" w:kind="condition" w:type="boolean" w:valueMode="normal" w:required="false">
        <w:identifier xml:space="preserve">ID385</w:identifier>
        <w:name xml:space="preserve">Нет</w:name>
        <w:value>
          <w:boolean>false</w:boolean>
        </w:value>
        <w:element w:id="386" w:guid="E4BB1500-3CE5-7930-01CD-D317FA1890A2" w:kind="variable" w:type="string" w:valueMode="normal" w:required="false">
          <w:identifier xml:space="preserve">ID386</w:identifier>
          <w:name xml:space="preserve">Расчетный счет Покупателя</w:name>
        </w:element>
        <w:element w:id="387" w:guid="C0F9DDB1-46CA-3B60-E51D-AB20C720CCBD" w:kind="variable" w:type="string" w:valueMode="normal" w:required="false">
          <w:identifier xml:space="preserve">ID387</w:identifier>
          <w:name xml:space="preserve">Наименование банка Покупателя</w:name>
        </w:element>
        <w:element w:id="388" w:guid="90C895C3-DBFE-5EF0-968C-3891E3A2A733" w:kind="variable" w:type="string" w:valueMode="normal" w:required="false">
          <w:identifier xml:space="preserve">ID388</w:identifier>
          <w:name xml:space="preserve">Корреспондентский счет банка Покупателя</w:name>
        </w:element>
        <w:element w:id="389" w:guid="C0D69251-2EAF-1CE0-EAC8-F2F211FC78EE" w:kind="variable" w:type="string" w:valueMode="normal" w:required="false">
          <w:identifier xml:space="preserve">ID389</w:identifier>
          <w:name xml:space="preserve">БИК банка Покупателя</w:name>
        </w:element>
      </w:element>
    </w:element>
  </w:scheme>
  <w:dataSources>
    <w:element w:id="280" w:guid="FCFEE210-3017-58C8-5EE8-692A4DE01563" w:kind="dataSource" w:type="dataSource" w:valueMode="normal" w:required="false">
      <w:identifier xml:space="preserve">ID280</w:identifier>
      <w:name xml:space="preserve">Реквизиты Поставщика</w:name>
      <w:serverId xml:space="preserve">pro.doczilla.custom.ka1</w:serverId>
      <w:serverName xml:space="preserve">Контрагенты</w:serverName>
      <w:value>
        <w:where xml:space="preserve">column43 == "ЮрЛицо" || (column43 == "ФизЛицо" &amp;&amp; column38 != "")</w:where>
      </w:value>
      <w:element w:id="281" w:guid="A0759CA3-8585-6078-FA7C-6EE5B9D0EA77" w:kind="dataField" w:type="string" w:valueMode="normal" w:required="false" w:searchable="true" w:editable="true">
        <w:identifier xml:space="preserve">column50</w:identifier>
        <w:name xml:space="preserve">ИдентификаторНСИ</w:name>
        <w:serverId xml:space="preserve">column50</w:serverId>
        <w:serverType xml:space="preserve">string</w:serverType>
      </w:element>
      <w:element w:id="282" w:guid="E8939ED2-CE70-AF30-0BBA-A6919F20F32E" w:kind="dataField" w:type="string" w:valueMode="normal" w:required="false" w:searchable="true" w:editable="true">
        <w:identifier xml:space="preserve">column48</w:identifier>
        <w:name xml:space="preserve">Наименование</w:name>
        <w:serverId xml:space="preserve">column48</w:serverId>
        <w:serverType xml:space="preserve">string</w:serverType>
      </w:element>
      <w:element w:id="283" w:guid="9ECE70B9-6CC8-328E-3FCB-4089D86AC595" w:kind="dataField" w:type="string" w:valueMode="normal" w:required="false" w:searchable="true" w:editable="true">
        <w:identifier xml:space="preserve">column45</w:identifier>
        <w:name xml:space="preserve">ПолноеНаименование</w:name>
        <w:serverId xml:space="preserve">column45</w:serverId>
        <w:serverType xml:space="preserve">string</w:serverType>
      </w:element>
      <w:element w:id="284" w:guid="D85BBD26-F8A3-54C0-B135-86F9FF70E378" w:kind="dataField" w:type="string" w:valueMode="normal" w:required="false" w:searchable="true" w:editable="true">
        <w:identifier xml:space="preserve">column43</w:identifier>
        <w:name xml:space="preserve">ЮрФизЛицо</w:name>
        <w:serverId xml:space="preserve">column43</w:serverId>
        <w:serverType xml:space="preserve">string</w:serverType>
      </w:element>
      <w:element w:id="285" w:guid="C8F46437-EE40-DFDC-6251-2B6E6B2E4E88" w:kind="dataField" w:type="string" w:valueMode="normal" w:required="false" w:searchable="true" w:editable="true">
        <w:identifier xml:space="preserve">column41</w:identifier>
        <w:name xml:space="preserve">ИНН</w:name>
        <w:serverId xml:space="preserve">column41</w:serverId>
        <w:serverType xml:space="preserve">string</w:serverType>
      </w:element>
      <w:element w:id="286" w:guid="983B0E0B-5CCE-ABC8-8D81-68224816C639" w:kind="dataField" w:type="string" w:valueMode="normal" w:required="false" w:searchable="true" w:editable="true">
        <w:identifier xml:space="preserve">column40</w:identifier>
        <w:name xml:space="preserve">КПП</w:name>
        <w:serverId xml:space="preserve">column40</w:serverId>
        <w:serverType xml:space="preserve">string</w:serverType>
      </w:element>
      <w:element w:id="287" w:guid="90D28A31-3772-47C8-FE1D-55696B504982" w:kind="dataField" w:type="string" w:valueMode="normal" w:required="false" w:searchable="true" w:editable="true">
        <w:identifier xml:space="preserve">column38</w:identifier>
        <w:name xml:space="preserve">ОГРН</w:name>
        <w:serverId xml:space="preserve">column38</w:serverId>
        <w:serverType xml:space="preserve">string</w:serverType>
      </w:element>
      <w:element w:id="288" w:guid="C034D50C-D225-54B0-E5B8-DB7023D0626C" w:kind="dataField" w:type="string" w:valueMode="normal" w:required="false" w:searchable="true" w:editable="true">
        <w:identifier xml:space="preserve">column23</w:identifier>
        <w:name xml:space="preserve">Расчетный счет</w:name>
        <w:serverId xml:space="preserve">column23</w:serverId>
        <w:serverType xml:space="preserve">string</w:serverType>
      </w:element>
      <w:element w:id="289" w:guid="D08D14D7-8FAB-8562-5999-0FE054387FD7" w:kind="dataField" w:type="string" w:valueMode="normal" w:required="false" w:searchable="true" w:editable="true">
        <w:identifier xml:space="preserve">column21</w:identifier>
        <w:name xml:space="preserve">Кор счет</w:name>
        <w:serverId xml:space="preserve">column21</w:serverId>
        <w:serverType xml:space="preserve">string</w:serverType>
      </w:element>
      <w:element w:id="290" w:guid="DC6925B2-3F44-7D42-2374-936986E08FF7" w:kind="dataField" w:type="string" w:valueMode="normal" w:required="false" w:searchable="true" w:editable="true">
        <w:identifier xml:space="preserve">column22</w:identifier>
        <w:name xml:space="preserve">Наименование банка</w:name>
        <w:serverId xml:space="preserve">column22</w:serverId>
        <w:serverType xml:space="preserve">string</w:serverType>
      </w:element>
      <w:element w:id="291" w:guid="A8B42885-56D4-EA00-E20B-352C1A98690C" w:kind="dataField" w:type="string" w:valueMode="normal" w:required="false" w:searchable="true" w:editable="true">
        <w:identifier xml:space="preserve">column20</w:identifier>
        <w:name xml:space="preserve">БИК</w:name>
        <w:serverId xml:space="preserve">column20</w:serverId>
        <w:serverType xml:space="preserve">string</w:serverType>
      </w:element>
      <w:element w:id="292" w:guid="6062C8CF-48F6-8680-7751-2B01AD4026F7" w:kind="dataField" w:type="string" w:valueMode="normal" w:required="false" w:searchable="true" w:editable="true">
        <w:identifier xml:space="preserve">column33</w:identifier>
        <w:name xml:space="preserve">Статус</w:name>
        <w:serverId xml:space="preserve">column33</w:serverId>
        <w:serverType xml:space="preserve">string</w:serverType>
      </w:element>
      <w:element w:id="293" w:guid="6C8948CE-08F0-7534-AD4E-E3BB5A081DD1" w:kind="dataField" w:type="string" w:valueMode="normal" w:required="false" w:searchable="true" w:editable="true">
        <w:identifier xml:space="preserve">column12</w:identifier>
        <w:name xml:space="preserve">Представление</w:name>
        <w:serverId xml:space="preserve">column12</w:serverId>
        <w:serverType xml:space="preserve">string</w:serverType>
      </w:element>
      <w:element w:id="294" w:guid="E487AF6E-ED0E-5BA8-CCFA-A5FE7DF07EA1" w:kind="dataField" w:type="string" w:valueMode="normal" w:required="false" w:searchable="true" w:editable="true">
        <w:identifier xml:space="preserve">column3</w:identifier>
        <w:name xml:space="preserve">Фамилия Представителя</w:name>
        <w:serverId xml:space="preserve">column3</w:serverId>
        <w:serverType xml:space="preserve">string</w:serverType>
      </w:element>
      <w:element w:id="295" w:guid="A1ACBD35-10EA-0888-A9CC-F2CF4E683E0F" w:kind="dataField" w:type="string" w:valueMode="normal" w:required="false" w:searchable="true" w:editable="true">
        <w:identifier xml:space="preserve">column2</w:identifier>
        <w:name xml:space="preserve">Имя Представителя</w:name>
        <w:serverId xml:space="preserve">column2</w:serverId>
        <w:serverType xml:space="preserve">string</w:serverType>
      </w:element>
      <w:element w:id="296" w:guid="C02AEFFD-AE66-FD90-1E38-FFBF29D021D9" w:kind="dataField" w:type="string" w:valueMode="normal" w:required="false" w:searchable="true" w:editable="true">
        <w:identifier xml:space="preserve">column1</w:identifier>
        <w:name xml:space="preserve">Отчество Представителя</w:name>
        <w:serverId xml:space="preserve">column1</w:serverId>
        <w:serverType xml:space="preserve">string</w:serverType>
      </w:element>
      <w:element w:id="297" w:guid="D38275D0-14FB-0ED1-1522-C6D0DB30AA3B" w:kind="dataField" w:type="string" w:valueMode="normal" w:required="false" w:searchable="true" w:editable="true">
        <w:identifier xml:space="preserve">column0</w:identifier>
        <w:name xml:space="preserve">Должность Представителя</w:name>
        <w:serverId xml:space="preserve">column0</w:serverId>
        <w:serverType xml:space="preserve">string</w:serverType>
      </w:element>
      <w:element w:id="313" w:guid="A804FDD3-FE55-F664-041C-5074D6565DE9" w:kind="dataField" w:type="boolean" w:valueMode="normal" w:required="false" w:searchable="false" w:editable="true">
        <w:identifier xml:space="preserve">column30</w:identifier>
        <w:name xml:space="preserve">ВходитВХолдингИНК</w:name>
        <w:serverId xml:space="preserve">column30</w:serverId>
        <w:serverType xml:space="preserve">boolean</w:serverType>
      </w:element>
    </w:element>
    <w:element w:id="298" w:guid="F86F4701-AF28-C420-820D-165DE6B6D526" w:kind="dataSource" w:type="dataSource" w:valueMode="normal" w:required="false">
      <w:identifier xml:space="preserve">ID298</w:identifier>
      <w:name xml:space="preserve">Реквизиты Покупателя</w:name>
      <w:serverId xml:space="preserve">pro.doczilla.custom.org1</w:serverId>
      <w:serverName xml:space="preserve">Организации</w:serverName>
      <w:element w:id="299" w:guid="B06C8A1A-9D81-6D60-6AEE-083F7788741C" w:kind="dataField" w:type="string" w:valueMode="normal" w:required="false" w:searchable="true" w:editable="true">
        <w:identifier xml:space="preserve">column33</w:identifier>
        <w:name xml:space="preserve">ИдентификаторНСИ</w:name>
        <w:serverId xml:space="preserve">column33</w:serverId>
        <w:serverType xml:space="preserve">string</w:serverType>
      </w:element>
      <w:element w:id="300" w:guid="C0AB0D68-4717-3336-ED7B-955BBA808D62" w:kind="dataField" w:type="string" w:valueMode="normal" w:required="false" w:searchable="true" w:editable="true">
        <w:identifier xml:space="preserve">column31</w:identifier>
        <w:name xml:space="preserve">Наименование</w:name>
        <w:serverId xml:space="preserve">column31</w:serverId>
        <w:serverType xml:space="preserve">string</w:serverType>
      </w:element>
      <w:element w:id="301" w:guid="F8199636-952B-D7E8-DF9A-2C8DD000C47F" w:kind="dataField" w:type="string" w:valueMode="normal" w:required="false" w:searchable="true" w:editable="true">
        <w:identifier xml:space="preserve">column23</w:identifier>
        <w:name xml:space="preserve">ПолноеНаименование</w:name>
        <w:serverId xml:space="preserve">column23</w:serverId>
        <w:serverType xml:space="preserve">string</w:serverType>
      </w:element>
      <w:element w:id="302" w:guid="EE0BA314-339A-3CF0-9173-E537EF56D195" w:kind="dataField" w:type="string" w:valueMode="normal" w:required="false" w:searchable="true" w:editable="true">
        <w:identifier xml:space="preserve">column19</w:identifier>
        <w:name xml:space="preserve">ИНН</w:name>
        <w:serverId xml:space="preserve">column19</w:serverId>
        <w:serverType xml:space="preserve">string</w:serverType>
      </w:element>
      <w:element w:id="392" w:guid="C0D5C31F-0EE4-A040-39B9-F20AE4905A05" w:kind="dataField" w:type="string" w:valueMode="normal" w:required="false" w:searchable="true" w:editable="true">
        <w:identifier xml:space="preserve">column18</w:identifier>
        <w:name xml:space="preserve">КПП</w:name>
        <w:serverId xml:space="preserve">column18</w:serverId>
        <w:serverType xml:space="preserve">string</w:serverType>
      </w:element>
      <w:element w:id="393" w:guid="E82490F7-7092-E0F0-0C7C-81F50CA875D4" w:kind="dataField" w:type="string" w:valueMode="normal" w:required="false" w:searchable="true" w:editable="true">
        <w:identifier xml:space="preserve">column16</w:identifier>
        <w:name xml:space="preserve">ОГРН</w:name>
        <w:serverId xml:space="preserve">column16</w:serverId>
        <w:serverType xml:space="preserve">string</w:serverType>
      </w:element>
      <w:element w:id="394" w:guid="D0FC4AEE-77D8-BF10-BE86-16353E60705C" w:kind="dataField" w:type="string" w:valueMode="normal" w:required="false" w:searchable="true" w:editable="true">
        <w:identifier xml:space="preserve">column15</w:identifier>
        <w:name xml:space="preserve">Расчетный счет</w:name>
        <w:serverId xml:space="preserve">column15</w:serverId>
        <w:serverType xml:space="preserve">string</w:serverType>
      </w:element>
      <w:element w:id="395" w:guid="D095F2BC-55AE-5800-6C81-D387A220C5DF" w:kind="dataField" w:type="string" w:valueMode="normal" w:required="false" w:searchable="true" w:editable="true">
        <w:identifier xml:space="preserve">column14</w:identifier>
        <w:name xml:space="preserve">Наименование банка</w:name>
        <w:serverId xml:space="preserve">column14</w:serverId>
        <w:serverType xml:space="preserve">string</w:serverType>
      </w:element>
      <w:element w:id="396" w:guid="95197FCF-B63D-0E38-4F53-038A3D2C62E7" w:kind="dataField" w:type="string" w:valueMode="normal" w:required="false" w:searchable="true" w:editable="true">
        <w:identifier xml:space="preserve">column13</w:identifier>
        <w:name xml:space="preserve">Кор счет</w:name>
        <w:serverId xml:space="preserve">column13</w:serverId>
        <w:serverType xml:space="preserve">string</w:serverType>
      </w:element>
      <w:element w:id="397" w:guid="F20AC1DD-95C8-1410-9DA8-5BEA963CF9CC" w:kind="dataField" w:type="string" w:valueMode="normal" w:required="false" w:searchable="true" w:editable="true">
        <w:identifier xml:space="preserve">column12</w:identifier>
        <w:name xml:space="preserve">БИК</w:name>
        <w:serverId xml:space="preserve">column12</w:serverId>
        <w:serverType xml:space="preserve">string</w:serverType>
      </w:element>
    </w:element>
    <w:element w:id="303" w:guid="E041401A-9327-54DA-418F-BF6A3FE4EEAE" w:kind="dataSource" w:type="dataSource" w:valueMode="normal" w:required="false">
      <w:identifier xml:space="preserve">ID303</w:identifier>
      <w:name xml:space="preserve">Подписант руководитель Покупателя</w:name>
      <w:serverId xml:space="preserve">pro.doczilla.custom.doverennosti1</w:serverId>
      <w:serverName xml:space="preserve">Доверенности</w:serverName>
      <w:value>
        <w:where xml:space="preserve">column0 == true &amp;&amp; column1 == ID234 &amp;&amp; column7 == "Устав"</w:where>
      </w:value>
      <w:element w:id="304" w:guid="A08ADA5A-522A-3B40-023E-4FA71F902CF1" w:kind="dataField" w:type="string" w:valueMode="normal" w:required="false" w:searchable="true" w:editable="true">
        <w:identifier xml:space="preserve">column8</w:identifier>
        <w:name xml:space="preserve">ИдентификаторНСИ</w:name>
        <w:serverId xml:space="preserve">column8</w:serverId>
        <w:serverType xml:space="preserve">string</w:serverType>
      </w:element>
      <w:element w:id="305" w:guid="E82FE660-FF73-45D9-8783-03A1E640C740" w:kind="dataField" w:type="string" w:valueMode="normal" w:required="false" w:searchable="true" w:editable="true">
        <w:identifier xml:space="preserve">column7</w:identifier>
        <w:name xml:space="preserve">Вид документа</w:name>
        <w:serverId xml:space="preserve">column7</w:serverId>
        <w:serverType xml:space="preserve">string</w:serverType>
      </w:element>
      <w:element w:id="306" w:guid="704CB3F2-4285-40C6-D318-47A858988D96" w:kind="dataField" w:type="string" w:valueMode="normal" w:required="false" w:searchable="true" w:editable="true">
        <w:identifier xml:space="preserve">column3</w:identifier>
        <w:name xml:space="preserve">Подписант_Должность</w:name>
        <w:serverId xml:space="preserve">column3</w:serverId>
        <w:serverType xml:space="preserve">string</w:serverType>
      </w:element>
      <w:element w:id="307" w:guid="7077ABF7-5958-0670-21A0-6D38FA384693" w:kind="dataField" w:type="string" w:valueMode="normal" w:required="false" w:searchable="true" w:editable="true">
        <w:identifier xml:space="preserve">column2</w:identifier>
        <w:name xml:space="preserve">Подписант_ФИО полностью</w:name>
        <w:serverId xml:space="preserve">column2</w:serverId>
        <w:serverType xml:space="preserve">string</w:serverType>
      </w:element>
      <w:element w:id="308" w:guid="F887DA49-F9AA-9568-6112-4ED4EB704C59" w:kind="dataField" w:type="string" w:valueMode="normal" w:required="false" w:searchable="true" w:editable="true">
        <w:identifier xml:space="preserve">column1</w:identifier>
        <w:name xml:space="preserve">Организация</w:name>
        <w:serverId xml:space="preserve">column1</w:serverId>
        <w:serverType xml:space="preserve">string</w:serverType>
      </w:element>
      <w:element w:id="309" w:guid="F8974375-873B-E7F1-9F1B-72F50FB2D65D" w:kind="dataField" w:type="boolean" w:valueMode="normal" w:required="false" w:searchable="false" w:editable="true">
        <w:identifier xml:space="preserve">column0</w:identifier>
        <w:name xml:space="preserve">Действует</w:name>
        <w:serverId xml:space="preserve">column0</w:serverId>
        <w:serverType xml:space="preserve">boolean</w:serverType>
      </w:element>
    </w:element>
    <w:element w:id="315" w:guid="A012566D-7D39-9270-BE9C-B1DEA1302FAE" w:kind="dataSource" w:type="dataSource" w:valueMode="normal" w:required="false">
      <w:identifier xml:space="preserve">ID315</w:identifier>
      <w:name xml:space="preserve">Подписант руководитель Поставщика</w:name>
      <w:serverId xml:space="preserve">pro.doczilla.custom.doverennosti1</w:serverId>
      <w:serverName xml:space="preserve">Доверенности</w:serverName>
      <w:value>
        <w:where xml:space="preserve">column0 == true &amp;&amp; column1 == ID235 &amp;&amp; column7 == "Устав"</w:where>
      </w:value>
      <w:element w:id="316" w:guid="E0E61479-F5A6-8727-DAFF-EC95300844C9" w:kind="dataField" w:type="string" w:valueMode="normal" w:required="false" w:searchable="true" w:editable="true">
        <w:identifier xml:space="preserve">column8</w:identifier>
        <w:name xml:space="preserve">ИдентификаторНСИ</w:name>
        <w:serverId xml:space="preserve">column8</w:serverId>
        <w:serverType xml:space="preserve">string</w:serverType>
      </w:element>
      <w:element w:id="317" w:guid="7C772A99-55C6-48E0-1275-161658780029" w:kind="dataField" w:type="string" w:valueMode="normal" w:required="false" w:searchable="true" w:editable="true">
        <w:identifier xml:space="preserve">column7</w:identifier>
        <w:name xml:space="preserve">Вид документа</w:name>
        <w:serverId xml:space="preserve">column7</w:serverId>
        <w:serverType xml:space="preserve">string</w:serverType>
      </w:element>
      <w:element w:id="318" w:guid="90E83D96-DAE1-B07C-6944-618107D02C14" w:kind="dataField" w:type="string" w:valueMode="normal" w:required="false" w:searchable="true" w:editable="true">
        <w:identifier xml:space="preserve">column3</w:identifier>
        <w:name xml:space="preserve">Подписант_Должность</w:name>
        <w:serverId xml:space="preserve">column3</w:serverId>
        <w:serverType xml:space="preserve">string</w:serverType>
      </w:element>
      <w:element w:id="319" w:guid="A808FFAB-C243-6CA0-4F41-403D1258500B" w:kind="dataField" w:type="string" w:valueMode="normal" w:required="false" w:searchable="true" w:editable="true">
        <w:identifier xml:space="preserve">column2</w:identifier>
        <w:name xml:space="preserve">Подписант_ФИО полностью</w:name>
        <w:serverId xml:space="preserve">column2</w:serverId>
        <w:serverType xml:space="preserve">string</w:serverType>
      </w:element>
      <w:element w:id="320" w:guid="A3DFBF5E-65A1-17A0-9F1E-DC7E70488EA3" w:kind="dataField" w:type="string" w:valueMode="normal" w:required="false" w:searchable="true" w:editable="true">
        <w:identifier xml:space="preserve">column1</w:identifier>
        <w:name xml:space="preserve">Организация</w:name>
        <w:serverId xml:space="preserve">column1</w:serverId>
        <w:serverType xml:space="preserve">string</w:serverType>
      </w:element>
      <w:element w:id="321" w:guid="F89C6CE0-5119-AC30-0FE9-93D67CF00512" w:kind="dataField" w:type="boolean" w:valueMode="normal" w:required="false" w:searchable="false" w:editable="true">
        <w:identifier xml:space="preserve">column0</w:identifier>
        <w:name xml:space="preserve">Действует</w:name>
        <w:serverId xml:space="preserve">column0</w:serverId>
        <w:serverType xml:space="preserve">boolean</w:serverType>
      </w:element>
    </w:element>
    <w:element w:id="333" w:guid="6838DEB5-5892-B9F0-BC21-F06F4B205553" w:kind="dataSource" w:type="dataSource" w:valueMode="normal" w:required="false">
      <w:identifier xml:space="preserve">ID333</w:identifier>
      <w:name xml:space="preserve">Подписант представитель Поставщика</w:name>
      <w:serverId xml:space="preserve">pro.doczilla.custom.doverennosti1</w:serverId>
      <w:serverName xml:space="preserve">Доверенности</w:serverName>
      <w:value>
        <w:where xml:space="preserve">column0 == true &amp;&amp; column1 == ID235 &amp;&amp; column7 != "Устав" &amp;&amp; column4 &gt; ID4</w:where>
      </w:value>
      <w:element w:id="334" w:guid="D8EC980F-36F5-F8E0-4EA4-490E76309A3D" w:kind="dataField" w:type="string" w:valueMode="normal" w:required="false" w:searchable="true" w:editable="true">
        <w:identifier xml:space="preserve">column41</w:identifier>
        <w:name xml:space="preserve">Полномочия</w:name>
        <w:serverId xml:space="preserve">column41</w:serverId>
        <w:serverType xml:space="preserve">string</w:serverType>
      </w:element>
      <w:element w:id="335" w:guid="C0F158A1-CA7C-5664-21DB-83CFD878DA57" w:kind="dataField" w:type="string" w:valueMode="normal" w:required="false" w:searchable="true" w:editable="true">
        <w:identifier xml:space="preserve">column7</w:identifier>
        <w:name xml:space="preserve">Вид документа</w:name>
        <w:serverId xml:space="preserve">column7</w:serverId>
        <w:serverType xml:space="preserve">string</w:serverType>
      </w:element>
      <w:element w:id="336" w:guid="901581C1-1243-FE30-8DB6-1584BAD88500" w:kind="dataField" w:type="string" w:valueMode="normal" w:required="false" w:searchable="true" w:editable="true">
        <w:identifier xml:space="preserve">column6</w:identifier>
        <w:name xml:space="preserve">Номер</w:name>
        <w:serverId xml:space="preserve">column6</w:serverId>
        <w:serverType xml:space="preserve">string</w:serverType>
      </w:element>
      <w:element w:id="337" w:guid="8801A3A5-2164-EC40-0AFF-582BF2586919" w:kind="dataField" w:type="date" w:valueMode="normal" w:required="false" w:searchable="false" w:editable="true">
        <w:identifier xml:space="preserve">column5</w:identifier>
        <w:name xml:space="preserve">Дата</w:name>
        <w:serverId xml:space="preserve">column5</w:serverId>
        <w:serverType xml:space="preserve">date</w:serverType>
      </w:element>
      <w:element w:id="338" w:guid="FB3153A5-B702-1070-A4F8-B6545AD06A8C" w:kind="dataField" w:type="date" w:valueMode="normal" w:required="false" w:searchable="false" w:editable="true">
        <w:identifier xml:space="preserve">column4</w:identifier>
        <w:name xml:space="preserve">Действительна до</w:name>
        <w:serverId xml:space="preserve">column4</w:serverId>
        <w:serverType xml:space="preserve">date</w:serverType>
      </w:element>
      <w:element w:id="339" w:guid="F05DB436-DDC6-3448-6AD4-358D23782C34" w:kind="dataField" w:type="string" w:valueMode="normal" w:required="false" w:searchable="true" w:editable="true">
        <w:identifier xml:space="preserve">column3</w:identifier>
        <w:name xml:space="preserve">Подписант_Должность</w:name>
        <w:serverId xml:space="preserve">column3</w:serverId>
        <w:serverType xml:space="preserve">string</w:serverType>
      </w:element>
      <w:element w:id="340" w:guid="606B5AB0-8C0E-0080-440C-D1BED3100044" w:kind="dataField" w:type="string" w:valueMode="normal" w:required="false" w:searchable="true" w:editable="true">
        <w:identifier xml:space="preserve">column2</w:identifier>
        <w:name xml:space="preserve">Подписант_ФИО полностью</w:name>
        <w:serverId xml:space="preserve">column2</w:serverId>
        <w:serverType xml:space="preserve">string</w:serverType>
      </w:element>
      <w:element w:id="341" w:guid="E6291542-3EAF-2CFC-A61C-DE02A28823BA" w:kind="dataField" w:type="string" w:valueMode="normal" w:required="false" w:searchable="true" w:editable="true">
        <w:identifier xml:space="preserve">column1</w:identifier>
        <w:name xml:space="preserve">Организация</w:name>
        <w:serverId xml:space="preserve">column1</w:serverId>
        <w:serverType xml:space="preserve">string</w:serverType>
      </w:element>
      <w:element w:id="342" w:guid="F0FEE90F-88FE-ED90-E41E-7A9BC020CD87" w:kind="dataField" w:type="boolean" w:valueMode="normal" w:required="false" w:searchable="false" w:editable="true">
        <w:identifier xml:space="preserve">column0</w:identifier>
        <w:name xml:space="preserve">Действует</w:name>
        <w:serverId xml:space="preserve">column0</w:serverId>
        <w:serverType xml:space="preserve">boolean</w:serverType>
      </w:element>
    </w:element>
    <w:element w:id="343" w:guid="D0F5E472-E00F-E5A4-2FF4-204ECA488260" w:kind="dataSource" w:type="dataSource" w:valueMode="normal" w:required="false">
      <w:identifier xml:space="preserve">ID343</w:identifier>
      <w:name xml:space="preserve">Подписант представитель Покупателя</w:name>
      <w:serverId xml:space="preserve">pro.doczilla.custom.doverennosti1</w:serverId>
      <w:serverName xml:space="preserve">Доверенности</w:serverName>
      <w:value>
        <w:where xml:space="preserve">column0 == true &amp;&amp; column1 == ID234 &amp;&amp; column7 != "Устав" &amp;&amp; column4 &gt; ID4</w:where>
      </w:value>
      <w:element w:id="344" w:guid="F0A93945-184C-0DD8-756A-21D6D710E25A" w:kind="dataField" w:type="string" w:valueMode="normal" w:required="false" w:searchable="true" w:editable="true">
        <w:identifier xml:space="preserve">column41</w:identifier>
        <w:name xml:space="preserve">Полномочия</w:name>
        <w:serverId xml:space="preserve">column41</w:serverId>
        <w:serverType xml:space="preserve">string</w:serverType>
      </w:element>
      <w:element w:id="345" w:guid="904BE05F-1CC6-14D0-6E1B-0FEA835840D4" w:kind="dataField" w:type="string" w:valueMode="normal" w:required="false" w:searchable="true" w:editable="true">
        <w:identifier xml:space="preserve">column7</w:identifier>
        <w:name xml:space="preserve">Вид документа</w:name>
        <w:serverId xml:space="preserve">column7</w:serverId>
        <w:serverType xml:space="preserve">string</w:serverType>
      </w:element>
      <w:element w:id="346" w:guid="70BD1128-BA99-2A90-FD16-2B5D3214DBED" w:kind="dataField" w:type="string" w:valueMode="normal" w:required="false" w:searchable="true" w:editable="true">
        <w:identifier xml:space="preserve">column6</w:identifier>
        <w:name xml:space="preserve">Номер</w:name>
        <w:serverId xml:space="preserve">column6</w:serverId>
        <w:serverType xml:space="preserve">string</w:serverType>
      </w:element>
      <w:element w:id="347" w:guid="C06F6D91-CAAB-A818-3F3B-B1BA4A8828EB" w:kind="dataField" w:type="date" w:valueMode="normal" w:required="false" w:searchable="false" w:editable="true">
        <w:identifier xml:space="preserve">column5</w:identifier>
        <w:name xml:space="preserve">Дата</w:name>
        <w:serverId xml:space="preserve">column5</w:serverId>
        <w:serverType xml:space="preserve">date</w:serverType>
      </w:element>
      <w:element w:id="348" w:guid="F07BBCA1-9426-9030-57C5-3E2FA9D8FE97" w:kind="dataField" w:type="date" w:valueMode="normal" w:required="false" w:searchable="false" w:editable="true">
        <w:identifier xml:space="preserve">column4</w:identifier>
        <w:name xml:space="preserve">Действительна до</w:name>
        <w:serverId xml:space="preserve">column4</w:serverId>
        <w:serverType xml:space="preserve">date</w:serverType>
      </w:element>
      <w:element w:id="349" w:guid="989A644A-5731-DFF0-1032-B34A294027A4" w:kind="dataField" w:type="string" w:valueMode="normal" w:required="false" w:searchable="true" w:editable="true">
        <w:identifier xml:space="preserve">column3</w:identifier>
        <w:name xml:space="preserve">Подписант_Должность</w:name>
        <w:serverId xml:space="preserve">column3</w:serverId>
        <w:serverType xml:space="preserve">string</w:serverType>
      </w:element>
      <w:element w:id="350" w:guid="601915E7-85DC-4090-3D3D-69B69E80FD12" w:kind="dataField" w:type="string" w:valueMode="normal" w:required="false" w:searchable="true" w:editable="true">
        <w:identifier xml:space="preserve">column2</w:identifier>
        <w:name xml:space="preserve">Подписант_ФИО полностью</w:name>
        <w:serverId xml:space="preserve">column2</w:serverId>
        <w:serverType xml:space="preserve">string</w:serverType>
      </w:element>
      <w:element w:id="351" w:guid="602C3A87-8AC8-7320-1ED6-041370208E83" w:kind="dataField" w:type="string" w:valueMode="normal" w:required="false" w:searchable="true" w:editable="true">
        <w:identifier xml:space="preserve">column1</w:identifier>
        <w:name xml:space="preserve">Организация</w:name>
        <w:serverId xml:space="preserve">column1</w:serverId>
        <w:serverType xml:space="preserve">string</w:serverType>
      </w:element>
      <w:element w:id="352" w:guid="881D40C2-23E4-E190-0511-DE2F316C0C88" w:kind="dataField" w:type="boolean" w:valueMode="normal" w:required="false" w:searchable="false" w:editable="true">
        <w:identifier xml:space="preserve">column0</w:identifier>
        <w:name xml:space="preserve">Действует</w:name>
        <w:serverId xml:space="preserve">column0</w:serverId>
        <w:serverType xml:space="preserve">boolean</w:serverType>
      </w:element>
    </w:element>
  </w:dataSources>
  <w:dataset>
    <w:rows>
      <w:row>
        <w:value w:id="4">
          <w:date/>
        </w:value>
        <w:value w:id="166">
          <w:boolean>false</w:boolean>
        </w:value>
        <w:value w:id="167">
          <w:boolean>true</w:boolean>
        </w:value>
        <w:value w:id="298">
          <w:dataset>
            <w:rows>
              <w:row>
                <w:value w:id="299">
                  <w:text xml:space="preserve">f6204edc-8e1d-11e1-86c0-000c29da8d0d</w:text>
                </w:value>
                <w:value w:id="300">
                  <w:text xml:space="preserve">ООО "ИНК"</w:text>
                </w:value>
                <w:value w:id="301">
                  <w:text xml:space="preserve">Общество с ограниченной ответственностью "Иркутская нефтяная компания"</w:text>
                </w:value>
                <w:value w:id="302">
                  <w:text xml:space="preserve">3808066311</w:text>
                </w:value>
                <w:value w:id="392">
                  <w:text xml:space="preserve">997250001</w:text>
                </w:value>
                <w:value w:id="393">
                  <w:text xml:space="preserve">1023801010970</w:text>
                </w:value>
                <w:value w:id="394">
                  <w:text xml:space="preserve">40702810118020101119</w:text>
                </w:value>
                <w:value w:id="395">
                  <w:text xml:space="preserve">БАЙКАЛЬСКИЙ БАНК ПАО СБЕРБАНК</w:text>
                </w:value>
                <w:value w:id="396">
                  <w:text xml:space="preserve">30101810900000000607</w:text>
                </w:value>
                <w:value w:id="397">
                  <w:text xml:space="preserve">042520607</w:text>
                </w:value>
                <w:value w:id="recordId">
                  <w:text xml:space="preserve">2526DB34-FE1A-4047-B22F-233765092BBE</w:text>
                </w:value>
              </w:row>
            </w:rows>
          </w:dataset>
        </w:value>
        <w:value w:id="343">
          <w:dataset>
            <w:rows>
              <w:row>
                <w:value w:id="344">
                  <w:text xml:space="preserve">договоры до 50 млн. рублей, претензии</w:text>
                </w:value>
                <w:value w:id="345">
                  <w:text xml:space="preserve">Доверенность</w:text>
                </w:value>
                <w:value w:id="346">
                  <w:text xml:space="preserve">698/д</w:text>
                </w:value>
                <w:value w:id="347">
                  <w:date>2022-12-22T00:00:00+08:00</w:date>
                </w:value>
                <w:value w:id="348">
                  <w:date>2023-12-31T00:00:00+08:00</w:date>
                </w:value>
                <w:value w:id="349">
                  <w:text xml:space="preserve">Заместитель директора по правовой работе</w:text>
                </w:value>
                <w:value w:id="350">
                  <w:text xml:space="preserve">Мельник Сергей Владимирович</w:text>
                </w:value>
                <w:value w:id="351">
                  <w:text xml:space="preserve">ООО "ИНК"</w:text>
                </w:value>
                <w:value w:id="352">
                  <w:boolean>true</w:boolean>
                </w:value>
                <w:value w:id="recordId">
                  <w:text xml:space="preserve">59108453-3B8F-4CD0-913B-D83396936AC5</w:text>
                </w:value>
              </w:row>
            </w:rows>
          </w:dataset>
        </w:value>
      </w:row>
    </w:rows>
  </w:dataset>
</w:structure>
</file>